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F5AF" w14:textId="77777777" w:rsidR="006E7B0A" w:rsidRDefault="006E7B0A" w:rsidP="00A30A74">
      <w:pPr>
        <w:pStyle w:val="ConsNonformat"/>
        <w:ind w:firstLine="567"/>
        <w:jc w:val="center"/>
        <w:rPr>
          <w:rFonts w:ascii="Times New Roman" w:hAnsi="Times New Roman"/>
          <w:b/>
          <w:bCs/>
          <w:spacing w:val="20"/>
        </w:rPr>
      </w:pPr>
    </w:p>
    <w:p w14:paraId="746C700F" w14:textId="37265998" w:rsidR="00A30A74" w:rsidRPr="00A4533F" w:rsidRDefault="00A30A74" w:rsidP="00A30A74">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ДОГОВОР № [●] </w:t>
      </w:r>
    </w:p>
    <w:p w14:paraId="7F13F199" w14:textId="77777777" w:rsidR="00A30A74" w:rsidRPr="00A4533F" w:rsidRDefault="00A30A74" w:rsidP="00A30A74">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3B28680E" w14:textId="77777777" w:rsidR="00A30A74" w:rsidRPr="00A4533F" w:rsidRDefault="00A30A74" w:rsidP="00A30A74">
      <w:pPr>
        <w:pStyle w:val="ConsNonformat"/>
        <w:ind w:firstLine="567"/>
        <w:jc w:val="center"/>
        <w:rPr>
          <w:rFonts w:ascii="Times New Roman" w:hAnsi="Times New Roman"/>
          <w:b/>
          <w:bCs/>
        </w:rPr>
      </w:pPr>
    </w:p>
    <w:p w14:paraId="182CA31A" w14:textId="77777777" w:rsidR="00A30A74" w:rsidRPr="00A4533F" w:rsidRDefault="00A30A74" w:rsidP="00A30A74">
      <w:pPr>
        <w:jc w:val="both"/>
        <w:rPr>
          <w:sz w:val="20"/>
          <w:szCs w:val="20"/>
        </w:rPr>
      </w:pPr>
      <w:r w:rsidRPr="00A4533F">
        <w:rPr>
          <w:sz w:val="20"/>
          <w:szCs w:val="20"/>
        </w:rPr>
        <w:t>город Новосибирск</w:t>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t xml:space="preserve">                                          </w:t>
      </w:r>
      <w:r w:rsidRPr="00A4533F">
        <w:rPr>
          <w:sz w:val="20"/>
          <w:szCs w:val="20"/>
        </w:rPr>
        <w:tab/>
        <w:t xml:space="preserve">«[●]» [●]  20[●]г. </w:t>
      </w:r>
    </w:p>
    <w:p w14:paraId="0379D0E6" w14:textId="77777777" w:rsidR="00A30A74" w:rsidRPr="00A4533F" w:rsidRDefault="00A30A74" w:rsidP="00A30A74">
      <w:pPr>
        <w:jc w:val="both"/>
        <w:rPr>
          <w:sz w:val="20"/>
          <w:szCs w:val="20"/>
        </w:rPr>
      </w:pPr>
    </w:p>
    <w:p w14:paraId="734FC0B9" w14:textId="77777777" w:rsidR="00A30A74" w:rsidRPr="00A4533F" w:rsidRDefault="00A30A74" w:rsidP="00A30A74">
      <w:pPr>
        <w:ind w:firstLine="567"/>
        <w:jc w:val="both"/>
        <w:rPr>
          <w:sz w:val="20"/>
          <w:szCs w:val="20"/>
        </w:rPr>
      </w:pPr>
      <w:r w:rsidRPr="00A4533F">
        <w:rPr>
          <w:b/>
          <w:bCs/>
          <w:iCs/>
          <w:sz w:val="20"/>
          <w:szCs w:val="20"/>
        </w:rPr>
        <w:t>Общество с ограниченной ответственностью Специализированный застройщик "Н</w:t>
      </w:r>
      <w:r>
        <w:rPr>
          <w:b/>
          <w:bCs/>
          <w:iCs/>
          <w:sz w:val="20"/>
          <w:szCs w:val="20"/>
        </w:rPr>
        <w:t>1</w:t>
      </w:r>
      <w:r w:rsidRPr="00A4533F">
        <w:rPr>
          <w:b/>
          <w:bCs/>
          <w:iCs/>
          <w:sz w:val="20"/>
          <w:szCs w:val="20"/>
        </w:rPr>
        <w:t xml:space="preserve"> Девелопмент"</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Директора Аксенова Андрея Борисовича, действующего на основании Устава, с одной стороны, </w:t>
      </w:r>
    </w:p>
    <w:p w14:paraId="55A169C0" w14:textId="77777777" w:rsidR="00A30A74" w:rsidRPr="006F2A44" w:rsidRDefault="00A30A74" w:rsidP="00A30A74">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Pr="006F2A44">
        <w:rPr>
          <w:sz w:val="20"/>
          <w:szCs w:val="20"/>
        </w:rPr>
        <w:t xml:space="preserve">руководствуясь </w:t>
      </w:r>
      <w:r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6F2A44">
        <w:rPr>
          <w:sz w:val="20"/>
          <w:szCs w:val="20"/>
        </w:rPr>
        <w:t xml:space="preserve"> (далее по тексту - Федеральный закон № 214-ФЗ), заключили настоящий Договор, именуемый в дальнейшем «</w:t>
      </w:r>
      <w:r w:rsidRPr="006F2A44">
        <w:rPr>
          <w:b/>
          <w:sz w:val="20"/>
          <w:szCs w:val="20"/>
        </w:rPr>
        <w:t>Договор</w:t>
      </w:r>
      <w:r w:rsidRPr="006F2A44">
        <w:rPr>
          <w:sz w:val="20"/>
          <w:szCs w:val="20"/>
        </w:rPr>
        <w:t>», о нижеследующем:</w:t>
      </w:r>
    </w:p>
    <w:p w14:paraId="2C62BDFF" w14:textId="77777777" w:rsidR="00A30A74" w:rsidRPr="00A4533F" w:rsidRDefault="00A30A74" w:rsidP="00A30A74">
      <w:pPr>
        <w:ind w:firstLine="567"/>
        <w:jc w:val="both"/>
        <w:rPr>
          <w:sz w:val="20"/>
          <w:szCs w:val="20"/>
        </w:rPr>
      </w:pPr>
    </w:p>
    <w:p w14:paraId="631FB1E8" w14:textId="77777777" w:rsidR="00A30A74" w:rsidRPr="00A4533F" w:rsidRDefault="00A30A74" w:rsidP="00A30A74">
      <w:pPr>
        <w:pStyle w:val="ConsPlusNormal"/>
        <w:widowControl/>
        <w:numPr>
          <w:ilvl w:val="0"/>
          <w:numId w:val="2"/>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51F8FC0E" w14:textId="77777777" w:rsidR="00A30A74" w:rsidRPr="00A4533F" w:rsidRDefault="00A30A74" w:rsidP="00A30A74">
      <w:pPr>
        <w:pStyle w:val="ConsPlusNormal"/>
        <w:widowControl/>
        <w:ind w:left="360" w:firstLine="0"/>
        <w:jc w:val="center"/>
        <w:rPr>
          <w:rFonts w:ascii="Times New Roman" w:hAnsi="Times New Roman" w:cs="Times New Roman"/>
          <w:b/>
          <w:bCs/>
          <w:spacing w:val="20"/>
        </w:rPr>
      </w:pPr>
    </w:p>
    <w:p w14:paraId="57EA78B4" w14:textId="0C6BA6F1" w:rsidR="00A30A74" w:rsidRPr="005A1E57" w:rsidRDefault="00A30A74" w:rsidP="00A30A74">
      <w:pPr>
        <w:pStyle w:val="ConsPlusNormal"/>
        <w:widowControl/>
        <w:numPr>
          <w:ilvl w:val="1"/>
          <w:numId w:val="2"/>
        </w:numPr>
        <w:adjustRightInd/>
        <w:ind w:left="0" w:firstLine="567"/>
        <w:jc w:val="both"/>
        <w:rPr>
          <w:rFonts w:ascii="Times New Roman" w:hAnsi="Times New Roman" w:cs="Times New Roman"/>
        </w:rPr>
      </w:pPr>
      <w:r w:rsidRPr="005A1E57">
        <w:rPr>
          <w:rFonts w:ascii="Times New Roman" w:hAnsi="Times New Roman" w:cs="Times New Roman"/>
          <w:b/>
          <w:bCs/>
        </w:rPr>
        <w:t xml:space="preserve">Земельный участок </w:t>
      </w:r>
      <w:r w:rsidRPr="005A1E57">
        <w:rPr>
          <w:rFonts w:ascii="Times New Roman" w:hAnsi="Times New Roman" w:cs="Times New Roman"/>
        </w:rPr>
        <w:t xml:space="preserve">- земельный участок, принадлежащий Застройщику на праве </w:t>
      </w:r>
      <w:r w:rsidRPr="00B5201E">
        <w:rPr>
          <w:rFonts w:ascii="Times New Roman" w:hAnsi="Times New Roman" w:cs="Times New Roman"/>
        </w:rPr>
        <w:t>собственности</w:t>
      </w:r>
      <w:r w:rsidRPr="005A1E57">
        <w:rPr>
          <w:rFonts w:ascii="Times New Roman" w:hAnsi="Times New Roman" w:cs="Times New Roman"/>
        </w:rPr>
        <w:t xml:space="preserve">, кадастровый номер </w:t>
      </w:r>
      <w:r w:rsidRPr="005A1E57">
        <w:rPr>
          <w:rFonts w:ascii="Times New Roman" w:hAnsi="Times New Roman" w:cs="Times New Roman"/>
          <w:b/>
          <w:bCs/>
        </w:rPr>
        <w:t xml:space="preserve">54:35:072180:5026 </w:t>
      </w:r>
      <w:r w:rsidRPr="005A1E57">
        <w:rPr>
          <w:rFonts w:ascii="Times New Roman" w:hAnsi="Times New Roman" w:cs="Times New Roman"/>
        </w:rPr>
        <w:t>площадью 3356 кв. м., категория земель: земли населенных пунктов, вид разрешенного использования: Среднеэтажная жилая застройка (2.5) - Многоквартирные среднеэтажные дома; подземные гаражи и автостоянки; объекты обслуживания жилой застройки во встроенных, пристроенных и встроенно</w:t>
      </w:r>
      <w:r w:rsidR="00A76FBB">
        <w:rPr>
          <w:rFonts w:ascii="Times New Roman" w:hAnsi="Times New Roman" w:cs="Times New Roman"/>
        </w:rPr>
        <w:t>-</w:t>
      </w:r>
      <w:r w:rsidRPr="005A1E57">
        <w:rPr>
          <w:rFonts w:ascii="Times New Roman" w:hAnsi="Times New Roman" w:cs="Times New Roman"/>
        </w:rPr>
        <w:t xml:space="preserve">пристроенных помещениях </w:t>
      </w:r>
      <w:r>
        <w:rPr>
          <w:rFonts w:ascii="Times New Roman" w:hAnsi="Times New Roman" w:cs="Times New Roman"/>
        </w:rPr>
        <w:t>Жилого</w:t>
      </w:r>
      <w:r w:rsidRPr="005A1E57">
        <w:rPr>
          <w:rFonts w:ascii="Times New Roman" w:hAnsi="Times New Roman" w:cs="Times New Roman"/>
        </w:rPr>
        <w:t xml:space="preserve"> среднеэтажного дома, если общая площадь таких помещений в многоквартирном доме не составляет более 20% общей площади помещений дома.</w:t>
      </w:r>
    </w:p>
    <w:p w14:paraId="59258681" w14:textId="77777777" w:rsidR="00A30A74" w:rsidRDefault="00A30A74" w:rsidP="00A30A74">
      <w:pPr>
        <w:pStyle w:val="ConsPlusNormal"/>
        <w:widowControl/>
        <w:numPr>
          <w:ilvl w:val="1"/>
          <w:numId w:val="2"/>
        </w:numPr>
        <w:adjustRightInd/>
        <w:ind w:left="0" w:firstLine="567"/>
        <w:jc w:val="both"/>
        <w:rPr>
          <w:rFonts w:ascii="Times New Roman" w:hAnsi="Times New Roman" w:cs="Times New Roman"/>
        </w:rPr>
      </w:pPr>
      <w:r w:rsidRPr="00692887">
        <w:rPr>
          <w:rFonts w:ascii="Times New Roman" w:hAnsi="Times New Roman" w:cs="Times New Roman"/>
          <w:b/>
        </w:rPr>
        <w:t>Жилой дом</w:t>
      </w:r>
      <w:r w:rsidRPr="00692887">
        <w:rPr>
          <w:rFonts w:ascii="Times New Roman" w:hAnsi="Times New Roman" w:cs="Times New Roman"/>
        </w:rPr>
        <w:t xml:space="preserve"> – </w:t>
      </w:r>
      <w:r w:rsidRPr="00692887">
        <w:rPr>
          <w:rFonts w:ascii="Times New Roman" w:hAnsi="Times New Roman" w:cs="Times New Roman"/>
          <w:b/>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но-пристроенной автостоянкой по</w:t>
      </w:r>
      <w:r w:rsidRPr="00692887">
        <w:rPr>
          <w:rFonts w:ascii="Times New Roman" w:hAnsi="Times New Roman" w:cs="Times New Roman"/>
          <w:b/>
          <w:bCs/>
        </w:rPr>
        <w:t xml:space="preserve"> ул. Выборной в Октябрьском районе г. Новосибирска,</w:t>
      </w:r>
      <w:r w:rsidRPr="005A1E57">
        <w:rPr>
          <w:rFonts w:ascii="Times New Roman" w:hAnsi="Times New Roman" w:cs="Times New Roman"/>
          <w:b/>
          <w:bCs/>
        </w:rPr>
        <w:t xml:space="preserve"> </w:t>
      </w:r>
      <w:r w:rsidRPr="005A1E57">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w:t>
      </w:r>
      <w:r w:rsidRPr="00A4533F">
        <w:rPr>
          <w:rFonts w:ascii="Times New Roman" w:hAnsi="Times New Roman" w:cs="Times New Roman"/>
        </w:rPr>
        <w:t xml:space="preserve"> денежных средств Участника.</w:t>
      </w:r>
    </w:p>
    <w:p w14:paraId="2EABBA56" w14:textId="67A6E5A8" w:rsidR="00C4117F" w:rsidRPr="003C2805" w:rsidRDefault="00C4117F" w:rsidP="00C4117F">
      <w:pPr>
        <w:pStyle w:val="ConsPlusNormal"/>
        <w:widowControl/>
        <w:numPr>
          <w:ilvl w:val="1"/>
          <w:numId w:val="2"/>
        </w:numPr>
        <w:adjustRightInd/>
        <w:ind w:left="0" w:firstLine="567"/>
        <w:jc w:val="both"/>
        <w:rPr>
          <w:rFonts w:ascii="Times New Roman" w:hAnsi="Times New Roman" w:cs="Times New Roman"/>
        </w:rPr>
      </w:pPr>
      <w:r w:rsidRPr="003C2805">
        <w:rPr>
          <w:rFonts w:ascii="Times New Roman" w:hAnsi="Times New Roman" w:cs="Times New Roman"/>
          <w:b/>
          <w:bCs/>
        </w:rPr>
        <w:t>Объект долевого строительства/Объект</w:t>
      </w:r>
      <w:r w:rsidRPr="003C2805">
        <w:rPr>
          <w:rFonts w:ascii="Times New Roman" w:hAnsi="Times New Roman" w:cs="Times New Roman"/>
        </w:rPr>
        <w:t xml:space="preserve"> – машино-место, подлежащее передаче Участнику после получения разрешения на ввод в эксплуатацию Жилого дома и входящее в состав указанного Жилого дома, строящегося (создаваем</w:t>
      </w:r>
      <w:r w:rsidR="00D53777">
        <w:rPr>
          <w:rFonts w:ascii="Times New Roman" w:hAnsi="Times New Roman" w:cs="Times New Roman"/>
        </w:rPr>
        <w:t>ого</w:t>
      </w:r>
      <w:r w:rsidRPr="003C2805">
        <w:rPr>
          <w:rFonts w:ascii="Times New Roman" w:hAnsi="Times New Roman" w:cs="Times New Roman"/>
        </w:rPr>
        <w:t>)</w:t>
      </w:r>
      <w:r w:rsidRPr="003C2805">
        <w:t xml:space="preserve"> </w:t>
      </w:r>
      <w:r w:rsidRPr="003C2805">
        <w:rPr>
          <w:rFonts w:ascii="Times New Roman" w:hAnsi="Times New Roman" w:cs="Times New Roman"/>
        </w:rPr>
        <w:t>с привлечением денежных средств Участника, расположенное в помещении подземной автостоянки.</w:t>
      </w:r>
    </w:p>
    <w:p w14:paraId="0D1852D5" w14:textId="19A8DD93" w:rsidR="00C4117F" w:rsidRPr="00AA620A" w:rsidRDefault="00C4117F" w:rsidP="00C4117F">
      <w:pPr>
        <w:pStyle w:val="ConsPlusNormal"/>
        <w:widowControl/>
        <w:numPr>
          <w:ilvl w:val="1"/>
          <w:numId w:val="2"/>
        </w:numPr>
        <w:adjustRightInd/>
        <w:ind w:left="0" w:firstLine="567"/>
        <w:jc w:val="both"/>
        <w:rPr>
          <w:rFonts w:ascii="Times New Roman" w:hAnsi="Times New Roman" w:cs="Times New Roman"/>
        </w:rPr>
      </w:pPr>
      <w:r w:rsidRPr="003C2805">
        <w:rPr>
          <w:rFonts w:ascii="Times New Roman" w:hAnsi="Times New Roman" w:cs="Times New Roman"/>
          <w:b/>
          <w:bCs/>
        </w:rPr>
        <w:t>Автостоянка</w:t>
      </w:r>
      <w:r w:rsidRPr="003C2805">
        <w:rPr>
          <w:rFonts w:ascii="Times New Roman" w:hAnsi="Times New Roman" w:cs="Times New Roman"/>
        </w:rPr>
        <w:t xml:space="preserve"> - нежилое помещение, расположенное в Жилом доме на -</w:t>
      </w:r>
      <w:r w:rsidRPr="00A7659D">
        <w:rPr>
          <w:rFonts w:ascii="Times New Roman" w:hAnsi="Times New Roman" w:cs="Times New Roman"/>
        </w:rPr>
        <w:t>1 этаже</w:t>
      </w:r>
      <w:r w:rsidRPr="003C2805">
        <w:rPr>
          <w:rFonts w:ascii="Times New Roman" w:hAnsi="Times New Roman" w:cs="Times New Roman"/>
        </w:rPr>
        <w:t xml:space="preserve"> </w:t>
      </w:r>
      <w:r w:rsidRPr="00AA620A">
        <w:rPr>
          <w:rFonts w:ascii="Times New Roman" w:hAnsi="Times New Roman" w:cs="Times New Roman"/>
        </w:rPr>
        <w:t xml:space="preserve">площадью </w:t>
      </w:r>
      <w:r w:rsidR="00815DC2" w:rsidRPr="00815DC2">
        <w:rPr>
          <w:rFonts w:ascii="Times New Roman" w:hAnsi="Times New Roman" w:cs="Times New Roman"/>
          <w:highlight w:val="yellow"/>
          <w:lang w:val="en-US"/>
        </w:rPr>
        <w:t>____</w:t>
      </w:r>
      <w:r w:rsidRPr="00AA620A">
        <w:rPr>
          <w:rFonts w:ascii="Times New Roman" w:hAnsi="Times New Roman" w:cs="Times New Roman"/>
        </w:rPr>
        <w:t xml:space="preserve"> кв.м.  </w:t>
      </w:r>
    </w:p>
    <w:p w14:paraId="792E63D5" w14:textId="77777777" w:rsidR="00C4117F" w:rsidRPr="00045703" w:rsidRDefault="00C4117F" w:rsidP="00C4117F">
      <w:pPr>
        <w:pStyle w:val="ConsPlusNormal"/>
        <w:widowControl/>
        <w:numPr>
          <w:ilvl w:val="1"/>
          <w:numId w:val="2"/>
        </w:numPr>
        <w:adjustRightInd/>
        <w:ind w:left="0" w:firstLine="567"/>
        <w:jc w:val="both"/>
        <w:rPr>
          <w:rFonts w:ascii="Times New Roman" w:hAnsi="Times New Roman" w:cs="Times New Roman"/>
        </w:rPr>
      </w:pPr>
      <w:r w:rsidRPr="00AA620A">
        <w:rPr>
          <w:rFonts w:ascii="Times New Roman" w:hAnsi="Times New Roman" w:cs="Times New Roman"/>
          <w:b/>
          <w:bCs/>
        </w:rPr>
        <w:t>Общее имущество -</w:t>
      </w:r>
      <w:r w:rsidRPr="00AA620A">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w:t>
      </w:r>
      <w:r w:rsidRPr="00045703">
        <w:rPr>
          <w:rFonts w:ascii="Times New Roman" w:hAnsi="Times New Roman" w:cs="Times New Roman"/>
        </w:rPr>
        <w:t xml:space="preserve">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3B8D3E6" w14:textId="77777777" w:rsidR="00C4117F" w:rsidRPr="00045703" w:rsidRDefault="00C4117F" w:rsidP="00C4117F">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Застройщик</w:t>
      </w:r>
      <w:r w:rsidRPr="00045703">
        <w:rPr>
          <w:rFonts w:ascii="Times New Roman" w:hAnsi="Times New Roman" w:cs="Times New Roman"/>
        </w:rPr>
        <w:t xml:space="preserve"> – юридическое лицо, имеющее на праве собственности</w:t>
      </w:r>
      <w:r w:rsidRPr="00045703">
        <w:t xml:space="preserve"> </w:t>
      </w:r>
      <w:r w:rsidRPr="00045703">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64A5D939" w14:textId="3D893C2D" w:rsidR="00C4117F" w:rsidRPr="00C4117F" w:rsidRDefault="00C4117F" w:rsidP="00C4117F">
      <w:pPr>
        <w:pStyle w:val="ConsPlusNormal"/>
        <w:widowControl/>
        <w:numPr>
          <w:ilvl w:val="1"/>
          <w:numId w:val="8"/>
        </w:numPr>
        <w:ind w:left="0" w:firstLine="567"/>
        <w:jc w:val="both"/>
        <w:rPr>
          <w:rFonts w:ascii="Times New Roman" w:hAnsi="Times New Roman" w:cs="Times New Roman"/>
        </w:rPr>
      </w:pPr>
      <w:r w:rsidRPr="00045703">
        <w:rPr>
          <w:rFonts w:ascii="Times New Roman" w:hAnsi="Times New Roman" w:cs="Times New Roman"/>
          <w:b/>
          <w:bCs/>
        </w:rPr>
        <w:t xml:space="preserve"> Разрешение на строительство</w:t>
      </w:r>
      <w:r w:rsidRPr="00045703">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азрешение на строительство </w:t>
      </w:r>
      <w:r w:rsidR="007569A2" w:rsidRPr="00DD3209">
        <w:rPr>
          <w:rFonts w:ascii="Times New Roman" w:hAnsi="Times New Roman" w:cs="Times New Roman"/>
        </w:rPr>
        <w:t>№</w:t>
      </w:r>
      <w:r w:rsidR="007569A2">
        <w:rPr>
          <w:rFonts w:ascii="Times New Roman" w:hAnsi="Times New Roman" w:cs="Times New Roman"/>
        </w:rPr>
        <w:t xml:space="preserve"> </w:t>
      </w:r>
      <w:r w:rsidR="007569A2" w:rsidRPr="00DD3209">
        <w:rPr>
          <w:rFonts w:ascii="Times New Roman" w:hAnsi="Times New Roman" w:cs="Times New Roman"/>
        </w:rPr>
        <w:t xml:space="preserve">54-35-208-2025 </w:t>
      </w:r>
      <w:r w:rsidR="007569A2">
        <w:rPr>
          <w:rFonts w:ascii="Times New Roman" w:hAnsi="Times New Roman" w:cs="Times New Roman"/>
        </w:rPr>
        <w:t>от</w:t>
      </w:r>
      <w:r w:rsidR="007569A2" w:rsidRPr="00DD3209">
        <w:rPr>
          <w:rFonts w:ascii="Times New Roman" w:hAnsi="Times New Roman" w:cs="Times New Roman"/>
        </w:rPr>
        <w:t xml:space="preserve"> 24.12.2025 </w:t>
      </w:r>
      <w:r w:rsidR="007569A2">
        <w:rPr>
          <w:rFonts w:ascii="Times New Roman" w:hAnsi="Times New Roman" w:cs="Times New Roman"/>
        </w:rPr>
        <w:t xml:space="preserve">г. </w:t>
      </w:r>
      <w:r w:rsidRPr="00A4533F">
        <w:rPr>
          <w:rFonts w:ascii="Times New Roman" w:hAnsi="Times New Roman" w:cs="Times New Roman"/>
        </w:rPr>
        <w:t>выдано Мэрией города Новосибирска</w:t>
      </w:r>
      <w:r w:rsidRPr="00A4533F" w:rsidDel="00501FCD">
        <w:rPr>
          <w:rFonts w:ascii="Times New Roman" w:hAnsi="Times New Roman" w:cs="Times New Roman"/>
        </w:rPr>
        <w:t>.</w:t>
      </w:r>
    </w:p>
    <w:p w14:paraId="498B422A" w14:textId="77777777" w:rsidR="00C4117F" w:rsidRPr="00EE4188" w:rsidRDefault="00C4117F" w:rsidP="00C4117F">
      <w:pPr>
        <w:pStyle w:val="ConsPlusNormal"/>
        <w:widowControl/>
        <w:numPr>
          <w:ilvl w:val="1"/>
          <w:numId w:val="2"/>
        </w:numPr>
        <w:adjustRightInd/>
        <w:ind w:left="0" w:firstLine="567"/>
        <w:jc w:val="both"/>
        <w:rPr>
          <w:rFonts w:ascii="Times New Roman" w:hAnsi="Times New Roman" w:cs="Times New Roman"/>
        </w:rPr>
      </w:pPr>
      <w:r w:rsidRPr="00045703">
        <w:rPr>
          <w:rFonts w:ascii="Times New Roman" w:hAnsi="Times New Roman" w:cs="Times New Roman"/>
          <w:b/>
          <w:bCs/>
        </w:rPr>
        <w:t>Разрешение на ввод Жилого дома в эксплуатацию</w:t>
      </w:r>
      <w:r w:rsidRPr="00045703">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w:t>
      </w:r>
      <w:r w:rsidRPr="00EE4188">
        <w:rPr>
          <w:rFonts w:ascii="Times New Roman" w:hAnsi="Times New Roman" w:cs="Times New Roman"/>
        </w:rPr>
        <w:t>Жилого дома градостроительному плану Земельного участка и проектной документации.</w:t>
      </w:r>
    </w:p>
    <w:p w14:paraId="7E7612A8" w14:textId="77777777" w:rsidR="00C4117F" w:rsidRPr="00E87981" w:rsidRDefault="00C4117F" w:rsidP="00C4117F">
      <w:pPr>
        <w:pStyle w:val="ConsPlusNormal"/>
        <w:widowControl/>
        <w:numPr>
          <w:ilvl w:val="1"/>
          <w:numId w:val="2"/>
        </w:numPr>
        <w:adjustRightInd/>
        <w:ind w:left="0" w:firstLine="567"/>
        <w:jc w:val="both"/>
        <w:rPr>
          <w:rFonts w:ascii="Times New Roman" w:hAnsi="Times New Roman" w:cs="Times New Roman"/>
        </w:rPr>
      </w:pPr>
      <w:r w:rsidRPr="00E87981">
        <w:rPr>
          <w:rFonts w:ascii="Times New Roman" w:hAnsi="Times New Roman" w:cs="Times New Roman"/>
          <w:b/>
          <w:bCs/>
        </w:rPr>
        <w:t xml:space="preserve">Площадь Объекта </w:t>
      </w:r>
      <w:r w:rsidRPr="00E87981">
        <w:rPr>
          <w:rFonts w:ascii="Times New Roman" w:hAnsi="Times New Roman" w:cs="Times New Roman"/>
        </w:rPr>
        <w:t xml:space="preserve">– площадь машино-места, предусмотренная проектной документацией. </w:t>
      </w:r>
    </w:p>
    <w:p w14:paraId="3AD0279D" w14:textId="5E8C9623" w:rsidR="00C4117F" w:rsidRDefault="00C4117F" w:rsidP="00C4117F">
      <w:pPr>
        <w:pStyle w:val="ConsPlusNormal"/>
        <w:widowControl/>
        <w:adjustRightInd/>
        <w:jc w:val="both"/>
        <w:rPr>
          <w:rFonts w:ascii="Times New Roman" w:hAnsi="Times New Roman" w:cs="Times New Roman"/>
        </w:rPr>
      </w:pPr>
    </w:p>
    <w:p w14:paraId="3EFC1681" w14:textId="77777777" w:rsidR="009B75AD" w:rsidRPr="00A4533F" w:rsidRDefault="009B75AD" w:rsidP="00E6126B">
      <w:pPr>
        <w:pStyle w:val="ConsPlusNormal"/>
        <w:widowControl/>
        <w:ind w:firstLine="567"/>
        <w:jc w:val="both"/>
        <w:rPr>
          <w:rFonts w:ascii="Times New Roman" w:hAnsi="Times New Roman" w:cs="Times New Roman"/>
        </w:rPr>
      </w:pPr>
    </w:p>
    <w:p w14:paraId="4ED7C89D" w14:textId="77777777" w:rsidR="003A2B2D" w:rsidRPr="00A4533F" w:rsidRDefault="0083773F" w:rsidP="002C5580">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4ED77B4D" w14:textId="05BFB2E7" w:rsidR="0083773F" w:rsidRPr="00A4533F" w:rsidRDefault="0083773F" w:rsidP="008344E7">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263EF939" w14:textId="77777777" w:rsidR="00C947DE" w:rsidRPr="00A4533F" w:rsidRDefault="00C947DE" w:rsidP="008344E7">
      <w:pPr>
        <w:pStyle w:val="ConsPlusNormal"/>
        <w:widowControl/>
        <w:ind w:firstLine="0"/>
        <w:jc w:val="center"/>
        <w:rPr>
          <w:rFonts w:ascii="Times New Roman" w:hAnsi="Times New Roman" w:cs="Times New Roman"/>
          <w:b/>
          <w:bCs/>
          <w:spacing w:val="20"/>
        </w:rPr>
      </w:pPr>
    </w:p>
    <w:p w14:paraId="7C5E592A" w14:textId="6D5486EC" w:rsidR="00A30A74" w:rsidRDefault="00A30A74" w:rsidP="00A30A74">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lastRenderedPageBreak/>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5EC90604" w14:textId="4CA79872" w:rsidR="00907EF3" w:rsidRPr="00A7659D" w:rsidRDefault="00907EF3" w:rsidP="00907EF3">
      <w:pPr>
        <w:pStyle w:val="ConsPlusNormal"/>
        <w:widowControl/>
        <w:tabs>
          <w:tab w:val="left" w:pos="567"/>
          <w:tab w:val="left" w:pos="1276"/>
        </w:tabs>
        <w:ind w:firstLine="0"/>
        <w:jc w:val="both"/>
        <w:rPr>
          <w:rFonts w:ascii="Times New Roman" w:hAnsi="Times New Roman" w:cs="Times New Roman"/>
          <w:color w:val="000000" w:themeColor="text1"/>
        </w:rPr>
      </w:pPr>
      <w:r>
        <w:rPr>
          <w:rFonts w:ascii="Times New Roman" w:hAnsi="Times New Roman" w:cs="Times New Roman"/>
          <w:color w:val="0070C0"/>
        </w:rPr>
        <w:tab/>
      </w:r>
      <w:r w:rsidRPr="00A7659D">
        <w:rPr>
          <w:rFonts w:ascii="Times New Roman" w:hAnsi="Times New Roman" w:cs="Times New Roman"/>
          <w:color w:val="000000" w:themeColor="text1"/>
        </w:rPr>
        <w:t>Строительство Жилого дома осуществляется в рамках исполнения Застройщиком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постановлением мэрии г. Новосибирска от 25.09.2025 № 10710.</w:t>
      </w:r>
    </w:p>
    <w:p w14:paraId="4A8F89D5" w14:textId="77777777" w:rsidR="00A30A74" w:rsidRPr="00A4533F" w:rsidRDefault="00A30A74" w:rsidP="00A30A74">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0"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0"/>
    <w:p w14:paraId="7FA787AB" w14:textId="77777777" w:rsidR="00A30A74" w:rsidRPr="00A4533F" w:rsidRDefault="00A30A74" w:rsidP="00A30A74">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590C9C69" w14:textId="77777777" w:rsidR="00A30A74" w:rsidRPr="00A4533F" w:rsidRDefault="00A30A74" w:rsidP="00A30A74">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53D95A8F" w14:textId="77777777" w:rsidR="00A30A74" w:rsidRPr="00A4533F" w:rsidRDefault="00A30A74" w:rsidP="00A30A74">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1" w:name="OLE_LINK118"/>
      <w:bookmarkStart w:id="2" w:name="OLE_LINK119"/>
      <w:r w:rsidRPr="007B4E79">
        <w:rPr>
          <w:rFonts w:ascii="Times New Roman" w:hAnsi="Times New Roman" w:cs="Times New Roman"/>
          <w:highlight w:val="yellow"/>
        </w:rPr>
        <w:t>№_______________ от __________</w:t>
      </w:r>
      <w:r w:rsidRPr="00A4533F">
        <w:rPr>
          <w:rFonts w:ascii="Times New Roman" w:hAnsi="Times New Roman" w:cs="Times New Roman"/>
        </w:rPr>
        <w:t xml:space="preserve">г, выданного </w:t>
      </w:r>
      <w:bookmarkEnd w:id="1"/>
      <w:bookmarkEnd w:id="2"/>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547407CD" w14:textId="77777777" w:rsidR="00A30A74" w:rsidRPr="00A4533F" w:rsidRDefault="00A30A74" w:rsidP="00A30A74">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w:t>
      </w:r>
      <w:r w:rsidRPr="003931A0">
        <w:rPr>
          <w:rFonts w:ascii="Times New Roman" w:hAnsi="Times New Roman" w:cs="Times New Roman"/>
        </w:rPr>
        <w:t xml:space="preserve">регистрации </w:t>
      </w:r>
      <w:r w:rsidRPr="005A1E57">
        <w:rPr>
          <w:rFonts w:ascii="Times New Roman" w:hAnsi="Times New Roman" w:cs="Times New Roman"/>
        </w:rPr>
        <w:t>№ 54:35:072180:5026-54/163/2024-9 от 05.03.2024</w:t>
      </w:r>
      <w:r w:rsidRPr="003931A0">
        <w:rPr>
          <w:rFonts w:ascii="Times New Roman" w:hAnsi="Times New Roman" w:cs="Times New Roman"/>
        </w:rPr>
        <w:t xml:space="preserve"> г. Застройщиком</w:t>
      </w:r>
      <w:r w:rsidRPr="00A4533F">
        <w:rPr>
          <w:rFonts w:ascii="Times New Roman" w:hAnsi="Times New Roman" w:cs="Times New Roman"/>
        </w:rPr>
        <w:t xml:space="preserve"> права собственности на Земельный участок.</w:t>
      </w:r>
      <w:r w:rsidRPr="00A4533F">
        <w:rPr>
          <w:rFonts w:ascii="Times New Roman" w:hAnsi="Times New Roman"/>
        </w:rPr>
        <w:t xml:space="preserve"> </w:t>
      </w:r>
    </w:p>
    <w:p w14:paraId="025C13E0" w14:textId="77777777" w:rsidR="00A30A74" w:rsidRPr="00A4533F" w:rsidRDefault="00A30A74" w:rsidP="00A30A74">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p>
    <w:p w14:paraId="21732808" w14:textId="77777777" w:rsidR="00A30A74" w:rsidRPr="00A4533F" w:rsidRDefault="00A30A74" w:rsidP="00A30A74">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3" w:name="_Hlk523408516"/>
      <w:r w:rsidRPr="00A4533F">
        <w:rPr>
          <w:rFonts w:ascii="Times New Roman" w:hAnsi="Times New Roman" w:cs="Times New Roman"/>
        </w:rPr>
        <w:t>.</w:t>
      </w:r>
      <w:bookmarkEnd w:id="3"/>
    </w:p>
    <w:p w14:paraId="59D38277" w14:textId="77777777" w:rsidR="00A30A74" w:rsidRPr="00A4533F" w:rsidRDefault="00A30A74" w:rsidP="00A30A74">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2240EB9F" w14:textId="77777777" w:rsidR="00A30A74" w:rsidRPr="006F2A44" w:rsidRDefault="00A30A74" w:rsidP="00A30A74">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4" w:name="_Hlk67478957"/>
      <w:r w:rsidRPr="006F2A44">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5" w:name="_Hlk80778454"/>
      <w:r w:rsidRPr="006F2A44">
        <w:rPr>
          <w:rFonts w:ascii="Times New Roman" w:hAnsi="Times New Roman" w:cs="Times New Roman"/>
        </w:rPr>
        <w:t>или у учредителя (участника) Застройщика</w:t>
      </w:r>
      <w:bookmarkEnd w:id="5"/>
      <w:r w:rsidRPr="006F2A44">
        <w:rPr>
          <w:rFonts w:ascii="Times New Roman" w:hAnsi="Times New Roman" w:cs="Times New Roman"/>
        </w:rPr>
        <w:t>.</w:t>
      </w:r>
      <w:bookmarkEnd w:id="4"/>
    </w:p>
    <w:p w14:paraId="4529E692" w14:textId="4725B1A1" w:rsidR="00F32F8F" w:rsidRPr="00A4533F" w:rsidRDefault="00A14BF6" w:rsidP="00513E3F">
      <w:pPr>
        <w:pStyle w:val="ConsPlusNormal"/>
        <w:widowControl/>
        <w:tabs>
          <w:tab w:val="left" w:pos="567"/>
        </w:tabs>
        <w:ind w:left="567" w:firstLine="0"/>
        <w:jc w:val="both"/>
        <w:rPr>
          <w:rFonts w:ascii="Times New Roman" w:hAnsi="Times New Roman" w:cs="Times New Roman"/>
        </w:rPr>
      </w:pPr>
      <w:r w:rsidRPr="00A4533F">
        <w:rPr>
          <w:rFonts w:ascii="Times New Roman" w:hAnsi="Times New Roman" w:cs="Times New Roman"/>
        </w:rPr>
        <w:tab/>
      </w:r>
    </w:p>
    <w:p w14:paraId="48B3C084" w14:textId="58EBC71D" w:rsidR="008D43F9" w:rsidRPr="00A4533F" w:rsidRDefault="008D43F9" w:rsidP="002C5580">
      <w:pPr>
        <w:pStyle w:val="ConsPlusNormal"/>
        <w:widowControl/>
        <w:numPr>
          <w:ilvl w:val="0"/>
          <w:numId w:val="4"/>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68428158" w14:textId="77777777" w:rsidR="00C947DE" w:rsidRPr="00A4533F" w:rsidRDefault="00C947DE" w:rsidP="00C947DE">
      <w:pPr>
        <w:pStyle w:val="ConsPlusNormal"/>
        <w:widowControl/>
        <w:ind w:firstLine="0"/>
        <w:jc w:val="center"/>
        <w:rPr>
          <w:rFonts w:ascii="Times New Roman" w:hAnsi="Times New Roman" w:cs="Times New Roman"/>
          <w:b/>
          <w:bCs/>
          <w:spacing w:val="20"/>
        </w:rPr>
      </w:pPr>
    </w:p>
    <w:p w14:paraId="32ED64CA" w14:textId="59A4CDF9" w:rsidR="008D43F9" w:rsidRPr="00A4533F" w:rsidRDefault="008D43F9" w:rsidP="00541E60">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r w:rsidRPr="00A4533F">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A4533F">
        <w:rPr>
          <w:rFonts w:ascii="Times New Roman" w:hAnsi="Times New Roman" w:cs="Times New Roman"/>
        </w:rPr>
        <w:t xml:space="preserve">(создать) </w:t>
      </w:r>
      <w:r w:rsidRPr="00A4533F">
        <w:rPr>
          <w:rFonts w:ascii="Times New Roman" w:hAnsi="Times New Roman" w:cs="Times New Roman"/>
        </w:rPr>
        <w:t>Жилой дом и после получения Разрешения на ввод в эксплуатацию Жилого дома передать Участнику</w:t>
      </w:r>
      <w:r w:rsidR="00EE4188" w:rsidRPr="00A4533F">
        <w:rPr>
          <w:rFonts w:ascii="Times New Roman" w:hAnsi="Times New Roman" w:cs="Times New Roman"/>
        </w:rPr>
        <w:t xml:space="preserve"> в </w:t>
      </w:r>
      <w:r w:rsidR="00EE4188" w:rsidRPr="001A42CC">
        <w:rPr>
          <w:rFonts w:ascii="Times New Roman" w:hAnsi="Times New Roman" w:cs="Times New Roman"/>
          <w:b/>
          <w:i/>
          <w:color w:val="FF6600"/>
        </w:rPr>
        <w:t>Вариант 1 (один Участник)</w:t>
      </w:r>
      <w:r w:rsidR="00EE4188" w:rsidRPr="00A4533F">
        <w:rPr>
          <w:rFonts w:ascii="Times New Roman" w:hAnsi="Times New Roman" w:cs="Times New Roman"/>
          <w:i/>
        </w:rPr>
        <w:t xml:space="preserve"> </w:t>
      </w:r>
      <w:r w:rsidR="00EE4188" w:rsidRPr="00A4533F">
        <w:rPr>
          <w:rFonts w:ascii="Times New Roman" w:hAnsi="Times New Roman" w:cs="Times New Roman"/>
        </w:rPr>
        <w:t xml:space="preserve">собственность </w:t>
      </w:r>
      <w:r w:rsidR="00EE4188" w:rsidRPr="001A42CC">
        <w:rPr>
          <w:rFonts w:ascii="Times New Roman" w:hAnsi="Times New Roman" w:cs="Times New Roman"/>
          <w:b/>
          <w:i/>
          <w:color w:val="FF6600"/>
        </w:rPr>
        <w:t>Вариант 2 (для супругов)</w:t>
      </w:r>
      <w:r w:rsidR="00EE4188" w:rsidRPr="00A4533F">
        <w:t xml:space="preserve"> </w:t>
      </w:r>
      <w:r w:rsidR="00EE4188" w:rsidRPr="00A4533F">
        <w:rPr>
          <w:rFonts w:ascii="Times New Roman" w:hAnsi="Times New Roman" w:cs="Times New Roman"/>
        </w:rPr>
        <w:t>общую совместную собственность</w:t>
      </w:r>
      <w:r w:rsidR="00541E60" w:rsidRPr="00A4533F">
        <w:rPr>
          <w:rFonts w:ascii="Times New Roman" w:hAnsi="Times New Roman" w:cs="Times New Roman"/>
        </w:rPr>
        <w:t xml:space="preserve"> </w:t>
      </w:r>
      <w:r w:rsidR="00EE4188" w:rsidRPr="001A42CC">
        <w:rPr>
          <w:rFonts w:ascii="Times New Roman" w:hAnsi="Times New Roman" w:cs="Times New Roman"/>
          <w:b/>
          <w:i/>
          <w:color w:val="FF6600"/>
        </w:rPr>
        <w:t>Вариант 3 (для двух и более Участников)</w:t>
      </w:r>
      <w:r w:rsidR="00EE4188" w:rsidRPr="00A4533F">
        <w:rPr>
          <w:rFonts w:ascii="Times New Roman" w:hAnsi="Times New Roman" w:cs="Times New Roman"/>
        </w:rPr>
        <w:t xml:space="preserve"> общ</w:t>
      </w:r>
      <w:r w:rsidR="00541E60" w:rsidRPr="00A4533F">
        <w:rPr>
          <w:rFonts w:ascii="Times New Roman" w:hAnsi="Times New Roman" w:cs="Times New Roman"/>
        </w:rPr>
        <w:t>ую</w:t>
      </w:r>
      <w:r w:rsidR="00EE4188" w:rsidRPr="00A4533F">
        <w:rPr>
          <w:rFonts w:ascii="Times New Roman" w:hAnsi="Times New Roman" w:cs="Times New Roman"/>
        </w:rPr>
        <w:t xml:space="preserve"> долев</w:t>
      </w:r>
      <w:r w:rsidR="00541E60" w:rsidRPr="00A4533F">
        <w:rPr>
          <w:rFonts w:ascii="Times New Roman" w:hAnsi="Times New Roman" w:cs="Times New Roman"/>
        </w:rPr>
        <w:t>ую</w:t>
      </w:r>
      <w:r w:rsidR="00EE4188" w:rsidRPr="00A4533F">
        <w:rPr>
          <w:rFonts w:ascii="Times New Roman" w:hAnsi="Times New Roman" w:cs="Times New Roman"/>
        </w:rPr>
        <w:t xml:space="preserve"> собственност</w:t>
      </w:r>
      <w:r w:rsidR="00541E60" w:rsidRPr="00A4533F">
        <w:rPr>
          <w:rFonts w:ascii="Times New Roman" w:hAnsi="Times New Roman" w:cs="Times New Roman"/>
        </w:rPr>
        <w:t>ь:</w:t>
      </w:r>
      <w:r w:rsidR="00EE4188" w:rsidRPr="00A4533F">
        <w:rPr>
          <w:rFonts w:ascii="Times New Roman" w:hAnsi="Times New Roman" w:cs="Times New Roman"/>
        </w:rPr>
        <w:t>______ (ФИО) дол</w:t>
      </w:r>
      <w:r w:rsidR="00541E60" w:rsidRPr="00A4533F">
        <w:rPr>
          <w:rFonts w:ascii="Times New Roman" w:hAnsi="Times New Roman" w:cs="Times New Roman"/>
        </w:rPr>
        <w:t>ю</w:t>
      </w:r>
      <w:r w:rsidR="00EE4188" w:rsidRPr="00A4533F">
        <w:rPr>
          <w:rFonts w:ascii="Times New Roman" w:hAnsi="Times New Roman" w:cs="Times New Roman"/>
        </w:rPr>
        <w:t xml:space="preserve"> (</w:t>
      </w:r>
      <w:r w:rsidR="00541E60" w:rsidRPr="00A4533F">
        <w:rPr>
          <w:rFonts w:ascii="Times New Roman" w:hAnsi="Times New Roman" w:cs="Times New Roman"/>
        </w:rPr>
        <w:t>и</w:t>
      </w:r>
      <w:r w:rsidR="00EE4188" w:rsidRPr="00A4533F">
        <w:rPr>
          <w:rFonts w:ascii="Times New Roman" w:hAnsi="Times New Roman" w:cs="Times New Roman"/>
        </w:rPr>
        <w:t>) в праве</w:t>
      </w:r>
      <w:r w:rsidR="00541E60" w:rsidRPr="00A4533F">
        <w:rPr>
          <w:rFonts w:ascii="Times New Roman" w:hAnsi="Times New Roman" w:cs="Times New Roman"/>
        </w:rPr>
        <w:t xml:space="preserve"> собственности</w:t>
      </w:r>
      <w:r w:rsidR="00EE4188" w:rsidRPr="00A4533F">
        <w:rPr>
          <w:rFonts w:ascii="Times New Roman" w:hAnsi="Times New Roman" w:cs="Times New Roman"/>
        </w:rPr>
        <w:t>, ______ (ФИО) дол</w:t>
      </w:r>
      <w:r w:rsidR="00541E60" w:rsidRPr="00A4533F">
        <w:rPr>
          <w:rFonts w:ascii="Times New Roman" w:hAnsi="Times New Roman" w:cs="Times New Roman"/>
        </w:rPr>
        <w:t>ю</w:t>
      </w:r>
      <w:r w:rsidR="00EE4188" w:rsidRPr="00A4533F">
        <w:rPr>
          <w:rFonts w:ascii="Times New Roman" w:hAnsi="Times New Roman" w:cs="Times New Roman"/>
        </w:rPr>
        <w:t>(</w:t>
      </w:r>
      <w:r w:rsidR="00541E60" w:rsidRPr="00A4533F">
        <w:rPr>
          <w:rFonts w:ascii="Times New Roman" w:hAnsi="Times New Roman" w:cs="Times New Roman"/>
        </w:rPr>
        <w:t>и</w:t>
      </w:r>
      <w:r w:rsidR="00EE4188" w:rsidRPr="00A4533F">
        <w:rPr>
          <w:rFonts w:ascii="Times New Roman" w:hAnsi="Times New Roman" w:cs="Times New Roman"/>
        </w:rPr>
        <w:t>) в праве</w:t>
      </w:r>
      <w:r w:rsidR="00EE4188" w:rsidRPr="00A4533F">
        <w:rPr>
          <w:rFonts w:ascii="Times New Roman" w:hAnsi="Times New Roman" w:cs="Times New Roman"/>
          <w:i/>
        </w:rPr>
        <w:t xml:space="preserve"> </w:t>
      </w:r>
      <w:r w:rsidR="00541E60" w:rsidRPr="00A4533F">
        <w:rPr>
          <w:rFonts w:ascii="Times New Roman" w:hAnsi="Times New Roman" w:cs="Times New Roman"/>
          <w:iCs/>
        </w:rPr>
        <w:t>собственности</w:t>
      </w:r>
      <w:r w:rsidR="00541E60" w:rsidRPr="00A4533F">
        <w:rPr>
          <w:rFonts w:ascii="Times New Roman" w:hAnsi="Times New Roman" w:cs="Times New Roman"/>
          <w:i/>
        </w:rPr>
        <w:t xml:space="preserve"> </w:t>
      </w:r>
      <w:r w:rsidR="00EE4188" w:rsidRPr="00A4533F">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r w:rsidR="00541E60" w:rsidRPr="00A4533F">
        <w:rPr>
          <w:rFonts w:ascii="Times New Roman" w:hAnsi="Times New Roman" w:cs="Times New Roman"/>
        </w:rPr>
        <w:t xml:space="preserve">, </w:t>
      </w:r>
      <w:r w:rsidRPr="00A4533F">
        <w:rPr>
          <w:rFonts w:ascii="Times New Roman" w:hAnsi="Times New Roman" w:cs="Times New Roman"/>
        </w:rPr>
        <w:t>а Участник обязуется принять Объект и уплатить обусловленную настоящим Договором цену.</w:t>
      </w:r>
    </w:p>
    <w:p w14:paraId="59D046DF" w14:textId="346212B8" w:rsidR="00E462DC" w:rsidRPr="00CD6DDE" w:rsidRDefault="00A57A8C" w:rsidP="00981B27">
      <w:pPr>
        <w:pStyle w:val="ConsPlusNormal"/>
        <w:widowControl/>
        <w:tabs>
          <w:tab w:val="left" w:pos="567"/>
          <w:tab w:val="left" w:pos="993"/>
          <w:tab w:val="num" w:pos="1560"/>
        </w:tabs>
        <w:ind w:firstLine="567"/>
        <w:jc w:val="both"/>
        <w:rPr>
          <w:rFonts w:ascii="Times New Roman" w:hAnsi="Times New Roman" w:cs="Times New Roman"/>
        </w:rPr>
      </w:pPr>
      <w:r w:rsidRPr="00A4533F">
        <w:rPr>
          <w:rFonts w:ascii="Times New Roman" w:hAnsi="Times New Roman" w:cs="Times New Roman"/>
        </w:rPr>
        <w:t xml:space="preserve">План Объекта, отражающий в графической форме </w:t>
      </w:r>
      <w:r w:rsidR="00AB5D71">
        <w:rPr>
          <w:rFonts w:ascii="Times New Roman" w:hAnsi="Times New Roman" w:cs="Times New Roman"/>
        </w:rPr>
        <w:t xml:space="preserve">размеры </w:t>
      </w:r>
      <w:r w:rsidRPr="00A4533F">
        <w:rPr>
          <w:rFonts w:ascii="Times New Roman" w:hAnsi="Times New Roman" w:cs="Times New Roman"/>
        </w:rPr>
        <w:t>Объекта и м</w:t>
      </w:r>
      <w:r w:rsidR="008D43F9" w:rsidRPr="00A4533F">
        <w:rPr>
          <w:rFonts w:ascii="Times New Roman" w:hAnsi="Times New Roman" w:cs="Times New Roman"/>
        </w:rPr>
        <w:t xml:space="preserve">естоположение Объекта на </w:t>
      </w:r>
      <w:r w:rsidRPr="00A4533F">
        <w:rPr>
          <w:rFonts w:ascii="Times New Roman" w:hAnsi="Times New Roman" w:cs="Times New Roman"/>
        </w:rPr>
        <w:t>этаже</w:t>
      </w:r>
      <w:r w:rsidR="008D43F9" w:rsidRPr="00A4533F">
        <w:rPr>
          <w:rFonts w:ascii="Times New Roman" w:hAnsi="Times New Roman" w:cs="Times New Roman"/>
        </w:rPr>
        <w:t xml:space="preserve"> </w:t>
      </w:r>
      <w:r w:rsidR="00D654EE" w:rsidRPr="00A4533F">
        <w:rPr>
          <w:rFonts w:ascii="Times New Roman" w:hAnsi="Times New Roman" w:cs="Times New Roman"/>
        </w:rPr>
        <w:t xml:space="preserve">согласован Сторонами и </w:t>
      </w:r>
      <w:r w:rsidR="008D43F9" w:rsidRPr="00A4533F">
        <w:rPr>
          <w:rFonts w:ascii="Times New Roman" w:hAnsi="Times New Roman" w:cs="Times New Roman"/>
        </w:rPr>
        <w:t>указан в Приложении №</w:t>
      </w:r>
      <w:r w:rsidR="005D106E" w:rsidRPr="00A4533F">
        <w:rPr>
          <w:rFonts w:ascii="Times New Roman" w:hAnsi="Times New Roman" w:cs="Times New Roman"/>
        </w:rPr>
        <w:t xml:space="preserve"> </w:t>
      </w:r>
      <w:r w:rsidR="008D43F9" w:rsidRPr="00A4533F">
        <w:rPr>
          <w:rFonts w:ascii="Times New Roman" w:hAnsi="Times New Roman" w:cs="Times New Roman"/>
        </w:rPr>
        <w:t>2</w:t>
      </w:r>
      <w:r w:rsidR="007662DC" w:rsidRPr="00A4533F">
        <w:rPr>
          <w:rFonts w:ascii="Times New Roman" w:hAnsi="Times New Roman" w:cs="Times New Roman"/>
        </w:rPr>
        <w:t xml:space="preserve"> к настоящему Договору</w:t>
      </w:r>
      <w:r w:rsidR="008D43F9" w:rsidRPr="00A4533F">
        <w:rPr>
          <w:rFonts w:ascii="Times New Roman" w:hAnsi="Times New Roman" w:cs="Times New Roman"/>
        </w:rPr>
        <w:t>.</w:t>
      </w:r>
      <w:r w:rsidR="00E462DC" w:rsidRPr="00A4533F">
        <w:rPr>
          <w:rFonts w:ascii="Times New Roman" w:hAnsi="Times New Roman" w:cs="Times New Roman"/>
        </w:rPr>
        <w:t xml:space="preserve"> </w:t>
      </w:r>
      <w:r w:rsidR="00A4127E" w:rsidRPr="00A4533F">
        <w:rPr>
          <w:rFonts w:ascii="Times New Roman" w:hAnsi="Times New Roman" w:cs="Times New Roman"/>
        </w:rPr>
        <w:t xml:space="preserve">Участник уведомлен и </w:t>
      </w:r>
      <w:r w:rsidR="00A4127E" w:rsidRPr="00AA620A">
        <w:rPr>
          <w:rFonts w:ascii="Times New Roman" w:hAnsi="Times New Roman" w:cs="Times New Roman"/>
        </w:rPr>
        <w:t xml:space="preserve">согласен с тем, что </w:t>
      </w:r>
      <w:r w:rsidR="00A4127E" w:rsidRPr="00CD6DDE">
        <w:rPr>
          <w:rFonts w:ascii="Times New Roman" w:hAnsi="Times New Roman" w:cs="Times New Roman"/>
        </w:rPr>
        <w:t>Застройщик в одностороннем порядке вправе вносить изменения в проектную документацию Жилого дома.</w:t>
      </w:r>
    </w:p>
    <w:p w14:paraId="2641C4A8" w14:textId="77777777" w:rsidR="00CC68E7" w:rsidRPr="00CD6DDE" w:rsidRDefault="00541E60" w:rsidP="00CC68E7">
      <w:pPr>
        <w:pStyle w:val="ConsPlusNormal"/>
        <w:widowControl/>
        <w:tabs>
          <w:tab w:val="left" w:pos="567"/>
          <w:tab w:val="left" w:pos="993"/>
          <w:tab w:val="num" w:pos="1560"/>
        </w:tabs>
        <w:ind w:firstLine="567"/>
        <w:jc w:val="both"/>
        <w:rPr>
          <w:rFonts w:ascii="Times New Roman" w:hAnsi="Times New Roman" w:cs="Times New Roman"/>
        </w:rPr>
      </w:pPr>
      <w:bookmarkStart w:id="6" w:name="_Hlk61437829"/>
      <w:r w:rsidRPr="00CD6DDE">
        <w:rPr>
          <w:rFonts w:ascii="Times New Roman" w:hAnsi="Times New Roman" w:cs="Times New Roman"/>
        </w:rPr>
        <w:t xml:space="preserve">3.2. </w:t>
      </w:r>
      <w:bookmarkStart w:id="7" w:name="_Hlk523408552"/>
      <w:bookmarkEnd w:id="6"/>
      <w:r w:rsidR="00CC68E7" w:rsidRPr="00CD6DDE">
        <w:rPr>
          <w:rFonts w:ascii="Times New Roman" w:hAnsi="Times New Roman" w:cs="Times New Roman"/>
        </w:rPr>
        <w:t>Объект долевого строительства подлежит передаче Участнику с выполнением следующих видов работ:</w:t>
      </w:r>
    </w:p>
    <w:p w14:paraId="5E184390" w14:textId="77777777" w:rsidR="006E3F9C" w:rsidRPr="00CD6DDE" w:rsidRDefault="006E3F9C" w:rsidP="006E3F9C">
      <w:pPr>
        <w:pStyle w:val="ConsPlusNormal"/>
        <w:widowControl/>
        <w:tabs>
          <w:tab w:val="left" w:pos="567"/>
          <w:tab w:val="left" w:pos="993"/>
          <w:tab w:val="num" w:pos="1560"/>
        </w:tabs>
        <w:ind w:firstLine="567"/>
        <w:jc w:val="both"/>
        <w:rPr>
          <w:rFonts w:ascii="Times New Roman" w:hAnsi="Times New Roman" w:cs="Times New Roman"/>
        </w:rPr>
      </w:pPr>
      <w:r w:rsidRPr="00CD6DDE">
        <w:rPr>
          <w:rFonts w:ascii="Times New Roman" w:hAnsi="Times New Roman" w:cs="Times New Roman"/>
        </w:rPr>
        <w:t>- установка ворот;</w:t>
      </w:r>
    </w:p>
    <w:p w14:paraId="63E4DD5A" w14:textId="77777777" w:rsidR="006E3F9C" w:rsidRPr="00CD6DDE" w:rsidRDefault="006E3F9C" w:rsidP="006E3F9C">
      <w:pPr>
        <w:pStyle w:val="ConsPlusNormal"/>
        <w:widowControl/>
        <w:tabs>
          <w:tab w:val="left" w:pos="567"/>
          <w:tab w:val="left" w:pos="993"/>
          <w:tab w:val="num" w:pos="1560"/>
        </w:tabs>
        <w:ind w:firstLine="567"/>
        <w:jc w:val="both"/>
        <w:rPr>
          <w:rFonts w:ascii="Times New Roman" w:hAnsi="Times New Roman" w:cs="Times New Roman"/>
        </w:rPr>
      </w:pPr>
      <w:r w:rsidRPr="00CD6DDE">
        <w:rPr>
          <w:rFonts w:ascii="Times New Roman" w:hAnsi="Times New Roman" w:cs="Times New Roman"/>
        </w:rPr>
        <w:t>- окна: отсутствуют;</w:t>
      </w:r>
    </w:p>
    <w:p w14:paraId="5E0CB111" w14:textId="77777777" w:rsidR="006E3F9C" w:rsidRPr="00CD6DDE" w:rsidRDefault="006E3F9C" w:rsidP="006E3F9C">
      <w:pPr>
        <w:pStyle w:val="ConsPlusNormal"/>
        <w:widowControl/>
        <w:tabs>
          <w:tab w:val="left" w:pos="567"/>
          <w:tab w:val="left" w:pos="993"/>
          <w:tab w:val="num" w:pos="1560"/>
        </w:tabs>
        <w:ind w:firstLine="567"/>
        <w:jc w:val="both"/>
        <w:rPr>
          <w:rFonts w:ascii="Times New Roman" w:hAnsi="Times New Roman" w:cs="Times New Roman"/>
        </w:rPr>
      </w:pPr>
      <w:r w:rsidRPr="00CD6DDE">
        <w:rPr>
          <w:rFonts w:ascii="Times New Roman" w:hAnsi="Times New Roman" w:cs="Times New Roman"/>
        </w:rPr>
        <w:t>- стены: бетонные и (или) кирпичные;</w:t>
      </w:r>
    </w:p>
    <w:p w14:paraId="27F1BE2E" w14:textId="77777777" w:rsidR="006E3F9C" w:rsidRPr="00CD6DDE" w:rsidRDefault="006E3F9C" w:rsidP="006E3F9C">
      <w:pPr>
        <w:pStyle w:val="ConsPlusNormal"/>
        <w:widowControl/>
        <w:tabs>
          <w:tab w:val="left" w:pos="567"/>
          <w:tab w:val="left" w:pos="993"/>
          <w:tab w:val="num" w:pos="1560"/>
        </w:tabs>
        <w:ind w:firstLine="567"/>
        <w:jc w:val="both"/>
        <w:rPr>
          <w:rFonts w:ascii="Times New Roman" w:hAnsi="Times New Roman" w:cs="Times New Roman"/>
        </w:rPr>
      </w:pPr>
      <w:r w:rsidRPr="00CD6DDE">
        <w:rPr>
          <w:rFonts w:ascii="Times New Roman" w:hAnsi="Times New Roman" w:cs="Times New Roman"/>
        </w:rPr>
        <w:t>- полы: стяжка с упрочнением;</w:t>
      </w:r>
    </w:p>
    <w:p w14:paraId="0019BEDC" w14:textId="77777777" w:rsidR="006E3F9C" w:rsidRPr="00CD6DDE" w:rsidRDefault="006E3F9C" w:rsidP="006E3F9C">
      <w:pPr>
        <w:pStyle w:val="ConsPlusNormal"/>
        <w:widowControl/>
        <w:tabs>
          <w:tab w:val="left" w:pos="567"/>
          <w:tab w:val="left" w:pos="993"/>
          <w:tab w:val="num" w:pos="1560"/>
        </w:tabs>
        <w:ind w:firstLine="567"/>
        <w:jc w:val="both"/>
        <w:rPr>
          <w:rFonts w:ascii="Times New Roman" w:hAnsi="Times New Roman" w:cs="Times New Roman"/>
        </w:rPr>
      </w:pPr>
      <w:r w:rsidRPr="00CD6DDE">
        <w:rPr>
          <w:rFonts w:ascii="Times New Roman" w:hAnsi="Times New Roman" w:cs="Times New Roman"/>
        </w:rPr>
        <w:t>- потолок: монолитная железобетонная плита без отделки;</w:t>
      </w:r>
    </w:p>
    <w:p w14:paraId="76BBB0B8" w14:textId="77777777" w:rsidR="006E3F9C" w:rsidRPr="00CD6DDE" w:rsidRDefault="006E3F9C" w:rsidP="006E3F9C">
      <w:pPr>
        <w:pStyle w:val="ConsPlusNormal"/>
        <w:widowControl/>
        <w:tabs>
          <w:tab w:val="left" w:pos="567"/>
          <w:tab w:val="left" w:pos="993"/>
          <w:tab w:val="num" w:pos="1560"/>
        </w:tabs>
        <w:ind w:firstLine="567"/>
        <w:jc w:val="both"/>
        <w:rPr>
          <w:rFonts w:ascii="Times New Roman" w:hAnsi="Times New Roman" w:cs="Times New Roman"/>
        </w:rPr>
      </w:pPr>
      <w:r w:rsidRPr="00CD6DDE">
        <w:rPr>
          <w:rFonts w:ascii="Times New Roman" w:hAnsi="Times New Roman" w:cs="Times New Roman"/>
        </w:rPr>
        <w:t>- монтаж осветительной сети с установкой светильников;</w:t>
      </w:r>
    </w:p>
    <w:p w14:paraId="197788E5" w14:textId="77777777" w:rsidR="006E3F9C" w:rsidRPr="00CD6DDE" w:rsidRDefault="006E3F9C" w:rsidP="006E3F9C">
      <w:pPr>
        <w:pStyle w:val="ConsPlusNormal"/>
        <w:widowControl/>
        <w:tabs>
          <w:tab w:val="left" w:pos="567"/>
          <w:tab w:val="left" w:pos="993"/>
          <w:tab w:val="num" w:pos="1560"/>
        </w:tabs>
        <w:ind w:firstLine="567"/>
        <w:jc w:val="both"/>
        <w:rPr>
          <w:rFonts w:ascii="Times New Roman" w:hAnsi="Times New Roman" w:cs="Times New Roman"/>
        </w:rPr>
      </w:pPr>
      <w:r w:rsidRPr="00CD6DDE">
        <w:rPr>
          <w:rFonts w:ascii="Times New Roman" w:hAnsi="Times New Roman" w:cs="Times New Roman"/>
        </w:rPr>
        <w:t>- монтаж системы пожарной сигнализации, системы оповещения при пожаре и пожаротушения в соответствии с требованиями проектной документации;</w:t>
      </w:r>
    </w:p>
    <w:p w14:paraId="0A7F7264" w14:textId="1CACFAC6" w:rsidR="00AC6D2F" w:rsidRPr="00CD6DDE" w:rsidRDefault="006E3F9C" w:rsidP="00C502D6">
      <w:pPr>
        <w:pStyle w:val="ConsPlusNormal"/>
        <w:widowControl/>
        <w:tabs>
          <w:tab w:val="left" w:pos="567"/>
          <w:tab w:val="left" w:pos="993"/>
          <w:tab w:val="num" w:pos="1560"/>
        </w:tabs>
        <w:ind w:firstLine="567"/>
        <w:jc w:val="both"/>
      </w:pPr>
      <w:r w:rsidRPr="00CD6DDE">
        <w:rPr>
          <w:rFonts w:ascii="Times New Roman" w:hAnsi="Times New Roman" w:cs="Times New Roman"/>
        </w:rPr>
        <w:t>- монтаж системы вентиляции – наличие системы противодымной и общеобменной вентиляции в соответствии с требованиями проектной документации</w:t>
      </w:r>
      <w:r w:rsidRPr="00CD6DDE">
        <w:t>.</w:t>
      </w:r>
    </w:p>
    <w:p w14:paraId="683AA636" w14:textId="77777777" w:rsidR="008F00C3" w:rsidRPr="00B1601C" w:rsidRDefault="008F00C3" w:rsidP="008F00C3">
      <w:pPr>
        <w:autoSpaceDE w:val="0"/>
        <w:autoSpaceDN w:val="0"/>
        <w:adjustRightInd w:val="0"/>
        <w:ind w:firstLine="567"/>
        <w:jc w:val="both"/>
        <w:rPr>
          <w:b/>
          <w:sz w:val="20"/>
          <w:szCs w:val="20"/>
        </w:rPr>
      </w:pPr>
      <w:r w:rsidRPr="00CD6DDE">
        <w:rPr>
          <w:b/>
          <w:sz w:val="20"/>
          <w:szCs w:val="20"/>
        </w:rPr>
        <w:t xml:space="preserve">Все </w:t>
      </w:r>
      <w:r w:rsidRPr="00BF118F">
        <w:rPr>
          <w:b/>
          <w:sz w:val="20"/>
          <w:szCs w:val="20"/>
        </w:rPr>
        <w:t>работы, не указанные в настоящем пункте Договора, выполняются Участником самостоятельно и за свой счет.</w:t>
      </w:r>
    </w:p>
    <w:bookmarkEnd w:id="7"/>
    <w:p w14:paraId="02C8CB8A" w14:textId="155AABA6" w:rsidR="009431D6" w:rsidRPr="00A4533F" w:rsidRDefault="009431D6" w:rsidP="00CC68E7">
      <w:pPr>
        <w:pStyle w:val="ConsPlusNormal"/>
        <w:widowControl/>
        <w:tabs>
          <w:tab w:val="left" w:pos="567"/>
          <w:tab w:val="left" w:pos="993"/>
          <w:tab w:val="num" w:pos="1560"/>
        </w:tabs>
        <w:ind w:firstLine="567"/>
        <w:jc w:val="both"/>
        <w:rPr>
          <w:rFonts w:ascii="Times New Roman" w:hAnsi="Times New Roman" w:cs="Times New Roman"/>
        </w:rPr>
      </w:pPr>
    </w:p>
    <w:p w14:paraId="6C352613" w14:textId="5A68F6B1" w:rsidR="008D43F9" w:rsidRPr="00A4533F" w:rsidRDefault="008D43F9" w:rsidP="002C5580">
      <w:pPr>
        <w:pStyle w:val="ConsPlusNormal"/>
        <w:widowControl/>
        <w:numPr>
          <w:ilvl w:val="0"/>
          <w:numId w:val="5"/>
        </w:numPr>
        <w:tabs>
          <w:tab w:val="num" w:pos="0"/>
        </w:tabs>
        <w:ind w:left="0" w:firstLine="0"/>
        <w:jc w:val="center"/>
        <w:rPr>
          <w:rFonts w:ascii="Times New Roman" w:hAnsi="Times New Roman" w:cs="Times New Roman"/>
          <w:b/>
          <w:bCs/>
          <w:spacing w:val="20"/>
        </w:rPr>
      </w:pPr>
      <w:r w:rsidRPr="00A4533F">
        <w:rPr>
          <w:rFonts w:ascii="Times New Roman" w:hAnsi="Times New Roman" w:cs="Times New Roman"/>
          <w:b/>
          <w:bCs/>
          <w:spacing w:val="20"/>
        </w:rPr>
        <w:t>ЦЕНА ДОГОВОРА. СРОКИ И ПОРЯДОК ОПЛАТЫ</w:t>
      </w:r>
    </w:p>
    <w:p w14:paraId="07CCC975" w14:textId="77777777" w:rsidR="00C947DE" w:rsidRPr="00A4533F" w:rsidRDefault="00C947DE" w:rsidP="00C947DE">
      <w:pPr>
        <w:pStyle w:val="ConsPlusNormal"/>
        <w:widowControl/>
        <w:ind w:firstLine="0"/>
        <w:jc w:val="center"/>
        <w:rPr>
          <w:rFonts w:ascii="Times New Roman" w:hAnsi="Times New Roman" w:cs="Times New Roman"/>
          <w:b/>
          <w:bCs/>
          <w:spacing w:val="20"/>
        </w:rPr>
      </w:pPr>
    </w:p>
    <w:p w14:paraId="48426650" w14:textId="330C8EB1" w:rsidR="008403BE" w:rsidRPr="00045703" w:rsidRDefault="008403BE" w:rsidP="008403BE">
      <w:pPr>
        <w:pStyle w:val="a3"/>
        <w:numPr>
          <w:ilvl w:val="1"/>
          <w:numId w:val="5"/>
        </w:numPr>
        <w:tabs>
          <w:tab w:val="clear" w:pos="2062"/>
          <w:tab w:val="left" w:pos="993"/>
          <w:tab w:val="num" w:pos="1260"/>
          <w:tab w:val="num" w:pos="1494"/>
        </w:tabs>
        <w:ind w:left="0" w:firstLine="588"/>
        <w:rPr>
          <w:sz w:val="20"/>
          <w:szCs w:val="20"/>
        </w:rPr>
      </w:pPr>
      <w:bookmarkStart w:id="8" w:name="_Hlk486002316"/>
      <w:r w:rsidRPr="00045703">
        <w:rPr>
          <w:sz w:val="20"/>
          <w:szCs w:val="20"/>
        </w:rPr>
        <w:t xml:space="preserve">Цена Договора составляет </w:t>
      </w:r>
      <w:r w:rsidRPr="001C439A">
        <w:rPr>
          <w:b/>
          <w:sz w:val="20"/>
          <w:szCs w:val="20"/>
        </w:rPr>
        <w:t>[●] ([●]) рублей, НДС не облагается.</w:t>
      </w:r>
      <w:r w:rsidRPr="00045703">
        <w:rPr>
          <w:sz w:val="20"/>
          <w:szCs w:val="20"/>
        </w:rPr>
        <w:t xml:space="preserve">  </w:t>
      </w:r>
    </w:p>
    <w:p w14:paraId="365BE0DB" w14:textId="77777777" w:rsidR="008403BE" w:rsidRPr="003C2805" w:rsidRDefault="008403BE" w:rsidP="008403BE">
      <w:pPr>
        <w:pStyle w:val="a3"/>
        <w:ind w:firstLine="567"/>
        <w:rPr>
          <w:sz w:val="20"/>
          <w:szCs w:val="20"/>
        </w:rPr>
      </w:pPr>
      <w:r w:rsidRPr="00045703">
        <w:rPr>
          <w:sz w:val="20"/>
          <w:szCs w:val="20"/>
        </w:rPr>
        <w:t xml:space="preserve">Цена Договора рассчитана посредством </w:t>
      </w:r>
      <w:r w:rsidRPr="003C2805">
        <w:rPr>
          <w:sz w:val="20"/>
          <w:szCs w:val="20"/>
        </w:rPr>
        <w:t>умножения Площади Объекта на стоимость одного квадратного метра, указанную в п. 4.2 Договора.</w:t>
      </w:r>
    </w:p>
    <w:p w14:paraId="5C1DC287" w14:textId="079FC120" w:rsidR="00392F42" w:rsidRPr="00A7659D" w:rsidRDefault="008403BE" w:rsidP="008403BE">
      <w:pPr>
        <w:pStyle w:val="a3"/>
        <w:tabs>
          <w:tab w:val="num" w:pos="567"/>
        </w:tabs>
        <w:rPr>
          <w:color w:val="000000" w:themeColor="text1"/>
          <w:sz w:val="20"/>
          <w:szCs w:val="20"/>
        </w:rPr>
      </w:pPr>
      <w:r>
        <w:rPr>
          <w:sz w:val="20"/>
          <w:szCs w:val="20"/>
        </w:rPr>
        <w:lastRenderedPageBreak/>
        <w:tab/>
        <w:t xml:space="preserve">В цену </w:t>
      </w:r>
      <w:r w:rsidR="00392F42" w:rsidRPr="006F2A44">
        <w:rPr>
          <w:sz w:val="20"/>
          <w:szCs w:val="20"/>
        </w:rPr>
        <w:t>Договора включены затраты на строительство (создание) Объекта долевого строительства и денежные средства на оплату услуг Застройщика</w:t>
      </w:r>
      <w:r w:rsidR="00392F42" w:rsidRPr="000E7703">
        <w:rPr>
          <w:sz w:val="20"/>
          <w:szCs w:val="20"/>
        </w:rPr>
        <w:t xml:space="preserve">. </w:t>
      </w:r>
      <w:r w:rsidR="00392F42" w:rsidRPr="00A7659D">
        <w:rPr>
          <w:color w:val="000000" w:themeColor="text1"/>
          <w:sz w:val="20"/>
          <w:szCs w:val="20"/>
        </w:rPr>
        <w:t>Денежные средства Участника, уплачиваемые в счет Цены договора, используются Застройщиком в соответствии с ФЗ №214-ФЗ и настоящим договором. Разница между Ценой договора, оплачиваемой Участником, и суммой возмещаемых затрат на строительство (создание) Жилого дома, определяемой после окончания строительства Жилого дома, является вознаграждением Застройщика (стоимостью услуг застройщика) и остается в его распоряжении.</w:t>
      </w:r>
    </w:p>
    <w:p w14:paraId="7CBCAE6C" w14:textId="77777777" w:rsidR="00392F42" w:rsidRPr="00A7659D" w:rsidRDefault="00392F42" w:rsidP="00392F42">
      <w:pPr>
        <w:pStyle w:val="a3"/>
        <w:ind w:firstLine="567"/>
        <w:rPr>
          <w:color w:val="000000" w:themeColor="text1"/>
          <w:sz w:val="20"/>
          <w:szCs w:val="20"/>
        </w:rPr>
      </w:pPr>
      <w:r w:rsidRPr="00A7659D">
        <w:rPr>
          <w:color w:val="000000" w:themeColor="text1"/>
          <w:sz w:val="20"/>
          <w:szCs w:val="20"/>
        </w:rPr>
        <w:t xml:space="preserve">Цена Договора включает в себя финансирование всех затрат, необходимых для строительства (создания) Жилого дома, а также таких затрат: </w:t>
      </w:r>
    </w:p>
    <w:p w14:paraId="6D7C6F53" w14:textId="77777777" w:rsidR="00392F42" w:rsidRPr="00A7659D" w:rsidRDefault="00392F42" w:rsidP="00392F42">
      <w:pPr>
        <w:pStyle w:val="a3"/>
        <w:ind w:firstLine="567"/>
        <w:rPr>
          <w:color w:val="000000" w:themeColor="text1"/>
          <w:sz w:val="20"/>
          <w:szCs w:val="20"/>
        </w:rPr>
      </w:pPr>
      <w:r w:rsidRPr="00A7659D">
        <w:rPr>
          <w:color w:val="000000" w:themeColor="text1"/>
          <w:sz w:val="20"/>
          <w:szCs w:val="20"/>
        </w:rPr>
        <w:t xml:space="preserve">- затраты на благоустройство прилегающей к Жилому дому территории, </w:t>
      </w:r>
    </w:p>
    <w:p w14:paraId="59C7BA5D" w14:textId="77777777" w:rsidR="00392F42" w:rsidRPr="00A7659D" w:rsidRDefault="00392F42" w:rsidP="00392F42">
      <w:pPr>
        <w:pStyle w:val="a3"/>
        <w:ind w:firstLine="567"/>
        <w:rPr>
          <w:color w:val="000000" w:themeColor="text1"/>
          <w:sz w:val="20"/>
          <w:szCs w:val="20"/>
        </w:rPr>
      </w:pPr>
      <w:r w:rsidRPr="00A7659D">
        <w:rPr>
          <w:color w:val="000000" w:themeColor="text1"/>
          <w:sz w:val="20"/>
          <w:szCs w:val="20"/>
        </w:rPr>
        <w:t xml:space="preserve">- затраты на  возмещение затрат на создание не менее 14 дополнительных учебных мест в муниципальном бюджетном общеобразовательном учреждении города Новосибирска «Средняя общеобразовательная школа № 206» по ул. Выборной, 111/1 в Октябрьском районе (далее – МБОУ «СОШ № 206») путем выполнения работ по капитальному ремонту здания МБОУ «СОШ № 206» на основании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условиями Постановления мэрии от 25.09.2025 № 101710, </w:t>
      </w:r>
    </w:p>
    <w:p w14:paraId="5E455B53" w14:textId="77777777" w:rsidR="00392F42" w:rsidRPr="00A7659D" w:rsidRDefault="00392F42" w:rsidP="00392F42">
      <w:pPr>
        <w:pStyle w:val="a3"/>
        <w:ind w:firstLine="567"/>
        <w:rPr>
          <w:color w:val="000000" w:themeColor="text1"/>
          <w:sz w:val="20"/>
          <w:szCs w:val="20"/>
        </w:rPr>
      </w:pPr>
      <w:r w:rsidRPr="00A7659D">
        <w:rPr>
          <w:color w:val="000000" w:themeColor="text1"/>
          <w:sz w:val="20"/>
          <w:szCs w:val="20"/>
        </w:rPr>
        <w:t xml:space="preserve">- затраты на возведение объектов инженерной инфраструктуры, </w:t>
      </w:r>
    </w:p>
    <w:p w14:paraId="25CD5B51" w14:textId="77777777" w:rsidR="00392F42" w:rsidRPr="00A7659D" w:rsidRDefault="00392F42" w:rsidP="00392F42">
      <w:pPr>
        <w:pStyle w:val="a3"/>
        <w:ind w:firstLine="567"/>
        <w:rPr>
          <w:color w:val="000000" w:themeColor="text1"/>
          <w:sz w:val="20"/>
          <w:szCs w:val="20"/>
        </w:rPr>
      </w:pPr>
      <w:r w:rsidRPr="00A7659D">
        <w:rPr>
          <w:color w:val="000000" w:themeColor="text1"/>
          <w:sz w:val="20"/>
          <w:szCs w:val="20"/>
        </w:rPr>
        <w:t xml:space="preserve">- затраты на уплату процентов по целевым кредитам и целевым займам, привлеченным на строительство (создание) Жилого дома, в том числе понесенным до заключения настоящего договора, </w:t>
      </w:r>
    </w:p>
    <w:p w14:paraId="5234F5EF" w14:textId="77777777" w:rsidR="00392F42" w:rsidRPr="00A7659D" w:rsidRDefault="00392F42" w:rsidP="00392F42">
      <w:pPr>
        <w:pStyle w:val="a3"/>
        <w:ind w:firstLine="567"/>
        <w:rPr>
          <w:color w:val="000000" w:themeColor="text1"/>
          <w:sz w:val="20"/>
          <w:szCs w:val="20"/>
        </w:rPr>
      </w:pPr>
      <w:r w:rsidRPr="00A7659D">
        <w:rPr>
          <w:color w:val="000000" w:themeColor="text1"/>
          <w:sz w:val="20"/>
          <w:szCs w:val="20"/>
        </w:rPr>
        <w:t xml:space="preserve">- затраты на содержание Застройщика, </w:t>
      </w:r>
    </w:p>
    <w:p w14:paraId="54CBC4EA" w14:textId="77777777" w:rsidR="00392F42" w:rsidRPr="00A7659D" w:rsidRDefault="00392F42" w:rsidP="00392F42">
      <w:pPr>
        <w:pStyle w:val="a3"/>
        <w:ind w:firstLine="567"/>
        <w:rPr>
          <w:color w:val="000000" w:themeColor="text1"/>
          <w:sz w:val="20"/>
          <w:szCs w:val="20"/>
        </w:rPr>
      </w:pPr>
      <w:r w:rsidRPr="00A7659D">
        <w:rPr>
          <w:color w:val="000000" w:themeColor="text1"/>
          <w:sz w:val="20"/>
          <w:szCs w:val="20"/>
        </w:rPr>
        <w:t xml:space="preserve">- затраты на рекламу и иные затраты, связанные с продвижением Жилого дома на рынке, </w:t>
      </w:r>
    </w:p>
    <w:p w14:paraId="284E1ED9" w14:textId="77777777" w:rsidR="00392F42" w:rsidRPr="00A7659D" w:rsidRDefault="00392F42" w:rsidP="00392F42">
      <w:pPr>
        <w:pStyle w:val="a3"/>
        <w:ind w:firstLine="567"/>
        <w:rPr>
          <w:color w:val="000000" w:themeColor="text1"/>
          <w:sz w:val="20"/>
          <w:szCs w:val="20"/>
        </w:rPr>
      </w:pPr>
      <w:r w:rsidRPr="00A7659D">
        <w:rPr>
          <w:color w:val="000000" w:themeColor="text1"/>
          <w:sz w:val="20"/>
          <w:szCs w:val="20"/>
        </w:rPr>
        <w:t>а также иные затраты, неразрывно связанные со строительством (созданием) Жилого дома.</w:t>
      </w:r>
    </w:p>
    <w:p w14:paraId="418395D4" w14:textId="77777777" w:rsidR="00AE65AA" w:rsidRPr="003C2805" w:rsidRDefault="00AE65AA" w:rsidP="00AE65AA">
      <w:pPr>
        <w:pStyle w:val="a3"/>
        <w:numPr>
          <w:ilvl w:val="1"/>
          <w:numId w:val="5"/>
        </w:numPr>
        <w:tabs>
          <w:tab w:val="clear" w:pos="2062"/>
          <w:tab w:val="num" w:pos="993"/>
          <w:tab w:val="num" w:pos="1494"/>
        </w:tabs>
        <w:ind w:left="0" w:firstLine="588"/>
        <w:rPr>
          <w:sz w:val="20"/>
          <w:szCs w:val="20"/>
        </w:rPr>
      </w:pPr>
      <w:r w:rsidRPr="003C2805">
        <w:rPr>
          <w:sz w:val="20"/>
          <w:szCs w:val="20"/>
        </w:rPr>
        <w:t xml:space="preserve">Стороны договорились, что стоимость одного квадратного метра Площади Объекта составляет – </w:t>
      </w:r>
      <w:r w:rsidRPr="001C439A">
        <w:rPr>
          <w:b/>
          <w:sz w:val="20"/>
          <w:szCs w:val="20"/>
        </w:rPr>
        <w:t>[●] ([●]) рублей, НДС не облагается.</w:t>
      </w:r>
      <w:r w:rsidRPr="003C2805">
        <w:rPr>
          <w:sz w:val="20"/>
          <w:szCs w:val="20"/>
        </w:rPr>
        <w:t xml:space="preserve"> Стоимость одного квадратного метра, определенная в настоящем пункте, является фиксированной и изменению не подлежит.</w:t>
      </w:r>
    </w:p>
    <w:bookmarkEnd w:id="8"/>
    <w:p w14:paraId="4C8C61B8" w14:textId="7FEE3DA3" w:rsidR="00ED086D" w:rsidRDefault="00AE65AA" w:rsidP="00ED086D">
      <w:pPr>
        <w:pStyle w:val="a3"/>
        <w:tabs>
          <w:tab w:val="left" w:pos="993"/>
        </w:tabs>
        <w:ind w:firstLine="588"/>
        <w:rPr>
          <w:sz w:val="20"/>
          <w:szCs w:val="20"/>
        </w:rPr>
      </w:pPr>
      <w:r w:rsidRPr="003C2805">
        <w:rPr>
          <w:sz w:val="20"/>
          <w:szCs w:val="20"/>
        </w:rPr>
        <w:t xml:space="preserve">4.3. </w:t>
      </w:r>
      <w:r w:rsidR="00ED086D">
        <w:rPr>
          <w:sz w:val="20"/>
          <w:szCs w:val="20"/>
          <w:highlight w:val="lightGray"/>
        </w:rPr>
        <w:t xml:space="preserve">Стороны договорились, что фактическая Площадь Объекта, передаваемого Участнику по итогам строительства Жилого дома может отличаться от Площади Объекта, указанной </w:t>
      </w:r>
      <w:r w:rsidR="004F4605" w:rsidRPr="004F4605">
        <w:rPr>
          <w:sz w:val="20"/>
          <w:highlight w:val="lightGray"/>
        </w:rPr>
        <w:t>в Приложении №1 к настоящему Договору</w:t>
      </w:r>
      <w:bookmarkStart w:id="9" w:name="_GoBack"/>
      <w:bookmarkEnd w:id="9"/>
      <w:r w:rsidR="00ED086D">
        <w:rPr>
          <w:rFonts w:eastAsia="SimSun"/>
          <w:sz w:val="20"/>
          <w:szCs w:val="20"/>
          <w:highlight w:val="lightGray"/>
          <w:lang w:eastAsia="zh-CN"/>
        </w:rPr>
        <w:t>,</w:t>
      </w:r>
      <w:r w:rsidR="00ED086D">
        <w:rPr>
          <w:sz w:val="20"/>
          <w:szCs w:val="20"/>
          <w:highlight w:val="lightGray"/>
        </w:rPr>
        <w:t xml:space="preserve"> не более чем на 5% как в сторону увеличения, так и в сторону уменьшения. Указанное изменение площади (как в сторону увеличения, так и в сторону уменьшения) не влечет за собой соразмерного изменения цены при передаче Объекта Участнику.</w:t>
      </w:r>
    </w:p>
    <w:p w14:paraId="177B029C" w14:textId="6D9D7487" w:rsidR="00FB33F5" w:rsidRPr="006F2A44" w:rsidRDefault="00FB33F5" w:rsidP="00FB33F5">
      <w:pPr>
        <w:pStyle w:val="a3"/>
        <w:tabs>
          <w:tab w:val="left" w:pos="993"/>
        </w:tabs>
        <w:ind w:firstLine="588"/>
        <w:rPr>
          <w:sz w:val="20"/>
          <w:szCs w:val="20"/>
        </w:rPr>
      </w:pPr>
      <w:r w:rsidRPr="006F2A44">
        <w:rPr>
          <w:sz w:val="20"/>
          <w:szCs w:val="20"/>
        </w:rPr>
        <w:t>4.4. Цена настоящего Договора – размер денежных средств, подлежащих уплате Участником.</w:t>
      </w:r>
    </w:p>
    <w:p w14:paraId="651FEAEB" w14:textId="77777777" w:rsidR="00FB33F5" w:rsidRPr="006F2A44" w:rsidRDefault="00FB33F5" w:rsidP="00FB33F5">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148427D2" w14:textId="77777777" w:rsidR="00FB33F5" w:rsidRDefault="00FB33F5" w:rsidP="00FB33F5">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r w:rsidRPr="006F2A44">
        <w:rPr>
          <w:sz w:val="20"/>
          <w:szCs w:val="20"/>
        </w:rPr>
        <w:t xml:space="preserve"> (</w:t>
      </w:r>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2CF84CBA" w14:textId="77777777" w:rsidR="00FB33F5" w:rsidRDefault="00FB33F5" w:rsidP="00FB33F5">
      <w:pPr>
        <w:ind w:firstLine="567"/>
        <w:jc w:val="both"/>
        <w:rPr>
          <w:sz w:val="20"/>
          <w:szCs w:val="20"/>
        </w:rPr>
      </w:pPr>
    </w:p>
    <w:p w14:paraId="16E6433C" w14:textId="77777777" w:rsidR="00485F7F" w:rsidRPr="00733EEB" w:rsidRDefault="00485F7F" w:rsidP="00485F7F">
      <w:pPr>
        <w:ind w:firstLine="567"/>
        <w:jc w:val="both"/>
        <w:rPr>
          <w:b/>
          <w:bCs/>
          <w:i/>
          <w:iCs/>
          <w:sz w:val="18"/>
          <w:szCs w:val="20"/>
        </w:rPr>
      </w:pPr>
      <w:r w:rsidRPr="00733EEB">
        <w:rPr>
          <w:b/>
          <w:bCs/>
          <w:i/>
          <w:iCs/>
          <w:sz w:val="20"/>
          <w:szCs w:val="28"/>
        </w:rPr>
        <w:t xml:space="preserve">Вариант (собственные средства без </w:t>
      </w:r>
      <w:r>
        <w:rPr>
          <w:b/>
          <w:bCs/>
          <w:i/>
          <w:iCs/>
          <w:sz w:val="20"/>
          <w:szCs w:val="28"/>
        </w:rPr>
        <w:t>ипотеки</w:t>
      </w:r>
      <w:r w:rsidRPr="00733EEB">
        <w:rPr>
          <w:b/>
          <w:bCs/>
          <w:i/>
          <w:iCs/>
          <w:sz w:val="20"/>
          <w:szCs w:val="28"/>
        </w:rPr>
        <w:t>):</w:t>
      </w:r>
    </w:p>
    <w:p w14:paraId="1AAE2426" w14:textId="77777777" w:rsidR="00485F7F" w:rsidRPr="00733EEB" w:rsidRDefault="00485F7F" w:rsidP="00485F7F">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25AD86FF" w14:textId="77777777" w:rsidR="00485F7F" w:rsidRPr="009E517E" w:rsidRDefault="00485F7F" w:rsidP="00485F7F">
      <w:pPr>
        <w:ind w:firstLine="567"/>
        <w:jc w:val="both"/>
        <w:rPr>
          <w:color w:val="00B050"/>
          <w:sz w:val="20"/>
          <w:szCs w:val="20"/>
        </w:rPr>
      </w:pPr>
    </w:p>
    <w:p w14:paraId="0D20992A" w14:textId="77777777" w:rsidR="00485F7F" w:rsidRPr="00660AB0" w:rsidRDefault="00485F7F" w:rsidP="00485F7F">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36A0A066" w14:textId="77777777" w:rsidR="00485F7F" w:rsidRPr="00C42089" w:rsidRDefault="00485F7F" w:rsidP="00485F7F">
      <w:pPr>
        <w:ind w:firstLine="567"/>
        <w:jc w:val="both"/>
        <w:rPr>
          <w:sz w:val="20"/>
          <w:szCs w:val="20"/>
        </w:rPr>
      </w:pPr>
      <w:r w:rsidRPr="00C42089">
        <w:rPr>
          <w:sz w:val="20"/>
          <w:szCs w:val="20"/>
        </w:rPr>
        <w:t>Участник долевого строительства оплачивает:</w:t>
      </w:r>
    </w:p>
    <w:p w14:paraId="4B362F1D" w14:textId="77777777" w:rsidR="00485F7F" w:rsidRPr="00C42089" w:rsidRDefault="00485F7F" w:rsidP="00485F7F">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78BA3F01" w14:textId="77777777" w:rsidR="00485F7F" w:rsidRPr="00C42089" w:rsidRDefault="00485F7F" w:rsidP="00485F7F">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1C0FF08B"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2A8BBC9E" w14:textId="77777777" w:rsidR="00485F7F" w:rsidRPr="00C42089" w:rsidRDefault="00485F7F" w:rsidP="00485F7F">
      <w:pPr>
        <w:ind w:firstLine="567"/>
        <w:jc w:val="both"/>
        <w:rPr>
          <w:sz w:val="20"/>
          <w:szCs w:val="20"/>
        </w:rPr>
      </w:pPr>
      <w:r w:rsidRPr="00C42089">
        <w:rPr>
          <w:sz w:val="20"/>
          <w:szCs w:val="20"/>
        </w:rPr>
        <w:t>(Указывается по выбору, либо:)</w:t>
      </w:r>
    </w:p>
    <w:p w14:paraId="4DCFD51C"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92F7999" w14:textId="77777777" w:rsidR="00485F7F" w:rsidRPr="00C42089" w:rsidRDefault="00485F7F" w:rsidP="00485F7F">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D58C808" w14:textId="77777777" w:rsidR="00485F7F" w:rsidRPr="00C42089" w:rsidRDefault="00485F7F" w:rsidP="00485F7F">
      <w:pPr>
        <w:ind w:firstLine="567"/>
        <w:jc w:val="both"/>
        <w:rPr>
          <w:sz w:val="20"/>
          <w:szCs w:val="20"/>
        </w:rPr>
      </w:pPr>
      <w:r w:rsidRPr="00C42089">
        <w:rPr>
          <w:sz w:val="20"/>
          <w:szCs w:val="20"/>
        </w:rPr>
        <w:t>(либо:)</w:t>
      </w:r>
    </w:p>
    <w:p w14:paraId="01FED8DD" w14:textId="77777777" w:rsidR="00485F7F" w:rsidRPr="00C42089" w:rsidRDefault="00485F7F" w:rsidP="00485F7F">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8D256CD" w14:textId="77777777" w:rsidR="00485F7F" w:rsidRPr="00660AB0" w:rsidRDefault="00485F7F" w:rsidP="00485F7F">
      <w:pPr>
        <w:ind w:firstLine="567"/>
        <w:jc w:val="both"/>
        <w:rPr>
          <w:b/>
          <w:i/>
          <w:color w:val="FF6600"/>
          <w:sz w:val="20"/>
          <w:szCs w:val="20"/>
        </w:rPr>
      </w:pPr>
    </w:p>
    <w:p w14:paraId="2858B903" w14:textId="77777777" w:rsidR="00485F7F" w:rsidRDefault="00485F7F" w:rsidP="00485F7F">
      <w:pPr>
        <w:ind w:firstLine="567"/>
        <w:jc w:val="both"/>
        <w:rPr>
          <w:b/>
          <w:i/>
          <w:color w:val="FF6600"/>
          <w:sz w:val="20"/>
          <w:szCs w:val="20"/>
        </w:rPr>
      </w:pPr>
    </w:p>
    <w:p w14:paraId="6EBE7DF5" w14:textId="77777777" w:rsidR="00485F7F" w:rsidRPr="00660AB0" w:rsidRDefault="00485F7F" w:rsidP="00485F7F">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1CF2FFFD" w14:textId="77777777" w:rsidR="00485F7F" w:rsidRPr="00C42089" w:rsidRDefault="00485F7F" w:rsidP="00485F7F">
      <w:pPr>
        <w:ind w:firstLine="567"/>
        <w:jc w:val="both"/>
        <w:rPr>
          <w:sz w:val="20"/>
          <w:szCs w:val="20"/>
        </w:rPr>
      </w:pPr>
      <w:r w:rsidRPr="00C42089">
        <w:rPr>
          <w:sz w:val="20"/>
          <w:szCs w:val="20"/>
        </w:rPr>
        <w:t>Участник долевого строительства оплачивает:</w:t>
      </w:r>
    </w:p>
    <w:p w14:paraId="31535A9D" w14:textId="77777777" w:rsidR="00485F7F" w:rsidRPr="00C42089" w:rsidRDefault="00485F7F" w:rsidP="00485F7F">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65C7FA5F" w14:textId="77777777" w:rsidR="00485F7F" w:rsidRPr="00C42089" w:rsidRDefault="00485F7F" w:rsidP="00485F7F">
      <w:pPr>
        <w:ind w:firstLine="567"/>
        <w:jc w:val="both"/>
        <w:rPr>
          <w:sz w:val="20"/>
          <w:szCs w:val="20"/>
        </w:rPr>
      </w:pPr>
      <w:r w:rsidRPr="00C42089">
        <w:rPr>
          <w:sz w:val="20"/>
          <w:szCs w:val="20"/>
        </w:rPr>
        <w:t>За счет кредитных средств сумму в размере ______________.</w:t>
      </w:r>
    </w:p>
    <w:p w14:paraId="43DCF756"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F097C81" w14:textId="77777777" w:rsidR="00485F7F" w:rsidRPr="007455FF" w:rsidRDefault="00485F7F" w:rsidP="00485F7F">
      <w:pPr>
        <w:ind w:firstLine="567"/>
        <w:jc w:val="both"/>
        <w:rPr>
          <w:b/>
          <w:i/>
          <w:color w:val="FF6600"/>
          <w:sz w:val="20"/>
          <w:szCs w:val="20"/>
        </w:rPr>
      </w:pPr>
      <w:r w:rsidRPr="007455FF">
        <w:rPr>
          <w:b/>
          <w:i/>
          <w:color w:val="FF6600"/>
          <w:sz w:val="20"/>
          <w:szCs w:val="20"/>
        </w:rPr>
        <w:t>(Указывается по выбору, либо:)</w:t>
      </w:r>
    </w:p>
    <w:p w14:paraId="79FA27AB"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0CD0BDEA" w14:textId="77777777" w:rsidR="00485F7F" w:rsidRPr="00C42089" w:rsidRDefault="00485F7F" w:rsidP="00485F7F">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3F1277F9" w14:textId="77777777" w:rsidR="00485F7F" w:rsidRPr="007455FF" w:rsidRDefault="00485F7F" w:rsidP="00485F7F">
      <w:pPr>
        <w:ind w:firstLine="567"/>
        <w:jc w:val="both"/>
        <w:rPr>
          <w:b/>
          <w:i/>
          <w:color w:val="FF6600"/>
          <w:sz w:val="20"/>
          <w:szCs w:val="20"/>
        </w:rPr>
      </w:pPr>
      <w:r w:rsidRPr="007455FF">
        <w:rPr>
          <w:b/>
          <w:i/>
          <w:color w:val="FF6600"/>
          <w:sz w:val="20"/>
          <w:szCs w:val="20"/>
        </w:rPr>
        <w:t>(либо:)</w:t>
      </w:r>
    </w:p>
    <w:p w14:paraId="42916D9D" w14:textId="20B49857" w:rsidR="00485F7F" w:rsidRPr="00C42089" w:rsidRDefault="00485F7F" w:rsidP="00485F7F">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6026F7ED" w14:textId="3D0D85E5" w:rsidR="00485F7F" w:rsidRPr="00C42089" w:rsidRDefault="00485F7F" w:rsidP="00485F7F">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 xml:space="preserve">настоящем </w:t>
      </w:r>
      <w:r w:rsidRPr="00C42089">
        <w:rPr>
          <w:sz w:val="20"/>
          <w:szCs w:val="20"/>
        </w:rPr>
        <w:t>Договор</w:t>
      </w:r>
      <w:r>
        <w:rPr>
          <w:sz w:val="20"/>
          <w:szCs w:val="20"/>
        </w:rPr>
        <w:t>е</w:t>
      </w:r>
      <w:r w:rsidRPr="00C42089">
        <w:rPr>
          <w:sz w:val="20"/>
          <w:szCs w:val="20"/>
        </w:rPr>
        <w:t>. Датой оплаты считается дата поступления денежных средств на счет эскроу.</w:t>
      </w:r>
    </w:p>
    <w:p w14:paraId="52021B69" w14:textId="77777777" w:rsidR="00485F7F" w:rsidRPr="00C42089" w:rsidRDefault="00485F7F" w:rsidP="00485F7F">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35E25C98" w14:textId="77777777" w:rsidR="00485F7F" w:rsidRDefault="00485F7F" w:rsidP="00485F7F">
      <w:pPr>
        <w:ind w:firstLine="567"/>
        <w:jc w:val="both"/>
        <w:rPr>
          <w:b/>
          <w:i/>
          <w:color w:val="FF6600"/>
          <w:sz w:val="20"/>
          <w:szCs w:val="20"/>
        </w:rPr>
      </w:pPr>
    </w:p>
    <w:p w14:paraId="4806F7B4" w14:textId="77777777" w:rsidR="00485F7F" w:rsidRPr="00660AB0" w:rsidRDefault="00485F7F" w:rsidP="00485F7F">
      <w:pPr>
        <w:ind w:firstLine="567"/>
        <w:jc w:val="both"/>
        <w:rPr>
          <w:b/>
          <w:i/>
          <w:color w:val="FF6600"/>
          <w:sz w:val="20"/>
          <w:szCs w:val="20"/>
        </w:rPr>
      </w:pPr>
    </w:p>
    <w:p w14:paraId="4E598EFA" w14:textId="77777777" w:rsidR="00485F7F" w:rsidRPr="00660AB0" w:rsidRDefault="00485F7F" w:rsidP="00485F7F">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5CCEFDD0" w14:textId="77777777" w:rsidR="00485F7F" w:rsidRPr="00C42089" w:rsidRDefault="00485F7F" w:rsidP="00485F7F">
      <w:pPr>
        <w:ind w:firstLine="567"/>
        <w:jc w:val="both"/>
        <w:rPr>
          <w:sz w:val="20"/>
          <w:szCs w:val="20"/>
        </w:rPr>
      </w:pPr>
      <w:r w:rsidRPr="00C42089">
        <w:rPr>
          <w:sz w:val="20"/>
          <w:szCs w:val="20"/>
        </w:rPr>
        <w:t>Участник долевого строительства оплачивает:</w:t>
      </w:r>
    </w:p>
    <w:p w14:paraId="0BEBEB1C" w14:textId="77777777" w:rsidR="00485F7F" w:rsidRPr="00C42089" w:rsidRDefault="00485F7F" w:rsidP="00485F7F">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74A73CC7" w14:textId="77777777" w:rsidR="00485F7F" w:rsidRPr="00C42089" w:rsidRDefault="00485F7F" w:rsidP="00485F7F">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4ED3938E"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25D092C4" w14:textId="77777777" w:rsidR="00485F7F" w:rsidRPr="00F3751A" w:rsidRDefault="00485F7F" w:rsidP="00485F7F">
      <w:pPr>
        <w:ind w:firstLine="567"/>
        <w:jc w:val="both"/>
        <w:rPr>
          <w:b/>
          <w:i/>
          <w:color w:val="FF6600"/>
          <w:sz w:val="20"/>
          <w:szCs w:val="20"/>
        </w:rPr>
      </w:pPr>
      <w:r w:rsidRPr="00F3751A">
        <w:rPr>
          <w:b/>
          <w:i/>
          <w:color w:val="FF6600"/>
          <w:sz w:val="20"/>
          <w:szCs w:val="20"/>
        </w:rPr>
        <w:t>(Указывается по выбору, либо:)</w:t>
      </w:r>
    </w:p>
    <w:p w14:paraId="4D9B3D6C" w14:textId="77777777" w:rsidR="00485F7F" w:rsidRPr="00C42089" w:rsidRDefault="00485F7F" w:rsidP="00485F7F">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5790385E" w14:textId="77777777" w:rsidR="00485F7F" w:rsidRPr="00C42089" w:rsidRDefault="00485F7F" w:rsidP="00485F7F">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52CF49B6" w14:textId="77777777" w:rsidR="00485F7F" w:rsidRPr="00F3751A" w:rsidRDefault="00485F7F" w:rsidP="00485F7F">
      <w:pPr>
        <w:ind w:firstLine="567"/>
        <w:jc w:val="both"/>
        <w:rPr>
          <w:b/>
          <w:i/>
          <w:color w:val="FF6600"/>
          <w:sz w:val="20"/>
          <w:szCs w:val="20"/>
        </w:rPr>
      </w:pPr>
      <w:r w:rsidRPr="00F3751A">
        <w:rPr>
          <w:b/>
          <w:i/>
          <w:color w:val="FF6600"/>
          <w:sz w:val="20"/>
          <w:szCs w:val="20"/>
        </w:rPr>
        <w:t>(либо:)</w:t>
      </w:r>
    </w:p>
    <w:p w14:paraId="754BA39B" w14:textId="77777777" w:rsidR="00485F7F" w:rsidRPr="00C42089" w:rsidRDefault="00485F7F" w:rsidP="00485F7F">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71D05F00" w14:textId="77777777" w:rsidR="00485F7F" w:rsidRPr="003B2E2D" w:rsidRDefault="00485F7F" w:rsidP="00485F7F">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1D98034" w14:textId="77777777" w:rsidR="00485F7F" w:rsidRPr="00733EEB" w:rsidRDefault="00485F7F" w:rsidP="00485F7F">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701838CF" w14:textId="77777777" w:rsidR="00485F7F" w:rsidRPr="00C42089" w:rsidRDefault="00485F7F" w:rsidP="00485F7F">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w:t>
      </w:r>
      <w:r w:rsidRPr="00733EEB">
        <w:rPr>
          <w:sz w:val="20"/>
          <w:szCs w:val="20"/>
        </w:rPr>
        <w:lastRenderedPageBreak/>
        <w:t xml:space="preserve">строительства </w:t>
      </w:r>
      <w:r w:rsidRPr="00C42089">
        <w:rPr>
          <w:sz w:val="20"/>
          <w:szCs w:val="20"/>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6C4848F2" w14:textId="77777777" w:rsidR="00485F7F" w:rsidRDefault="00485F7F" w:rsidP="00485F7F">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2C234D8C" w14:textId="77777777" w:rsidR="00485F7F" w:rsidRPr="003B2E2D" w:rsidRDefault="00485F7F" w:rsidP="00485F7F">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162C169" w14:textId="77777777" w:rsidR="00485F7F" w:rsidRPr="00733EEB" w:rsidRDefault="00485F7F" w:rsidP="00485F7F">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24A2B2E9" w14:textId="77777777" w:rsidR="00485F7F" w:rsidRPr="00C42089" w:rsidRDefault="00485F7F" w:rsidP="00485F7F">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10B65F5A" w14:textId="77777777" w:rsidR="00485F7F" w:rsidRPr="00C42089" w:rsidRDefault="00485F7F" w:rsidP="00485F7F">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3F74B6D8" w14:textId="77777777" w:rsidR="00485F7F" w:rsidRPr="00C42089" w:rsidRDefault="00485F7F" w:rsidP="00485F7F">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7B974A51" w14:textId="77777777" w:rsidR="00485F7F" w:rsidRPr="00C42089" w:rsidRDefault="00485F7F" w:rsidP="00485F7F">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760AFB0F" w14:textId="77777777" w:rsidR="00485F7F" w:rsidRDefault="00485F7F" w:rsidP="00485F7F">
      <w:pPr>
        <w:ind w:firstLine="567"/>
        <w:jc w:val="both"/>
        <w:rPr>
          <w:color w:val="FF6600"/>
          <w:sz w:val="20"/>
          <w:szCs w:val="20"/>
        </w:rPr>
      </w:pPr>
    </w:p>
    <w:p w14:paraId="1E4E758C" w14:textId="77777777" w:rsidR="00485F7F" w:rsidRPr="00660AB0" w:rsidRDefault="00485F7F" w:rsidP="00485F7F">
      <w:pPr>
        <w:ind w:firstLine="567"/>
        <w:jc w:val="both"/>
        <w:rPr>
          <w:color w:val="FF6600"/>
          <w:sz w:val="20"/>
          <w:szCs w:val="20"/>
        </w:rPr>
      </w:pPr>
    </w:p>
    <w:p w14:paraId="43004284" w14:textId="77777777" w:rsidR="00485F7F" w:rsidRPr="00660AB0" w:rsidRDefault="00485F7F" w:rsidP="00485F7F">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7C04A6CE" w14:textId="77777777" w:rsidR="00485F7F" w:rsidRPr="00C42089" w:rsidRDefault="00485F7F" w:rsidP="00485F7F">
      <w:pPr>
        <w:ind w:firstLine="567"/>
        <w:jc w:val="both"/>
        <w:rPr>
          <w:sz w:val="20"/>
          <w:szCs w:val="20"/>
        </w:rPr>
      </w:pPr>
      <w:r w:rsidRPr="00C42089">
        <w:rPr>
          <w:sz w:val="20"/>
          <w:szCs w:val="20"/>
        </w:rPr>
        <w:t>Участник долевого строительства оплачивает:</w:t>
      </w:r>
    </w:p>
    <w:p w14:paraId="59801968" w14:textId="77777777" w:rsidR="00485F7F" w:rsidRPr="00C42089" w:rsidRDefault="00485F7F" w:rsidP="00485F7F">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225B8C44" w14:textId="77777777" w:rsidR="00485F7F" w:rsidRPr="00C42089" w:rsidRDefault="00485F7F" w:rsidP="00485F7F">
      <w:pPr>
        <w:ind w:firstLine="567"/>
        <w:jc w:val="both"/>
        <w:rPr>
          <w:sz w:val="20"/>
          <w:szCs w:val="20"/>
        </w:rPr>
      </w:pPr>
      <w:r w:rsidRPr="00C42089">
        <w:rPr>
          <w:sz w:val="20"/>
          <w:szCs w:val="20"/>
        </w:rPr>
        <w:t>За счет кредитных средств сумму в размере ______________.</w:t>
      </w:r>
    </w:p>
    <w:p w14:paraId="2D20CC3E"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E48418F" w14:textId="77777777" w:rsidR="00485F7F" w:rsidRPr="007D6B60" w:rsidRDefault="00485F7F" w:rsidP="00485F7F">
      <w:pPr>
        <w:ind w:firstLine="567"/>
        <w:jc w:val="both"/>
        <w:rPr>
          <w:b/>
          <w:i/>
          <w:color w:val="FF6600"/>
          <w:sz w:val="20"/>
          <w:szCs w:val="20"/>
        </w:rPr>
      </w:pPr>
      <w:r w:rsidRPr="007D6B60">
        <w:rPr>
          <w:b/>
          <w:i/>
          <w:color w:val="FF6600"/>
          <w:sz w:val="20"/>
          <w:szCs w:val="20"/>
        </w:rPr>
        <w:t>(Указывается по выбору, либо:)</w:t>
      </w:r>
    </w:p>
    <w:p w14:paraId="1507FF64" w14:textId="77777777" w:rsidR="00485F7F" w:rsidRPr="00C42089" w:rsidRDefault="00485F7F" w:rsidP="00485F7F">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6EDD5D24" w14:textId="77777777" w:rsidR="00485F7F" w:rsidRPr="00C42089" w:rsidRDefault="00485F7F" w:rsidP="00485F7F">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3D4B28A9" w14:textId="77777777" w:rsidR="00485F7F" w:rsidRPr="007D6B60" w:rsidRDefault="00485F7F" w:rsidP="00485F7F">
      <w:pPr>
        <w:ind w:firstLine="567"/>
        <w:jc w:val="both"/>
        <w:rPr>
          <w:b/>
          <w:i/>
          <w:color w:val="FF6600"/>
          <w:sz w:val="20"/>
          <w:szCs w:val="20"/>
        </w:rPr>
      </w:pPr>
      <w:bookmarkStart w:id="10" w:name="_Hlk104477112"/>
      <w:r w:rsidRPr="007D6B60">
        <w:rPr>
          <w:b/>
          <w:i/>
          <w:color w:val="FF6600"/>
          <w:sz w:val="20"/>
          <w:szCs w:val="20"/>
        </w:rPr>
        <w:t>(либо:)</w:t>
      </w:r>
    </w:p>
    <w:bookmarkEnd w:id="10"/>
    <w:p w14:paraId="0763BB88" w14:textId="77777777" w:rsidR="00485F7F" w:rsidRPr="00C42089" w:rsidRDefault="00485F7F" w:rsidP="00485F7F">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81E059C" w14:textId="2EB87E15" w:rsidR="00485F7F" w:rsidRPr="00992FC5" w:rsidRDefault="00485F7F" w:rsidP="00485F7F">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52C9E3CC" w14:textId="77777777" w:rsidR="00485F7F" w:rsidRPr="00C42089" w:rsidRDefault="00485F7F" w:rsidP="00485F7F">
      <w:pPr>
        <w:ind w:firstLine="567"/>
        <w:jc w:val="both"/>
        <w:rPr>
          <w:sz w:val="20"/>
          <w:szCs w:val="20"/>
        </w:rPr>
      </w:pPr>
      <w:r w:rsidRPr="00C42089">
        <w:rPr>
          <w:sz w:val="20"/>
          <w:szCs w:val="20"/>
        </w:rPr>
        <w:t>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2634F6CE" w14:textId="77777777" w:rsidR="00485F7F" w:rsidRPr="00660AB0" w:rsidRDefault="00485F7F" w:rsidP="00485F7F">
      <w:pPr>
        <w:ind w:firstLine="567"/>
        <w:jc w:val="both"/>
        <w:rPr>
          <w:color w:val="FF6600"/>
          <w:sz w:val="20"/>
          <w:szCs w:val="20"/>
        </w:rPr>
      </w:pPr>
    </w:p>
    <w:p w14:paraId="58ED13AD" w14:textId="77777777" w:rsidR="00485F7F" w:rsidRPr="003B2E2D" w:rsidRDefault="00485F7F" w:rsidP="00485F7F">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1A18C1B2" w14:textId="77777777" w:rsidR="00485F7F" w:rsidRPr="003B2E2D" w:rsidRDefault="00485F7F" w:rsidP="00485F7F">
      <w:pPr>
        <w:ind w:firstLine="567"/>
        <w:jc w:val="both"/>
        <w:rPr>
          <w:color w:val="00B050"/>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lastRenderedPageBreak/>
        <w:t>Сбербанк, бенефициаром по которому является Участник долевого строительства, в соответствии с п. 4.4.2. настоящего Договора.</w:t>
      </w:r>
    </w:p>
    <w:p w14:paraId="42CB8814" w14:textId="77777777" w:rsidR="00485F7F" w:rsidRPr="00733EEB" w:rsidRDefault="00485F7F" w:rsidP="00485F7F">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 xml:space="preserve">Банка,  на счет эскроу, открытый на имя депонента (Участника долевого строительства) </w:t>
      </w:r>
      <w:bookmarkStart w:id="11" w:name="_Hlk103593886"/>
      <w:r w:rsidRPr="00733EEB">
        <w:rPr>
          <w:sz w:val="20"/>
          <w:szCs w:val="20"/>
        </w:rPr>
        <w:t>в срок _______________</w:t>
      </w:r>
      <w:bookmarkEnd w:id="11"/>
      <w:r w:rsidRPr="00733EEB">
        <w:rPr>
          <w:sz w:val="20"/>
          <w:szCs w:val="20"/>
        </w:rPr>
        <w:t xml:space="preserve">, </w:t>
      </w:r>
      <w:bookmarkStart w:id="12" w:name="_Hlk104477235"/>
      <w:r w:rsidRPr="00733EEB">
        <w:rPr>
          <w:sz w:val="20"/>
          <w:szCs w:val="20"/>
        </w:rPr>
        <w:t>в соответствии с п. 4.4.2. настоящего Договора.</w:t>
      </w:r>
      <w:bookmarkEnd w:id="12"/>
    </w:p>
    <w:p w14:paraId="15304CDF" w14:textId="77777777" w:rsidR="00485F7F" w:rsidRPr="00733EEB" w:rsidRDefault="00485F7F" w:rsidP="00485F7F">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7901C62C" w14:textId="77777777" w:rsidR="00485F7F" w:rsidRPr="007D6B60" w:rsidRDefault="00485F7F" w:rsidP="00485F7F">
      <w:pPr>
        <w:ind w:firstLine="567"/>
        <w:jc w:val="both"/>
        <w:rPr>
          <w:b/>
          <w:i/>
          <w:color w:val="FF6600"/>
          <w:sz w:val="20"/>
          <w:szCs w:val="20"/>
        </w:rPr>
      </w:pPr>
      <w:r w:rsidRPr="007D6B60">
        <w:rPr>
          <w:b/>
          <w:i/>
          <w:color w:val="FF6600"/>
          <w:sz w:val="20"/>
          <w:szCs w:val="20"/>
        </w:rPr>
        <w:t>(либо:)</w:t>
      </w:r>
    </w:p>
    <w:p w14:paraId="541C8AE8" w14:textId="77777777" w:rsidR="00485F7F" w:rsidRPr="003B2E2D" w:rsidRDefault="00485F7F" w:rsidP="00485F7F">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609C91C" w14:textId="77777777" w:rsidR="00485F7F" w:rsidRPr="00C42089" w:rsidRDefault="00485F7F" w:rsidP="00485F7F">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2075276B" w14:textId="77777777" w:rsidR="00485F7F" w:rsidRPr="00733EEB" w:rsidRDefault="00485F7F" w:rsidP="00485F7F">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4975EB18" w14:textId="77777777" w:rsidR="00485F7F" w:rsidRPr="00733EEB" w:rsidRDefault="00485F7F" w:rsidP="00485F7F">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BC8CC8A" w14:textId="77777777" w:rsidR="00485F7F" w:rsidRPr="00733EEB" w:rsidRDefault="00485F7F" w:rsidP="00485F7F">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715B9549" w14:textId="77777777" w:rsidR="00485F7F" w:rsidRPr="00733EEB" w:rsidRDefault="00485F7F" w:rsidP="00485F7F">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617AF27A" w14:textId="77777777" w:rsidR="00485F7F" w:rsidRPr="00733EEB" w:rsidRDefault="00485F7F" w:rsidP="00485F7F">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44B50DF5" w14:textId="77777777" w:rsidR="00485F7F" w:rsidRDefault="00485F7F" w:rsidP="00485F7F">
      <w:pPr>
        <w:ind w:firstLine="567"/>
        <w:jc w:val="both"/>
        <w:rPr>
          <w:sz w:val="20"/>
          <w:szCs w:val="20"/>
        </w:rPr>
      </w:pPr>
    </w:p>
    <w:p w14:paraId="70E54F76" w14:textId="77777777" w:rsidR="00485F7F" w:rsidRDefault="00485F7F" w:rsidP="00485F7F">
      <w:pPr>
        <w:ind w:firstLine="567"/>
        <w:jc w:val="both"/>
        <w:rPr>
          <w:sz w:val="20"/>
          <w:szCs w:val="20"/>
        </w:rPr>
      </w:pPr>
    </w:p>
    <w:p w14:paraId="28264B71" w14:textId="77777777" w:rsidR="00485F7F" w:rsidRPr="00692079" w:rsidRDefault="00485F7F" w:rsidP="00485F7F">
      <w:pPr>
        <w:ind w:firstLine="567"/>
        <w:jc w:val="both"/>
        <w:rPr>
          <w:b/>
          <w:i/>
          <w:iCs/>
          <w:color w:val="FF6600"/>
          <w:sz w:val="20"/>
          <w:szCs w:val="20"/>
        </w:rPr>
      </w:pPr>
      <w:bookmarkStart w:id="13"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3"/>
    <w:p w14:paraId="60290557" w14:textId="77777777" w:rsidR="00485F7F" w:rsidRPr="00927A44" w:rsidRDefault="00485F7F" w:rsidP="00485F7F">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20BECBE6" w14:textId="77777777" w:rsidR="00485F7F" w:rsidRPr="00927A44" w:rsidRDefault="00485F7F" w:rsidP="00485F7F">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52A1029B" w14:textId="77777777" w:rsidR="00485F7F" w:rsidRPr="00927A44" w:rsidRDefault="00485F7F" w:rsidP="00485F7F">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05EDDC2A" w14:textId="77777777" w:rsidR="00485F7F" w:rsidRPr="00927A44" w:rsidRDefault="00485F7F" w:rsidP="00485F7F">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1123E14C" w14:textId="77777777" w:rsidR="00485F7F" w:rsidRPr="00927A44" w:rsidRDefault="00485F7F" w:rsidP="00485F7F">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886D044" w14:textId="77777777" w:rsidR="00485F7F" w:rsidRDefault="00485F7F" w:rsidP="00485F7F">
      <w:pPr>
        <w:ind w:firstLine="567"/>
        <w:jc w:val="both"/>
        <w:rPr>
          <w:b/>
          <w:i/>
          <w:iCs/>
          <w:color w:val="FF6600"/>
          <w:sz w:val="20"/>
          <w:szCs w:val="20"/>
        </w:rPr>
      </w:pPr>
    </w:p>
    <w:p w14:paraId="56F08842" w14:textId="77777777" w:rsidR="00485F7F" w:rsidRDefault="00485F7F" w:rsidP="00485F7F">
      <w:pPr>
        <w:ind w:firstLine="567"/>
        <w:jc w:val="both"/>
        <w:rPr>
          <w:b/>
          <w:i/>
          <w:iCs/>
          <w:color w:val="FF6600"/>
          <w:sz w:val="20"/>
          <w:szCs w:val="20"/>
        </w:rPr>
      </w:pPr>
    </w:p>
    <w:p w14:paraId="64A837B9" w14:textId="77777777" w:rsidR="00485F7F" w:rsidRPr="00692079" w:rsidRDefault="00485F7F" w:rsidP="00485F7F">
      <w:pPr>
        <w:ind w:firstLine="567"/>
        <w:jc w:val="both"/>
        <w:rPr>
          <w:b/>
          <w:i/>
          <w:iCs/>
          <w:color w:val="FF6600"/>
          <w:sz w:val="20"/>
          <w:szCs w:val="20"/>
        </w:rPr>
      </w:pPr>
      <w:r w:rsidRPr="00692079">
        <w:rPr>
          <w:b/>
          <w:i/>
          <w:iCs/>
          <w:color w:val="FF6600"/>
          <w:sz w:val="20"/>
          <w:szCs w:val="20"/>
        </w:rPr>
        <w:t>Для всех вариантов.</w:t>
      </w:r>
    </w:p>
    <w:p w14:paraId="246E95B1" w14:textId="77777777" w:rsidR="00485F7F" w:rsidRDefault="00485F7F" w:rsidP="00485F7F">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417166D7" w14:textId="77777777" w:rsidR="00485F7F" w:rsidRPr="00927A44" w:rsidRDefault="00485F7F" w:rsidP="00485F7F">
      <w:pPr>
        <w:pStyle w:val="a3"/>
        <w:ind w:firstLine="588"/>
        <w:rPr>
          <w:sz w:val="20"/>
          <w:szCs w:val="20"/>
        </w:rPr>
      </w:pPr>
      <w:r w:rsidRPr="00927A44">
        <w:rPr>
          <w:sz w:val="20"/>
          <w:szCs w:val="20"/>
        </w:rPr>
        <w:lastRenderedPageBreak/>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458D2CD" w14:textId="77777777" w:rsidR="00FB33F5" w:rsidRPr="006F2A44" w:rsidRDefault="00FB33F5" w:rsidP="00FB33F5">
      <w:pPr>
        <w:pStyle w:val="a3"/>
        <w:ind w:firstLine="588"/>
        <w:rPr>
          <w:sz w:val="20"/>
          <w:szCs w:val="20"/>
        </w:rPr>
      </w:pPr>
    </w:p>
    <w:p w14:paraId="1E9BD8B8" w14:textId="77777777" w:rsidR="00FB33F5" w:rsidRPr="006F2A44" w:rsidRDefault="00FB33F5" w:rsidP="00FB33F5">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4" w:name="_Hlk84243334"/>
      <w:bookmarkStart w:id="15" w:name="_Hlk84243093"/>
      <w:r>
        <w:rPr>
          <w:b/>
          <w:sz w:val="20"/>
          <w:szCs w:val="20"/>
        </w:rPr>
        <w:t>ПАО Сбербанк</w:t>
      </w:r>
      <w:r w:rsidRPr="006F2A44">
        <w:rPr>
          <w:b/>
          <w:sz w:val="20"/>
          <w:szCs w:val="20"/>
        </w:rPr>
        <w:t xml:space="preserve"> (Эскроу-агент)</w:t>
      </w:r>
      <w:bookmarkEnd w:id="14"/>
      <w:r w:rsidRPr="006F2A44">
        <w:rPr>
          <w:sz w:val="20"/>
          <w:szCs w:val="20"/>
        </w:rPr>
        <w:t xml:space="preserve"> </w:t>
      </w:r>
      <w:bookmarkEnd w:id="15"/>
      <w:r w:rsidRPr="006F2A44">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5C0F1" w14:textId="77777777" w:rsidR="00FB33F5" w:rsidRPr="006F2A44" w:rsidRDefault="00FB33F5" w:rsidP="00FB33F5">
      <w:pPr>
        <w:ind w:firstLine="567"/>
        <w:jc w:val="both"/>
        <w:rPr>
          <w:sz w:val="20"/>
          <w:szCs w:val="20"/>
        </w:rPr>
      </w:pPr>
      <w:r w:rsidRPr="006F2A44">
        <w:rPr>
          <w:sz w:val="20"/>
          <w:szCs w:val="20"/>
        </w:rPr>
        <w:t>Эскроу-агент</w:t>
      </w:r>
      <w:bookmarkStart w:id="16" w:name="_Hlk84243346"/>
      <w:r w:rsidRPr="006F2A44">
        <w:rPr>
          <w:sz w:val="20"/>
          <w:szCs w:val="20"/>
        </w:rPr>
        <w:t xml:space="preserve">: </w:t>
      </w:r>
      <w:bookmarkStart w:id="17" w:name="_Hlk84243541"/>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17"/>
    </w:p>
    <w:bookmarkEnd w:id="16"/>
    <w:p w14:paraId="3257BCF0" w14:textId="7496272F" w:rsidR="00FB33F5" w:rsidRPr="006F2A44" w:rsidRDefault="00FB33F5" w:rsidP="00FB33F5">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w:t>
      </w:r>
      <w:r w:rsidR="00E874C2">
        <w:rPr>
          <w:bCs/>
          <w:sz w:val="20"/>
          <w:szCs w:val="20"/>
        </w:rPr>
        <w:t>1</w:t>
      </w:r>
      <w:r w:rsidRPr="006F2A44">
        <w:rPr>
          <w:bCs/>
          <w:sz w:val="20"/>
          <w:szCs w:val="20"/>
        </w:rPr>
        <w:t xml:space="preserve"> Девелопмент"</w:t>
      </w:r>
      <w:r w:rsidRPr="006F2A44">
        <w:rPr>
          <w:noProof/>
          <w:sz w:val="20"/>
          <w:szCs w:val="20"/>
        </w:rPr>
        <w:t>;</w:t>
      </w:r>
    </w:p>
    <w:p w14:paraId="6AF7FF6D" w14:textId="77777777" w:rsidR="00FB33F5" w:rsidRPr="006F2A44" w:rsidRDefault="00FB33F5" w:rsidP="00FB33F5">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470EFA4C" w14:textId="77777777" w:rsidR="00FB33F5" w:rsidRPr="006F2A44" w:rsidRDefault="00FB33F5" w:rsidP="00FB33F5">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00BF41CF" w14:textId="2DF50DF6" w:rsidR="00E874C2" w:rsidRPr="005D275D" w:rsidRDefault="00FB33F5" w:rsidP="00E874C2">
      <w:pPr>
        <w:jc w:val="both"/>
        <w:rPr>
          <w:b/>
          <w:bCs/>
          <w:sz w:val="20"/>
          <w:szCs w:val="20"/>
        </w:rPr>
      </w:pPr>
      <w:r w:rsidRPr="006F2A44">
        <w:rPr>
          <w:sz w:val="20"/>
          <w:szCs w:val="20"/>
        </w:rPr>
        <w:t xml:space="preserve">Реквизиты для </w:t>
      </w:r>
      <w:r w:rsidRPr="005D275D">
        <w:rPr>
          <w:sz w:val="20"/>
          <w:szCs w:val="20"/>
        </w:rPr>
        <w:t xml:space="preserve">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145 от 26.11.2021 г.: </w:t>
      </w:r>
      <w:r w:rsidRPr="005D275D">
        <w:rPr>
          <w:b/>
          <w:bCs/>
          <w:sz w:val="20"/>
          <w:szCs w:val="20"/>
        </w:rPr>
        <w:t>ООО СЗ "Н</w:t>
      </w:r>
      <w:r w:rsidR="00E874C2" w:rsidRPr="005D275D">
        <w:rPr>
          <w:b/>
          <w:bCs/>
          <w:sz w:val="20"/>
          <w:szCs w:val="20"/>
        </w:rPr>
        <w:t>1</w:t>
      </w:r>
      <w:r w:rsidRPr="005D275D">
        <w:rPr>
          <w:b/>
          <w:bCs/>
          <w:sz w:val="20"/>
          <w:szCs w:val="20"/>
        </w:rPr>
        <w:t xml:space="preserve"> Девелопмент", </w:t>
      </w:r>
      <w:r w:rsidR="00E874C2" w:rsidRPr="005D275D">
        <w:rPr>
          <w:b/>
          <w:sz w:val="20"/>
          <w:szCs w:val="20"/>
        </w:rPr>
        <w:t>5406802935</w:t>
      </w:r>
      <w:r w:rsidR="00E874C2" w:rsidRPr="005D275D">
        <w:rPr>
          <w:b/>
          <w:bCs/>
          <w:sz w:val="20"/>
          <w:szCs w:val="20"/>
        </w:rPr>
        <w:t xml:space="preserve">, КПП 540601001, р/с </w:t>
      </w:r>
      <w:r w:rsidR="00E874C2" w:rsidRPr="005D275D">
        <w:rPr>
          <w:b/>
          <w:sz w:val="20"/>
          <w:szCs w:val="20"/>
        </w:rPr>
        <w:t>40702810844050001492</w:t>
      </w:r>
      <w:r w:rsidR="00E874C2" w:rsidRPr="005D275D">
        <w:rPr>
          <w:b/>
          <w:bCs/>
          <w:sz w:val="20"/>
          <w:szCs w:val="20"/>
        </w:rPr>
        <w:t xml:space="preserve"> в ПАО Сбербанк, к/с 30101810500000000641, БИК 045004641.</w:t>
      </w:r>
    </w:p>
    <w:p w14:paraId="6DBB6483" w14:textId="244BF000" w:rsidR="00FB33F5" w:rsidRPr="006F2A44" w:rsidRDefault="00FB33F5" w:rsidP="00FB33F5">
      <w:pPr>
        <w:ind w:firstLine="567"/>
        <w:jc w:val="both"/>
        <w:rPr>
          <w:noProof/>
          <w:sz w:val="20"/>
          <w:szCs w:val="20"/>
        </w:rPr>
      </w:pPr>
      <w:r w:rsidRPr="005D275D">
        <w:rPr>
          <w:noProof/>
          <w:sz w:val="20"/>
          <w:szCs w:val="20"/>
        </w:rPr>
        <w:t>Срок условного</w:t>
      </w:r>
      <w:r w:rsidRPr="00744862">
        <w:rPr>
          <w:noProof/>
          <w:sz w:val="20"/>
          <w:szCs w:val="20"/>
        </w:rPr>
        <w:t xml:space="preserve"> депонирования: по </w:t>
      </w:r>
      <w:r w:rsidR="00E874C2" w:rsidRPr="00E874C2">
        <w:rPr>
          <w:b/>
          <w:bCs/>
          <w:noProof/>
          <w:sz w:val="20"/>
          <w:szCs w:val="20"/>
          <w:highlight w:val="yellow"/>
        </w:rPr>
        <w:t>_____________</w:t>
      </w:r>
      <w:r w:rsidRPr="00744862">
        <w:rPr>
          <w:b/>
          <w:bCs/>
          <w:noProof/>
          <w:sz w:val="20"/>
          <w:szCs w:val="20"/>
        </w:rPr>
        <w:t xml:space="preserve"> г. включительно</w:t>
      </w:r>
      <w:r w:rsidRPr="00744862">
        <w:rPr>
          <w:noProof/>
          <w:sz w:val="20"/>
          <w:szCs w:val="20"/>
        </w:rPr>
        <w:t>.</w:t>
      </w:r>
      <w:r w:rsidRPr="006F2A44">
        <w:rPr>
          <w:noProof/>
          <w:sz w:val="20"/>
          <w:szCs w:val="20"/>
        </w:rPr>
        <w:t xml:space="preserve"> </w:t>
      </w:r>
    </w:p>
    <w:p w14:paraId="490BED8D" w14:textId="77777777" w:rsidR="00FB33F5" w:rsidRPr="006F2A44" w:rsidRDefault="00FB33F5" w:rsidP="00FB33F5">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69A50CB7" w14:textId="77777777" w:rsidR="00FB33F5" w:rsidRPr="006F2A44" w:rsidRDefault="00FB33F5" w:rsidP="00FB33F5">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7BE5C828" w14:textId="77777777" w:rsidR="00FB33F5" w:rsidRPr="006F2A44" w:rsidRDefault="00FB33F5" w:rsidP="00FB33F5">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393C9427" w14:textId="77777777" w:rsidR="00FB33F5" w:rsidRPr="006F2A44" w:rsidRDefault="00FB33F5" w:rsidP="00FB33F5">
      <w:pPr>
        <w:ind w:firstLine="567"/>
        <w:jc w:val="both"/>
        <w:rPr>
          <w:noProof/>
          <w:sz w:val="20"/>
          <w:szCs w:val="20"/>
        </w:rPr>
      </w:pPr>
      <w:r w:rsidRPr="006F2A44">
        <w:rPr>
          <w:noProof/>
          <w:sz w:val="20"/>
          <w:szCs w:val="20"/>
        </w:rPr>
        <w:t>- истечение срока условного депонирования;</w:t>
      </w:r>
    </w:p>
    <w:p w14:paraId="640C6C1D" w14:textId="77777777" w:rsidR="00FB33F5" w:rsidRPr="006F2A44" w:rsidRDefault="00FB33F5" w:rsidP="00FB33F5">
      <w:pPr>
        <w:ind w:firstLine="567"/>
        <w:jc w:val="both"/>
        <w:rPr>
          <w:noProof/>
          <w:sz w:val="20"/>
          <w:szCs w:val="20"/>
        </w:rPr>
      </w:pPr>
      <w:r w:rsidRPr="006F2A44">
        <w:rPr>
          <w:noProof/>
          <w:sz w:val="20"/>
          <w:szCs w:val="20"/>
        </w:rPr>
        <w:t>- расторжение договора участия в долевом строительстве;</w:t>
      </w:r>
    </w:p>
    <w:p w14:paraId="4B9C8D78" w14:textId="77777777" w:rsidR="00FB33F5" w:rsidRPr="006F2A44" w:rsidRDefault="00FB33F5" w:rsidP="00FB33F5">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4FEC14E0" w14:textId="77777777" w:rsidR="00FB33F5" w:rsidRPr="006F2A44" w:rsidRDefault="00FB33F5" w:rsidP="00FB33F5">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2EE9BEE0" w14:textId="77777777" w:rsidR="00FB33F5" w:rsidRPr="006F2A44" w:rsidRDefault="00FB33F5" w:rsidP="00FB33F5">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584C679F" w14:textId="32D7697E" w:rsidR="00FB33F5" w:rsidRPr="00C502D6" w:rsidRDefault="00FB33F5" w:rsidP="00FB33F5">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C502D6">
        <w:rPr>
          <w:b/>
          <w:sz w:val="20"/>
          <w:szCs w:val="20"/>
        </w:rPr>
        <w:t>[●]</w:t>
      </w:r>
      <w:r w:rsidRPr="00C502D6">
        <w:rPr>
          <w:b/>
          <w:i/>
          <w:iCs/>
          <w:sz w:val="20"/>
          <w:szCs w:val="20"/>
        </w:rPr>
        <w:t xml:space="preserve"> г. за </w:t>
      </w:r>
      <w:r w:rsidR="005D275D" w:rsidRPr="00C502D6">
        <w:rPr>
          <w:b/>
          <w:i/>
          <w:iCs/>
          <w:sz w:val="20"/>
          <w:szCs w:val="20"/>
        </w:rPr>
        <w:t>машино-место</w:t>
      </w:r>
      <w:r w:rsidRPr="00C502D6">
        <w:rPr>
          <w:b/>
          <w:i/>
          <w:iCs/>
          <w:sz w:val="20"/>
          <w:szCs w:val="20"/>
        </w:rPr>
        <w:t>. усл. ном.</w:t>
      </w:r>
      <w:r w:rsidRPr="00C502D6">
        <w:rPr>
          <w:b/>
          <w:sz w:val="20"/>
          <w:szCs w:val="20"/>
        </w:rPr>
        <w:t xml:space="preserve"> [●]</w:t>
      </w:r>
      <w:r w:rsidRPr="00C502D6">
        <w:rPr>
          <w:b/>
          <w:i/>
          <w:iCs/>
          <w:sz w:val="20"/>
          <w:szCs w:val="20"/>
        </w:rPr>
        <w:t>, НДС не облагается».</w:t>
      </w:r>
    </w:p>
    <w:p w14:paraId="06302D36" w14:textId="77777777" w:rsidR="00FB33F5" w:rsidRPr="00C502D6" w:rsidRDefault="00FB33F5" w:rsidP="00FB33F5">
      <w:pPr>
        <w:pStyle w:val="a3"/>
        <w:tabs>
          <w:tab w:val="left" w:pos="1134"/>
        </w:tabs>
        <w:ind w:firstLine="567"/>
        <w:rPr>
          <w:sz w:val="20"/>
          <w:szCs w:val="20"/>
        </w:rPr>
      </w:pPr>
      <w:r w:rsidRPr="00C502D6">
        <w:rPr>
          <w:sz w:val="20"/>
          <w:szCs w:val="20"/>
        </w:rPr>
        <w:t xml:space="preserve">4.6. Участник не имеет права осуществлять любые платежи по Договору до даты государственной регистрации </w:t>
      </w:r>
    </w:p>
    <w:p w14:paraId="01431A0F" w14:textId="77777777" w:rsidR="00FB33F5" w:rsidRDefault="00FB33F5" w:rsidP="00FB33F5">
      <w:pPr>
        <w:pStyle w:val="a3"/>
        <w:tabs>
          <w:tab w:val="left" w:pos="1134"/>
        </w:tabs>
        <w:rPr>
          <w:sz w:val="20"/>
          <w:szCs w:val="20"/>
        </w:rPr>
      </w:pPr>
      <w:r w:rsidRPr="00C502D6">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w:t>
      </w:r>
      <w:r w:rsidRPr="006F2A44">
        <w:rPr>
          <w:sz w:val="20"/>
          <w:szCs w:val="20"/>
        </w:rPr>
        <w:t>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064B4FB9" w14:textId="77777777" w:rsidR="00FB33F5" w:rsidRPr="006F2A44" w:rsidRDefault="00FB33F5" w:rsidP="00FB33F5">
      <w:pPr>
        <w:pStyle w:val="a3"/>
        <w:tabs>
          <w:tab w:val="left" w:pos="1134"/>
        </w:tabs>
        <w:rPr>
          <w:sz w:val="20"/>
          <w:szCs w:val="20"/>
        </w:rPr>
      </w:pPr>
      <w:r w:rsidRPr="006F2A44">
        <w:rPr>
          <w:sz w:val="20"/>
          <w:szCs w:val="20"/>
        </w:rPr>
        <w:t xml:space="preserve"> </w:t>
      </w:r>
    </w:p>
    <w:p w14:paraId="123E2E5F" w14:textId="77777777" w:rsidR="00FB33F5" w:rsidRPr="00E77F57" w:rsidRDefault="00FB33F5" w:rsidP="00FB33F5">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7685C064" w14:textId="77777777" w:rsidR="00FB33F5" w:rsidRPr="006F2A44" w:rsidRDefault="00FB33F5" w:rsidP="00FB33F5">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bookmarkStart w:id="18" w:name="_Hlk84243369"/>
      <w:r w:rsidRPr="001A42CC">
        <w:rPr>
          <w:b/>
          <w:sz w:val="20"/>
          <w:szCs w:val="20"/>
        </w:rPr>
        <w:t>_______________</w:t>
      </w:r>
      <w:r w:rsidRPr="006F2A44">
        <w:rPr>
          <w:sz w:val="20"/>
          <w:szCs w:val="20"/>
        </w:rPr>
        <w:t xml:space="preserve"> </w:t>
      </w:r>
      <w:bookmarkEnd w:id="18"/>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0432C103" w14:textId="77777777" w:rsidR="00FB33F5" w:rsidRPr="00E77F57" w:rsidRDefault="00FB33F5" w:rsidP="00FB33F5">
      <w:pPr>
        <w:ind w:firstLine="567"/>
        <w:jc w:val="both"/>
        <w:rPr>
          <w:b/>
          <w:bCs/>
          <w:i/>
          <w:iCs/>
          <w:sz w:val="20"/>
          <w:szCs w:val="20"/>
        </w:rPr>
      </w:pPr>
      <w:r w:rsidRPr="00E77F57">
        <w:rPr>
          <w:b/>
          <w:bCs/>
          <w:i/>
          <w:iCs/>
          <w:color w:val="FF6600"/>
          <w:sz w:val="20"/>
          <w:szCs w:val="20"/>
        </w:rPr>
        <w:t>Вариант (ипотека):</w:t>
      </w:r>
    </w:p>
    <w:p w14:paraId="2A233F5F" w14:textId="4B4505B7" w:rsidR="00FB33F5" w:rsidRPr="006F2A44" w:rsidRDefault="00FB33F5" w:rsidP="00FB33F5">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Pr="001A42CC">
        <w:rPr>
          <w:b/>
          <w:sz w:val="20"/>
          <w:szCs w:val="20"/>
        </w:rPr>
        <w:t>______________</w:t>
      </w:r>
      <w:r w:rsidR="001A42CC">
        <w:rPr>
          <w:b/>
          <w:sz w:val="20"/>
          <w:szCs w:val="20"/>
        </w:rPr>
        <w:t xml:space="preserve"> </w:t>
      </w:r>
      <w:r w:rsidRPr="006F2A44">
        <w:rPr>
          <w:sz w:val="20"/>
          <w:szCs w:val="20"/>
        </w:rPr>
        <w:t xml:space="preserve">и в Банк, предоставляющий кредитные средства, на адрес электронной почты: </w:t>
      </w:r>
      <w:r w:rsidRPr="001A42CC">
        <w:rPr>
          <w:sz w:val="20"/>
          <w:szCs w:val="20"/>
        </w:rPr>
        <w:t>______________</w:t>
      </w:r>
      <w:r w:rsidRPr="001A42CC">
        <w:rPr>
          <w:iCs/>
          <w:sz w:val="20"/>
          <w:szCs w:val="20"/>
        </w:rPr>
        <w:t xml:space="preserve"> </w:t>
      </w:r>
      <w:r w:rsidRPr="006F2A44">
        <w:rPr>
          <w:iCs/>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1CB2336B" w14:textId="77777777" w:rsidR="00BD4171" w:rsidRDefault="00BD4171" w:rsidP="00FB33F5">
      <w:pPr>
        <w:pStyle w:val="a3"/>
        <w:tabs>
          <w:tab w:val="left" w:pos="1134"/>
        </w:tabs>
        <w:ind w:left="567"/>
        <w:rPr>
          <w:sz w:val="20"/>
          <w:szCs w:val="20"/>
        </w:rPr>
      </w:pPr>
    </w:p>
    <w:p w14:paraId="132E7CD9" w14:textId="35ABD90A" w:rsidR="00FB33F5" w:rsidRPr="00E77F57" w:rsidRDefault="00FB33F5" w:rsidP="00FB33F5">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единовременный платеж с помощью заёмных средств (ипотека): </w:t>
      </w:r>
    </w:p>
    <w:p w14:paraId="79784A13" w14:textId="77777777" w:rsidR="00FB33F5" w:rsidRPr="006F2A44" w:rsidRDefault="00FB33F5" w:rsidP="00FB33F5">
      <w:pPr>
        <w:pStyle w:val="a3"/>
        <w:numPr>
          <w:ilvl w:val="1"/>
          <w:numId w:val="10"/>
        </w:numPr>
        <w:tabs>
          <w:tab w:val="left" w:pos="1134"/>
        </w:tabs>
        <w:ind w:left="0" w:firstLine="567"/>
        <w:rPr>
          <w:sz w:val="20"/>
          <w:szCs w:val="20"/>
        </w:rPr>
      </w:pPr>
      <w:r w:rsidRPr="006F2A44">
        <w:rPr>
          <w:sz w:val="20"/>
          <w:szCs w:val="20"/>
        </w:rPr>
        <w:lastRenderedPageBreak/>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605ED5CA" w14:textId="77777777" w:rsidR="003A4849" w:rsidRPr="00A4533F" w:rsidRDefault="003A4849" w:rsidP="003A4849">
      <w:pPr>
        <w:pStyle w:val="a3"/>
        <w:tabs>
          <w:tab w:val="left" w:pos="1134"/>
        </w:tabs>
        <w:ind w:left="567"/>
        <w:rPr>
          <w:sz w:val="20"/>
          <w:szCs w:val="20"/>
        </w:rPr>
      </w:pPr>
    </w:p>
    <w:p w14:paraId="4F9A824C" w14:textId="77777777" w:rsidR="00B23720" w:rsidRPr="00A4533F" w:rsidRDefault="00B23720" w:rsidP="00B23720">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75857D11" w14:textId="77777777" w:rsidR="00B23720" w:rsidRPr="00A4533F" w:rsidRDefault="00B23720" w:rsidP="00B23720">
      <w:pPr>
        <w:pStyle w:val="ConsPlusNormal"/>
        <w:widowControl/>
        <w:ind w:left="360" w:firstLine="0"/>
        <w:jc w:val="center"/>
        <w:rPr>
          <w:rFonts w:ascii="Times New Roman" w:hAnsi="Times New Roman" w:cs="Times New Roman"/>
          <w:b/>
          <w:bCs/>
          <w:spacing w:val="20"/>
        </w:rPr>
      </w:pPr>
    </w:p>
    <w:p w14:paraId="34A76A75" w14:textId="77777777" w:rsidR="00121FE2" w:rsidRPr="00744862" w:rsidRDefault="00121FE2" w:rsidP="00121FE2">
      <w:pPr>
        <w:pStyle w:val="a3"/>
        <w:numPr>
          <w:ilvl w:val="1"/>
          <w:numId w:val="6"/>
        </w:numPr>
        <w:tabs>
          <w:tab w:val="clear" w:pos="4046"/>
          <w:tab w:val="left" w:pos="567"/>
          <w:tab w:val="num" w:pos="851"/>
          <w:tab w:val="num" w:pos="1560"/>
          <w:tab w:val="num" w:pos="2203"/>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 xml:space="preserve">не </w:t>
      </w:r>
      <w:r w:rsidRPr="00744862">
        <w:rPr>
          <w:b/>
          <w:bCs/>
          <w:sz w:val="20"/>
          <w:szCs w:val="20"/>
        </w:rPr>
        <w:t xml:space="preserve">позднее </w:t>
      </w:r>
      <w:r>
        <w:rPr>
          <w:b/>
          <w:bCs/>
          <w:sz w:val="20"/>
          <w:szCs w:val="20"/>
        </w:rPr>
        <w:t xml:space="preserve">31.03.2028 </w:t>
      </w:r>
      <w:r w:rsidRPr="00744862">
        <w:rPr>
          <w:b/>
          <w:bCs/>
          <w:sz w:val="20"/>
          <w:szCs w:val="20"/>
        </w:rPr>
        <w:t>года.</w:t>
      </w:r>
      <w:r w:rsidRPr="00744862">
        <w:rPr>
          <w:sz w:val="20"/>
          <w:szCs w:val="20"/>
        </w:rPr>
        <w:t xml:space="preserve"> (далее – «</w:t>
      </w:r>
      <w:r w:rsidRPr="00744862">
        <w:rPr>
          <w:b/>
          <w:sz w:val="20"/>
          <w:szCs w:val="20"/>
        </w:rPr>
        <w:t>Срок Передачи Объекта</w:t>
      </w:r>
      <w:r w:rsidRPr="00744862">
        <w:rPr>
          <w:sz w:val="20"/>
          <w:szCs w:val="20"/>
        </w:rPr>
        <w:t>»).</w:t>
      </w:r>
    </w:p>
    <w:p w14:paraId="15ABD2F6" w14:textId="34984A8D" w:rsidR="00121FE2" w:rsidRPr="00744862" w:rsidRDefault="00121FE2" w:rsidP="00121FE2">
      <w:pPr>
        <w:pStyle w:val="a3"/>
        <w:tabs>
          <w:tab w:val="num" w:pos="851"/>
          <w:tab w:val="num" w:pos="1560"/>
        </w:tabs>
        <w:ind w:firstLine="426"/>
        <w:rPr>
          <w:b/>
          <w:bCs/>
          <w:sz w:val="20"/>
          <w:szCs w:val="20"/>
          <w:shd w:val="clear" w:color="auto" w:fill="FFFFFF"/>
        </w:rPr>
      </w:pPr>
      <w:r w:rsidRPr="00744862">
        <w:rPr>
          <w:sz w:val="20"/>
          <w:szCs w:val="20"/>
        </w:rPr>
        <w:t>Планируемый срок ввода Жилого дома в эксплуатацию –</w:t>
      </w:r>
      <w:r w:rsidRPr="00744862">
        <w:rPr>
          <w:b/>
          <w:bCs/>
          <w:sz w:val="20"/>
          <w:szCs w:val="20"/>
          <w:shd w:val="clear" w:color="auto" w:fill="FFFFFF"/>
        </w:rPr>
        <w:t xml:space="preserve"> </w:t>
      </w:r>
      <w:r>
        <w:rPr>
          <w:b/>
          <w:bCs/>
          <w:sz w:val="20"/>
          <w:szCs w:val="20"/>
        </w:rPr>
        <w:t xml:space="preserve">31.12.2027 </w:t>
      </w:r>
      <w:r w:rsidRPr="00744862">
        <w:rPr>
          <w:b/>
          <w:bCs/>
          <w:sz w:val="20"/>
          <w:szCs w:val="20"/>
          <w:shd w:val="clear" w:color="auto" w:fill="FFFFFF"/>
        </w:rPr>
        <w:t>г.</w:t>
      </w:r>
    </w:p>
    <w:p w14:paraId="3641C7ED" w14:textId="77777777" w:rsidR="00B23720" w:rsidRPr="006F2A44" w:rsidRDefault="00B23720" w:rsidP="00B23720">
      <w:pPr>
        <w:pStyle w:val="a3"/>
        <w:tabs>
          <w:tab w:val="num" w:pos="851"/>
          <w:tab w:val="num" w:pos="1560"/>
        </w:tabs>
        <w:ind w:firstLine="426"/>
        <w:rPr>
          <w:sz w:val="20"/>
          <w:szCs w:val="20"/>
        </w:rPr>
      </w:pPr>
      <w:r w:rsidRPr="006F2A44">
        <w:rPr>
          <w:sz w:val="20"/>
          <w:szCs w:val="20"/>
        </w:rPr>
        <w:t xml:space="preserve">Обязательство Застройщика по передаче Объекта долевого строительства </w:t>
      </w:r>
      <w:r w:rsidRPr="006F2A44">
        <w:rPr>
          <w:rStyle w:val="apple-style-span"/>
          <w:sz w:val="20"/>
          <w:szCs w:val="20"/>
          <w:shd w:val="clear" w:color="auto" w:fill="FFFFFF"/>
        </w:rPr>
        <w:t xml:space="preserve">Участнику </w:t>
      </w:r>
      <w:r w:rsidRPr="006F2A44">
        <w:rPr>
          <w:sz w:val="20"/>
          <w:szCs w:val="20"/>
        </w:rPr>
        <w:t xml:space="preserve">является встречным по отношению к обязательству </w:t>
      </w:r>
      <w:r w:rsidRPr="006F2A44">
        <w:rPr>
          <w:rStyle w:val="apple-style-span"/>
          <w:sz w:val="20"/>
          <w:szCs w:val="20"/>
          <w:shd w:val="clear" w:color="auto" w:fill="FFFFFF"/>
        </w:rPr>
        <w:t xml:space="preserve">Участника </w:t>
      </w:r>
      <w:r w:rsidRPr="006F2A44">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6F2A44">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6F2A44">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149F9B27" w14:textId="77777777" w:rsidR="00B23720" w:rsidRPr="006F2A44" w:rsidRDefault="00B23720" w:rsidP="00B23720">
      <w:pPr>
        <w:pStyle w:val="a3"/>
        <w:numPr>
          <w:ilvl w:val="1"/>
          <w:numId w:val="6"/>
        </w:numPr>
        <w:tabs>
          <w:tab w:val="clear" w:pos="4046"/>
          <w:tab w:val="num" w:pos="851"/>
          <w:tab w:val="num" w:pos="1560"/>
          <w:tab w:val="num" w:pos="2203"/>
        </w:tabs>
        <w:ind w:left="0" w:firstLine="426"/>
        <w:rPr>
          <w:sz w:val="20"/>
          <w:szCs w:val="20"/>
        </w:rPr>
      </w:pPr>
      <w:r w:rsidRPr="006F2A44">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6F2A44">
        <w:rPr>
          <w:b/>
          <w:sz w:val="20"/>
          <w:szCs w:val="20"/>
        </w:rPr>
        <w:t>Передаточный Акт</w:t>
      </w:r>
      <w:r w:rsidRPr="006F2A44">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4A0FE8A8" w14:textId="77777777" w:rsidR="00B23720" w:rsidRPr="006F2A44" w:rsidRDefault="00B23720" w:rsidP="00B23720">
      <w:pPr>
        <w:pStyle w:val="a3"/>
        <w:numPr>
          <w:ilvl w:val="1"/>
          <w:numId w:val="6"/>
        </w:numPr>
        <w:tabs>
          <w:tab w:val="clear" w:pos="4046"/>
          <w:tab w:val="num" w:pos="851"/>
          <w:tab w:val="num" w:pos="1560"/>
          <w:tab w:val="num" w:pos="2203"/>
        </w:tabs>
        <w:ind w:left="0" w:firstLine="426"/>
        <w:rPr>
          <w:sz w:val="20"/>
          <w:szCs w:val="20"/>
        </w:rPr>
      </w:pPr>
      <w:r w:rsidRPr="006F2A44">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5F5D456D" w14:textId="77777777" w:rsidR="00B23720" w:rsidRPr="006F2A44" w:rsidRDefault="00B23720" w:rsidP="00B2372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лоджии/балкона,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183D62FB" w14:textId="77777777" w:rsidR="00B23720" w:rsidRPr="00A66168" w:rsidRDefault="00B23720" w:rsidP="00B2372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w:t>
      </w:r>
      <w:r>
        <w:rPr>
          <w:sz w:val="20"/>
          <w:szCs w:val="20"/>
        </w:rPr>
        <w:t>2</w:t>
      </w:r>
      <w:r w:rsidRPr="006F2A44">
        <w:rPr>
          <w:sz w:val="20"/>
          <w:szCs w:val="20"/>
        </w:rPr>
        <w:t xml:space="preserve">.3 настоящего Договора, либо вручается </w:t>
      </w:r>
      <w:r w:rsidRPr="00A66168">
        <w:rPr>
          <w:sz w:val="20"/>
          <w:szCs w:val="20"/>
        </w:rPr>
        <w:t xml:space="preserve">Участнику лично под расписку. </w:t>
      </w:r>
    </w:p>
    <w:p w14:paraId="060AFEBE" w14:textId="77777777" w:rsidR="00B23720" w:rsidRPr="00A66168" w:rsidRDefault="00B23720" w:rsidP="00B23720">
      <w:pPr>
        <w:pStyle w:val="a3"/>
        <w:tabs>
          <w:tab w:val="num" w:pos="851"/>
          <w:tab w:val="num" w:pos="1560"/>
        </w:tabs>
        <w:ind w:firstLine="426"/>
        <w:rPr>
          <w:sz w:val="20"/>
          <w:szCs w:val="20"/>
        </w:rPr>
      </w:pPr>
      <w:r w:rsidRPr="00A66168">
        <w:rPr>
          <w:sz w:val="20"/>
          <w:szCs w:val="20"/>
        </w:rPr>
        <w:t xml:space="preserve">Сообщение,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жет быть направлено участнику долевого строительства с электронной почты Застройщика, указанной в п. 13 настоящего договора, на электронную почту Участника, указанную в п. 13 настоящего договора.  Участник считается получившим письмо по электронной почте по истечении трех дней со дня отправки письма. Ответственность за работоспособность электронного адреса, а также за достоверный почтовый адрес получателя лежит на Участнике. </w:t>
      </w:r>
    </w:p>
    <w:p w14:paraId="6EDB8468" w14:textId="77777777" w:rsidR="00B23720" w:rsidRPr="00A66168" w:rsidRDefault="00B23720" w:rsidP="00B23720">
      <w:pPr>
        <w:pStyle w:val="a3"/>
        <w:tabs>
          <w:tab w:val="num" w:pos="851"/>
          <w:tab w:val="num" w:pos="1560"/>
        </w:tabs>
        <w:ind w:firstLine="426"/>
        <w:rPr>
          <w:sz w:val="20"/>
          <w:szCs w:val="20"/>
        </w:rPr>
      </w:pPr>
      <w:r w:rsidRPr="00A66168">
        <w:rPr>
          <w:sz w:val="20"/>
          <w:szCs w:val="20"/>
        </w:rPr>
        <w:t>В случае смены какого-либо из адресов (адреса получения почтовой корреспонденции, адреса электронной почты)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76736B43" w14:textId="77777777" w:rsidR="00B23720" w:rsidRPr="00A66168" w:rsidRDefault="00B23720" w:rsidP="00B2372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A66168">
        <w:rPr>
          <w:b/>
          <w:bCs/>
          <w:sz w:val="20"/>
          <w:szCs w:val="20"/>
        </w:rPr>
        <w:t>в течение 7 (семи) рабочих дней</w:t>
      </w:r>
      <w:r w:rsidRPr="00A66168">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44E6CF51" w14:textId="77777777" w:rsidR="00B23720" w:rsidRPr="006F2A44" w:rsidRDefault="00B23720" w:rsidP="00B2372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w:t>
      </w:r>
      <w:r w:rsidRPr="006F2A44">
        <w:rPr>
          <w:sz w:val="20"/>
          <w:szCs w:val="20"/>
        </w:rPr>
        <w:t xml:space="preserve">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65AC3881" w14:textId="77777777" w:rsidR="00B23720" w:rsidRPr="006F2A44" w:rsidRDefault="00B23720" w:rsidP="00B2372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lastRenderedPageBreak/>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1B00A427" w14:textId="1C6AB3DB" w:rsidR="00B23720" w:rsidRPr="006F2A44" w:rsidRDefault="00B23720" w:rsidP="00B23720">
      <w:pPr>
        <w:pStyle w:val="a3"/>
        <w:numPr>
          <w:ilvl w:val="1"/>
          <w:numId w:val="6"/>
        </w:numPr>
        <w:tabs>
          <w:tab w:val="clear" w:pos="4046"/>
          <w:tab w:val="num" w:pos="360"/>
          <w:tab w:val="num" w:pos="851"/>
          <w:tab w:val="num" w:pos="2203"/>
          <w:tab w:val="num" w:pos="7023"/>
        </w:tabs>
        <w:ind w:left="0" w:firstLine="426"/>
        <w:rPr>
          <w:sz w:val="20"/>
          <w:szCs w:val="20"/>
        </w:rPr>
      </w:pPr>
      <w:r w:rsidRPr="006F2A44">
        <w:rPr>
          <w:sz w:val="20"/>
          <w:szCs w:val="20"/>
        </w:rPr>
        <w:t xml:space="preserve">В случае возникновения обстоятельств, указанных в п. 5.7 настоящего Договора, Участник компенсирует Застройщику все расходы по плате за </w:t>
      </w:r>
      <w:r w:rsidR="007A09DE">
        <w:rPr>
          <w:sz w:val="20"/>
          <w:szCs w:val="20"/>
        </w:rPr>
        <w:t>машино-место</w:t>
      </w:r>
      <w:r w:rsidRPr="006F2A44">
        <w:rPr>
          <w:sz w:val="20"/>
          <w:szCs w:val="20"/>
        </w:rPr>
        <w:t>,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соразмерно его доле в праве общей долевой собственности, начиная с момента истечения срока, предназначенного для подписания Передаточного Акта согласно п.5.6. настоящего Договора, и до момента составления Застройщиком одностороннего акта или иного документа о передаче Объекта в течение 3 (трех) рабочих дней с даты предъявления такого требования Застройщиком.</w:t>
      </w:r>
    </w:p>
    <w:p w14:paraId="02A6263E" w14:textId="77777777" w:rsidR="00B23720" w:rsidRPr="006F2A44" w:rsidRDefault="00B23720" w:rsidP="00B2372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3B15C33C" w14:textId="77777777" w:rsidR="00B23720" w:rsidRPr="00A66168" w:rsidRDefault="00B23720" w:rsidP="00B2372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С даты подписания акта приема-передачи Объекта (с даты составления одностороннего акта о передаче Объекта) Участник становится ответственным за его сохранность и приобретает обязательства по уплате всех расходов, связанных с его содержанием, техническим обслуживанием и обеспечением надлежащего санитарного состояния, участвует соразмерно его доле в расходах, связанных с эксплуатацией, техническим обслуживанием и ремонтом общего имущества Жилого дома, а также несет риски случайной гибели или случайного повреждения Объекта.</w:t>
      </w:r>
    </w:p>
    <w:p w14:paraId="4CEF9CCE" w14:textId="77777777" w:rsidR="00B23720" w:rsidRPr="00A66168" w:rsidRDefault="00B23720" w:rsidP="00B2372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1F5F6AAC" w14:textId="77777777" w:rsidR="00B23720" w:rsidRPr="00A66168" w:rsidRDefault="00B23720" w:rsidP="00B2372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На основании ч. 6 ст. 1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w:t>
      </w:r>
    </w:p>
    <w:p w14:paraId="2A8C082D" w14:textId="77777777" w:rsidR="00B23720" w:rsidRPr="0051068B" w:rsidRDefault="00B23720" w:rsidP="00B23720">
      <w:pPr>
        <w:pStyle w:val="a3"/>
        <w:tabs>
          <w:tab w:val="num" w:pos="851"/>
          <w:tab w:val="num" w:pos="4046"/>
        </w:tabs>
        <w:ind w:left="426"/>
        <w:rPr>
          <w:color w:val="C00000"/>
          <w:sz w:val="20"/>
          <w:szCs w:val="20"/>
        </w:rPr>
      </w:pPr>
    </w:p>
    <w:p w14:paraId="592268F5" w14:textId="77777777" w:rsidR="00B23720" w:rsidRPr="006F2A44" w:rsidRDefault="00B23720" w:rsidP="00B23720">
      <w:pPr>
        <w:pStyle w:val="a3"/>
        <w:tabs>
          <w:tab w:val="num" w:pos="851"/>
        </w:tabs>
        <w:ind w:left="426"/>
        <w:rPr>
          <w:sz w:val="20"/>
          <w:szCs w:val="20"/>
        </w:rPr>
      </w:pPr>
    </w:p>
    <w:p w14:paraId="18216B34" w14:textId="77777777" w:rsidR="00B23720" w:rsidRPr="006F2A44" w:rsidRDefault="00B23720" w:rsidP="00B23720">
      <w:pPr>
        <w:pStyle w:val="ConsPlusNormal"/>
        <w:widowControl/>
        <w:numPr>
          <w:ilvl w:val="0"/>
          <w:numId w:val="6"/>
        </w:numPr>
        <w:jc w:val="center"/>
        <w:rPr>
          <w:rFonts w:ascii="Times New Roman" w:hAnsi="Times New Roman" w:cs="Times New Roman"/>
          <w:b/>
          <w:bCs/>
          <w:spacing w:val="20"/>
        </w:rPr>
      </w:pPr>
      <w:r w:rsidRPr="006F2A44">
        <w:rPr>
          <w:rFonts w:ascii="Times New Roman" w:hAnsi="Times New Roman" w:cs="Times New Roman"/>
          <w:b/>
          <w:bCs/>
          <w:spacing w:val="20"/>
        </w:rPr>
        <w:t>ГАРАНТИИ КАЧЕСТВА</w:t>
      </w:r>
    </w:p>
    <w:p w14:paraId="551A6874" w14:textId="77777777" w:rsidR="00B23720" w:rsidRPr="006F2A44" w:rsidRDefault="00B23720" w:rsidP="00B23720">
      <w:pPr>
        <w:pStyle w:val="ConsPlusNormal"/>
        <w:widowControl/>
        <w:ind w:left="360" w:firstLine="0"/>
        <w:jc w:val="center"/>
        <w:rPr>
          <w:rFonts w:ascii="Times New Roman" w:hAnsi="Times New Roman" w:cs="Times New Roman"/>
          <w:b/>
          <w:bCs/>
          <w:spacing w:val="20"/>
        </w:rPr>
      </w:pPr>
    </w:p>
    <w:p w14:paraId="71261DAD"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градостроительны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5E4D797F"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градостроительных регламентов, проектной документации, а также иным обязательным требованиям.</w:t>
      </w:r>
    </w:p>
    <w:p w14:paraId="5D3ADC85" w14:textId="77777777" w:rsidR="00B23720" w:rsidRPr="00A66168" w:rsidRDefault="00B23720" w:rsidP="00B23720">
      <w:pPr>
        <w:tabs>
          <w:tab w:val="left" w:pos="851"/>
        </w:tabs>
        <w:autoSpaceDE w:val="0"/>
        <w:autoSpaceDN w:val="0"/>
        <w:adjustRightInd w:val="0"/>
        <w:ind w:firstLine="426"/>
        <w:jc w:val="both"/>
        <w:rPr>
          <w:sz w:val="20"/>
          <w:szCs w:val="20"/>
        </w:rPr>
      </w:pPr>
      <w:r w:rsidRPr="00A66168">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362ABCEC"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bookmarkStart w:id="19" w:name="_Hlk486002930"/>
      <w:r w:rsidRPr="00A66168">
        <w:rPr>
          <w:rFonts w:ascii="Times New Roman" w:hAnsi="Times New Roman" w:cs="Times New Roman"/>
        </w:rPr>
        <w:t xml:space="preserve">Гарантийный срок на Объект, за исключением технологического и инженерного оборудования, входящего в состав такого объекта долевого строительства, а также результата производства отделочных работ на объекте долевого строительства и входящих в состав Объекта отделки, составляет 3 (Три) года со дня </w:t>
      </w:r>
      <w:bookmarkStart w:id="20" w:name="_Hlk486002968"/>
      <w:bookmarkEnd w:id="19"/>
      <w:r w:rsidRPr="00A66168">
        <w:rPr>
          <w:rFonts w:ascii="Times New Roman" w:hAnsi="Times New Roman" w:cs="Times New Roman"/>
        </w:rPr>
        <w:t>подписания акта приема-передачи или иного документа о передаче Объекта Участнику.</w:t>
      </w:r>
    </w:p>
    <w:p w14:paraId="209E8513"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0"/>
      <w:r w:rsidRPr="00A66168">
        <w:rPr>
          <w:rFonts w:ascii="Times New Roman" w:hAnsi="Times New Roman" w:cs="Times New Roman"/>
        </w:rPr>
        <w:t xml:space="preserve"> </w:t>
      </w:r>
    </w:p>
    <w:p w14:paraId="7C63ED7C"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Гарантийный срок на результат производства отделочных работ на Объекте, общем имуществе Жилого дома,  и входящих в состав Объекта, общего имущества Жилого дома элементов отделки, указанные в п. 3.2. </w:t>
      </w:r>
      <w:r w:rsidRPr="00A66168">
        <w:rPr>
          <w:rFonts w:ascii="Times New Roman" w:hAnsi="Times New Roman" w:cs="Times New Roman"/>
        </w:rPr>
        <w:lastRenderedPageBreak/>
        <w:t>настоящего Договора, в том числе, на штукатурные, малярные, плиточные, плотничные работы, оклейку обоями, настил линолеума, устройство дверей, оконных, балконных блоков, подоконников, остекление лоджий, работы по монтажу приборов отопления, внутриквартирной разводки труб холодного водоснабжения, горячего водоснабжения, канализации с установкой сантехнического оборудования, индивидуальных приборов учета расходов холодной и горячей воды, смесителей, электромонтажные работы, а также на материалы и оборудование, используемые для данных работ, входящие в состав отделки  Объекта, общего имущества Жилого дома, составляет 1 (Один) год со дня подписания акта приема-передачи или иного документа о передаче Объекта Участнику.</w:t>
      </w:r>
    </w:p>
    <w:p w14:paraId="209AA81B" w14:textId="77777777" w:rsidR="00B23720" w:rsidRPr="006F2A44"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Застройщик не несет ответственность за недостатки (дефекты) Объекта, обнаруженные в течение гарантийного срока, если докажет, что они </w:t>
      </w:r>
      <w:r w:rsidRPr="006F2A44">
        <w:rPr>
          <w:rFonts w:ascii="Times New Roman" w:hAnsi="Times New Roman" w:cs="Times New Roman"/>
        </w:rPr>
        <w:t>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82FE999"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bookmarkStart w:id="21" w:name="Par0"/>
      <w:bookmarkEnd w:id="21"/>
      <w:r w:rsidRPr="006F2A44">
        <w:rPr>
          <w:rFonts w:ascii="Times New Roman" w:hAnsi="Times New Roman" w:cs="Times New Roman"/>
        </w:rPr>
        <w:t xml:space="preserve">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w:t>
      </w:r>
      <w:r w:rsidRPr="00A66168">
        <w:rPr>
          <w:rFonts w:ascii="Times New Roman" w:hAnsi="Times New Roman" w:cs="Times New Roman"/>
        </w:rPr>
        <w:t>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60 (шестьдесят)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12191F7"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4FE95C1D"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Стороны согласовали, что не являются недостатками (дефектами), отступления, которые не приводят к ухудшению качества объекта долевого строительства и которые допускаются действующими техническими регламентами, проектной документацией, градостроительными регламентами, а также национальными стандартами и сводами правил, применение которых обязательно в соответствии с федеральным законодательством и подтверждено компетентными органами.</w:t>
      </w:r>
    </w:p>
    <w:p w14:paraId="467FA4E5" w14:textId="77777777" w:rsidR="00B23720" w:rsidRPr="00A66168" w:rsidRDefault="00B23720" w:rsidP="00B2372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 Стороны согласовали, что отсутствуют недостатки (дефекты), если отступления от требований технических регламентов, проектной документации и градостроительных регламентов не влияют на безопасность жизни и здоровья граждан, безопасную эксплуатацию объекта и не делают его непригодным для предусмотренного настоящим договором использования. Такие отступления могут выявляться только в ходе специализированных исследований и не подлежат принятию как существенные недостатки для целей настоящего договора.</w:t>
      </w:r>
    </w:p>
    <w:p w14:paraId="29E5AF4C" w14:textId="77777777" w:rsidR="00B23720" w:rsidRPr="00A66168" w:rsidRDefault="00B23720" w:rsidP="00B23720">
      <w:pPr>
        <w:pStyle w:val="ConsPlusNormal"/>
        <w:widowControl/>
        <w:tabs>
          <w:tab w:val="left" w:pos="851"/>
        </w:tabs>
        <w:ind w:left="426" w:firstLine="0"/>
        <w:jc w:val="both"/>
        <w:rPr>
          <w:rFonts w:ascii="Times New Roman" w:hAnsi="Times New Roman" w:cs="Times New Roman"/>
        </w:rPr>
      </w:pPr>
    </w:p>
    <w:p w14:paraId="6B82C2BC" w14:textId="77777777" w:rsidR="00B23720" w:rsidRPr="00A66168" w:rsidRDefault="00B23720" w:rsidP="00B23720">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A66168">
        <w:rPr>
          <w:rFonts w:ascii="Times New Roman" w:hAnsi="Times New Roman" w:cs="Times New Roman"/>
          <w:b/>
          <w:bCs/>
          <w:spacing w:val="20"/>
        </w:rPr>
        <w:t>ОБЯЗАННОСТИ СТОРОН</w:t>
      </w:r>
    </w:p>
    <w:p w14:paraId="1275951E" w14:textId="77777777" w:rsidR="00B23720" w:rsidRPr="00A66168" w:rsidRDefault="00B23720" w:rsidP="00B23720">
      <w:pPr>
        <w:pStyle w:val="ConsPlusNormal"/>
        <w:widowControl/>
        <w:tabs>
          <w:tab w:val="left" w:pos="0"/>
        </w:tabs>
        <w:ind w:firstLine="0"/>
        <w:jc w:val="center"/>
        <w:rPr>
          <w:rFonts w:ascii="Times New Roman" w:hAnsi="Times New Roman" w:cs="Times New Roman"/>
          <w:b/>
          <w:bCs/>
          <w:spacing w:val="20"/>
        </w:rPr>
      </w:pPr>
    </w:p>
    <w:p w14:paraId="43E66C40" w14:textId="77777777" w:rsidR="00B23720" w:rsidRPr="00A66168"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Обязанности Участника:</w:t>
      </w:r>
    </w:p>
    <w:p w14:paraId="79D3B09C" w14:textId="77777777" w:rsidR="00B23720" w:rsidRPr="006F2A44" w:rsidRDefault="00B23720" w:rsidP="00B23720">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A66168">
        <w:rPr>
          <w:rFonts w:ascii="Times New Roman" w:hAnsi="Times New Roman" w:cs="Times New Roman"/>
        </w:rPr>
        <w:t xml:space="preserve">В дату подписания Договора предоставить </w:t>
      </w:r>
      <w:r w:rsidRPr="006F2A44">
        <w:rPr>
          <w:rFonts w:ascii="Times New Roman" w:hAnsi="Times New Roman" w:cs="Times New Roman"/>
        </w:rPr>
        <w:t xml:space="preserve">Застройщику </w:t>
      </w:r>
      <w:bookmarkStart w:id="22" w:name="_Hlk486243019"/>
      <w:r w:rsidRPr="006F2A44">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2"/>
      <w:r w:rsidRPr="006F2A44">
        <w:rPr>
          <w:rFonts w:ascii="Times New Roman" w:hAnsi="Times New Roman" w:cs="Times New Roman"/>
        </w:rPr>
        <w:t>.</w:t>
      </w:r>
    </w:p>
    <w:p w14:paraId="492B36F3" w14:textId="77777777" w:rsidR="00B23720" w:rsidRPr="006F2A44" w:rsidRDefault="00B23720" w:rsidP="00B23720">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6F2A44">
        <w:rPr>
          <w:rFonts w:ascii="Times New Roman" w:hAnsi="Times New Roman" w:cs="Times New Roman"/>
        </w:rPr>
        <w:t>Оплатить Цену Договора в объеме и на условиях, предусмотренных статьей 4 настоящего Договора.</w:t>
      </w:r>
    </w:p>
    <w:p w14:paraId="19E7DFDF" w14:textId="5170E48E" w:rsidR="00B23720" w:rsidRPr="006F2A44" w:rsidRDefault="00B23720" w:rsidP="00B23720">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роки, предусмотренные ст.5 Договора, после</w:t>
      </w:r>
      <w:r w:rsidRPr="006F2A44" w:rsidDel="00431E65">
        <w:rPr>
          <w:sz w:val="20"/>
          <w:szCs w:val="20"/>
        </w:rPr>
        <w:t xml:space="preserve"> </w:t>
      </w:r>
      <w:r w:rsidRPr="006F2A44">
        <w:rPr>
          <w:sz w:val="20"/>
          <w:szCs w:val="20"/>
        </w:rPr>
        <w:t>получения Застройщиком Разрешения на ввод в эксплуатацию дома принять Объект в соответствии с условиями настоящего Договора.</w:t>
      </w:r>
    </w:p>
    <w:p w14:paraId="6F842E73" w14:textId="61021401" w:rsidR="00B23720" w:rsidRPr="006F2A44" w:rsidRDefault="00B23720" w:rsidP="00B23720">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оответствии со ст. 153 Жилищного кодекса Российской Федерации у Участника долевого строительства возникает о</w:t>
      </w:r>
      <w:r w:rsidRPr="006F2A44">
        <w:rPr>
          <w:rFonts w:eastAsia="Calibri"/>
          <w:sz w:val="20"/>
          <w:szCs w:val="20"/>
        </w:rPr>
        <w:t xml:space="preserve">бязанность по внесению платы за </w:t>
      </w:r>
      <w:r w:rsidR="0035696E">
        <w:rPr>
          <w:rFonts w:eastAsia="Calibri"/>
          <w:sz w:val="20"/>
          <w:szCs w:val="20"/>
        </w:rPr>
        <w:t>машино-место</w:t>
      </w:r>
      <w:r w:rsidRPr="006F2A44">
        <w:rPr>
          <w:rFonts w:eastAsia="Calibri"/>
          <w:sz w:val="20"/>
          <w:szCs w:val="20"/>
        </w:rPr>
        <w:t xml:space="preserve"> и коммунальные услуги с момента принятия Объекта долевого строительства. В целях внесения платы за </w:t>
      </w:r>
      <w:r w:rsidR="004E072C">
        <w:rPr>
          <w:rFonts w:eastAsia="Calibri"/>
          <w:sz w:val="20"/>
          <w:szCs w:val="20"/>
        </w:rPr>
        <w:t>машино-место</w:t>
      </w:r>
      <w:r w:rsidRPr="006F2A44">
        <w:rPr>
          <w:rFonts w:eastAsia="Calibri"/>
          <w:sz w:val="20"/>
          <w:szCs w:val="20"/>
        </w:rPr>
        <w:t xml:space="preserve"> и коммунальные услуги </w:t>
      </w:r>
      <w:r w:rsidRPr="006F2A44">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3CF6D3B6" w14:textId="77777777" w:rsidR="00B23720" w:rsidRPr="006F2A44" w:rsidRDefault="00B23720" w:rsidP="00B23720">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lastRenderedPageBreak/>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6424B02D" w14:textId="77777777" w:rsidR="00B23720" w:rsidRDefault="00B23720" w:rsidP="00B23720">
      <w:pPr>
        <w:pStyle w:val="11"/>
        <w:tabs>
          <w:tab w:val="left" w:pos="567"/>
          <w:tab w:val="left" w:pos="1276"/>
          <w:tab w:val="num" w:pos="1560"/>
        </w:tabs>
        <w:ind w:left="0" w:firstLine="567"/>
        <w:rPr>
          <w:sz w:val="20"/>
          <w:szCs w:val="20"/>
        </w:rPr>
      </w:pPr>
      <w:r w:rsidRPr="006F2A44">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E879DFD" w14:textId="77777777" w:rsidR="00B23720" w:rsidRPr="00D71D3F" w:rsidRDefault="00B23720" w:rsidP="00B23720">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63C4E579" w14:textId="77777777" w:rsidR="00B23720" w:rsidRPr="00494C25"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3"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13A448D2" w14:textId="246B842B" w:rsidR="00B23720" w:rsidRPr="003F506D" w:rsidRDefault="00B23720" w:rsidP="003F506D">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w:t>
      </w:r>
      <w:r w:rsidR="003F506D">
        <w:rPr>
          <w:rFonts w:ascii="Times New Roman" w:hAnsi="Times New Roman" w:cs="Times New Roman"/>
        </w:rPr>
        <w:t xml:space="preserve"> </w:t>
      </w:r>
      <w:r w:rsidR="003F506D" w:rsidRPr="00631657">
        <w:rPr>
          <w:rFonts w:ascii="Times New Roman" w:hAnsi="Times New Roman" w:cs="Times New Roman"/>
        </w:rPr>
        <w:t>Установление границ балансовой принадлежности и эксплуатационной ответственности передаваемых в общую долевую собственность сетей инженерно-технического обеспечения определяется соответствующими актами с ресурсоснабжающими организациями и поставщиками услуг с приложением схем границ.</w:t>
      </w:r>
    </w:p>
    <w:bookmarkEnd w:id="23"/>
    <w:p w14:paraId="208A6F6A" w14:textId="77777777" w:rsidR="00B23720" w:rsidRPr="00494C25"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4902A76B" w14:textId="77777777" w:rsidR="00B23720" w:rsidRPr="00A66168"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05DD9967" w14:textId="77777777" w:rsidR="00B23720" w:rsidRPr="00A66168" w:rsidRDefault="00B23720" w:rsidP="00B23720">
      <w:pPr>
        <w:pStyle w:val="11"/>
        <w:tabs>
          <w:tab w:val="left" w:pos="567"/>
          <w:tab w:val="left" w:pos="1276"/>
          <w:tab w:val="num" w:pos="1560"/>
        </w:tabs>
        <w:ind w:left="0" w:firstLine="567"/>
        <w:rPr>
          <w:sz w:val="20"/>
          <w:szCs w:val="20"/>
        </w:rPr>
      </w:pPr>
      <w:r w:rsidRPr="00A66168">
        <w:rPr>
          <w:sz w:val="20"/>
          <w:szCs w:val="20"/>
        </w:rPr>
        <w:lastRenderedPageBreak/>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2152BC9E" w14:textId="77777777" w:rsidR="00B23720" w:rsidRPr="00A66168" w:rsidRDefault="00B23720" w:rsidP="00B23720">
      <w:pPr>
        <w:ind w:firstLine="567"/>
        <w:jc w:val="both"/>
        <w:rPr>
          <w:b/>
          <w:sz w:val="20"/>
          <w:szCs w:val="20"/>
        </w:rPr>
      </w:pPr>
      <w:r w:rsidRPr="00A66168">
        <w:rPr>
          <w:sz w:val="20"/>
          <w:szCs w:val="20"/>
        </w:rPr>
        <w:t xml:space="preserve">7.6. Участник обязуется не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 </w:t>
      </w:r>
      <w:r w:rsidRPr="00A66168">
        <w:rPr>
          <w:b/>
          <w:sz w:val="20"/>
          <w:szCs w:val="20"/>
        </w:rPr>
        <w:t>Выполнение вышеуказанных действий может повлечь ослабление несущей способности конструкций, и, как следствие, разрушение Жилого дома.</w:t>
      </w:r>
    </w:p>
    <w:p w14:paraId="7E1AB5B6" w14:textId="77777777" w:rsidR="00B23720" w:rsidRPr="00494C25"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Обязанности Застройщика</w:t>
      </w:r>
      <w:r w:rsidRPr="00494C25">
        <w:rPr>
          <w:rFonts w:ascii="Times New Roman" w:hAnsi="Times New Roman" w:cs="Times New Roman"/>
        </w:rPr>
        <w:t>:</w:t>
      </w:r>
    </w:p>
    <w:p w14:paraId="61BA0FC9" w14:textId="77777777" w:rsidR="00B23720" w:rsidRDefault="00B23720" w:rsidP="00B2372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39FC77D9" w14:textId="77777777" w:rsidR="00B23720" w:rsidRPr="00494C25" w:rsidRDefault="00B23720" w:rsidP="00B2372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258E93E7" w14:textId="77777777" w:rsidR="00B23720" w:rsidRPr="00494C25" w:rsidRDefault="00B23720" w:rsidP="00B2372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69CCD71D" w14:textId="77777777" w:rsidR="00B23720" w:rsidRPr="00494C25" w:rsidRDefault="00B23720" w:rsidP="00B2372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72655756" w14:textId="77777777" w:rsidR="00B23720" w:rsidRPr="00494C25" w:rsidRDefault="00B23720" w:rsidP="00B2372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34D47C59" w14:textId="77777777" w:rsidR="00B23720" w:rsidRPr="006F2A44"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56B330C8" w14:textId="77777777" w:rsidR="00B23720" w:rsidRPr="00993E69" w:rsidRDefault="00B23720" w:rsidP="00B2372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 xml:space="preserve">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w:t>
      </w:r>
      <w:r>
        <w:rPr>
          <w:rFonts w:ascii="Times New Roman" w:hAnsi="Times New Roman" w:cs="Times New Roman"/>
        </w:rPr>
        <w:t>Жилого</w:t>
      </w:r>
      <w:r w:rsidRPr="006F2A44">
        <w:rPr>
          <w:rFonts w:ascii="Times New Roman" w:hAnsi="Times New Roman" w:cs="Times New Roman"/>
        </w:rPr>
        <w:t xml:space="preserve">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w:t>
      </w:r>
      <w:r>
        <w:rPr>
          <w:rFonts w:ascii="Times New Roman" w:hAnsi="Times New Roman" w:cs="Times New Roman"/>
        </w:rPr>
        <w:t>Жилого</w:t>
      </w:r>
      <w:r w:rsidRPr="006F2A44">
        <w:rPr>
          <w:rFonts w:ascii="Times New Roman" w:hAnsi="Times New Roman" w:cs="Times New Roman"/>
        </w:rPr>
        <w:t xml:space="preserve"> дома, или часть земельного участка</w:t>
      </w:r>
      <w:r w:rsidRPr="00494C25">
        <w:rPr>
          <w:rFonts w:ascii="Times New Roman" w:hAnsi="Times New Roman" w:cs="Times New Roman"/>
        </w:rPr>
        <w:t xml:space="preserve">. </w:t>
      </w:r>
    </w:p>
    <w:p w14:paraId="33634951" w14:textId="77777777" w:rsidR="00B23720" w:rsidRPr="003B29F7" w:rsidRDefault="00B23720" w:rsidP="00B23720">
      <w:pPr>
        <w:pStyle w:val="ConsPlusNormal"/>
        <w:widowControl/>
        <w:tabs>
          <w:tab w:val="left" w:pos="567"/>
          <w:tab w:val="left" w:pos="1276"/>
        </w:tabs>
        <w:ind w:left="567" w:firstLine="0"/>
        <w:jc w:val="both"/>
        <w:rPr>
          <w:rFonts w:ascii="Times New Roman" w:hAnsi="Times New Roman" w:cs="Times New Roman"/>
        </w:rPr>
      </w:pPr>
    </w:p>
    <w:p w14:paraId="0300680B" w14:textId="77777777" w:rsidR="00B23720" w:rsidRPr="003B29F7" w:rsidRDefault="00B23720" w:rsidP="00B23720">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ОБСТОЯТЕЛЬСТВА НЕПРЕОДОЛИМОЙ СИЛЫ</w:t>
      </w:r>
    </w:p>
    <w:p w14:paraId="41A429A4" w14:textId="77777777" w:rsidR="00B23720" w:rsidRPr="003B29F7" w:rsidRDefault="00B23720" w:rsidP="00B23720">
      <w:pPr>
        <w:overflowPunct w:val="0"/>
        <w:autoSpaceDE w:val="0"/>
        <w:autoSpaceDN w:val="0"/>
        <w:adjustRightInd w:val="0"/>
        <w:jc w:val="center"/>
        <w:rPr>
          <w:b/>
          <w:bCs/>
          <w:spacing w:val="20"/>
          <w:sz w:val="20"/>
          <w:szCs w:val="20"/>
        </w:rPr>
      </w:pPr>
    </w:p>
    <w:p w14:paraId="51DE4289"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56AB56F6"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634095E"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15580124"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C307913" w14:textId="77777777" w:rsidR="00B23720" w:rsidRPr="003B29F7" w:rsidRDefault="00B23720" w:rsidP="00B23720">
      <w:pPr>
        <w:pStyle w:val="21"/>
        <w:widowControl w:val="0"/>
        <w:tabs>
          <w:tab w:val="left" w:pos="567"/>
          <w:tab w:val="num" w:pos="1560"/>
        </w:tabs>
        <w:spacing w:after="0" w:line="240" w:lineRule="auto"/>
        <w:ind w:left="567"/>
        <w:jc w:val="both"/>
      </w:pPr>
    </w:p>
    <w:p w14:paraId="1AA1B42F" w14:textId="77777777" w:rsidR="00B23720" w:rsidRPr="003B29F7" w:rsidRDefault="00B23720" w:rsidP="00B23720">
      <w:pPr>
        <w:numPr>
          <w:ilvl w:val="0"/>
          <w:numId w:val="7"/>
        </w:numPr>
        <w:overflowPunct w:val="0"/>
        <w:autoSpaceDE w:val="0"/>
        <w:autoSpaceDN w:val="0"/>
        <w:adjustRightInd w:val="0"/>
        <w:ind w:left="0" w:firstLine="0"/>
        <w:jc w:val="center"/>
        <w:rPr>
          <w:b/>
          <w:bCs/>
          <w:caps/>
          <w:spacing w:val="20"/>
          <w:sz w:val="20"/>
          <w:szCs w:val="20"/>
        </w:rPr>
      </w:pPr>
      <w:r w:rsidRPr="003B29F7">
        <w:rPr>
          <w:b/>
          <w:bCs/>
          <w:caps/>
          <w:sz w:val="20"/>
          <w:szCs w:val="20"/>
        </w:rPr>
        <w:t xml:space="preserve">Защита персональных данных Участника </w:t>
      </w:r>
    </w:p>
    <w:p w14:paraId="488A204D" w14:textId="77777777" w:rsidR="00B23720" w:rsidRPr="00A66168" w:rsidRDefault="00B23720" w:rsidP="00B23720">
      <w:pPr>
        <w:overflowPunct w:val="0"/>
        <w:autoSpaceDE w:val="0"/>
        <w:autoSpaceDN w:val="0"/>
        <w:adjustRightInd w:val="0"/>
        <w:jc w:val="center"/>
        <w:rPr>
          <w:b/>
          <w:bCs/>
          <w:caps/>
          <w:spacing w:val="20"/>
          <w:sz w:val="20"/>
          <w:szCs w:val="20"/>
        </w:rPr>
      </w:pPr>
      <w:r w:rsidRPr="00A66168">
        <w:rPr>
          <w:b/>
          <w:bCs/>
          <w:caps/>
          <w:sz w:val="20"/>
          <w:szCs w:val="20"/>
        </w:rPr>
        <w:t>и их обработка Застройщиком</w:t>
      </w:r>
    </w:p>
    <w:p w14:paraId="760610C5" w14:textId="77777777" w:rsidR="00B23720" w:rsidRPr="00A66168" w:rsidRDefault="00B23720" w:rsidP="00B23720">
      <w:pPr>
        <w:pStyle w:val="21"/>
        <w:widowControl w:val="0"/>
        <w:numPr>
          <w:ilvl w:val="1"/>
          <w:numId w:val="7"/>
        </w:numPr>
        <w:tabs>
          <w:tab w:val="left" w:pos="567"/>
          <w:tab w:val="num" w:pos="1560"/>
        </w:tabs>
        <w:spacing w:after="0" w:line="240" w:lineRule="auto"/>
        <w:ind w:left="0" w:firstLine="567"/>
        <w:jc w:val="both"/>
      </w:pPr>
      <w:r w:rsidRPr="00A66168">
        <w:t xml:space="preserve">Участник долевого строительства подписанием настоящего Договор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w:t>
      </w:r>
      <w:r w:rsidRPr="00A66168">
        <w:lastRenderedPageBreak/>
        <w:t>надлежащего управления и эксплуатации Жилого дома, а также для осуществления sms-рассылки, звонков по телефону, пуш-уведомлений, сообщений в мессенджерах, на электронную почту, а также прочими способами информирования Участника долевого строительства с целью реализации настоящего Договора, получения информации о новых проектах, об акциях, скидках, новых услугах и предложениях, включая согласие на получение sms-рассылки, пуш-уведомлений, сообщений в мессенджерах, уведомлений по электронной почте, звонков по телефону.</w:t>
      </w:r>
    </w:p>
    <w:p w14:paraId="61BE5DDC" w14:textId="77777777" w:rsidR="00B23720" w:rsidRPr="00A66168" w:rsidRDefault="00B23720" w:rsidP="00B23720">
      <w:pPr>
        <w:ind w:firstLine="567"/>
        <w:jc w:val="both"/>
        <w:rPr>
          <w:sz w:val="20"/>
          <w:szCs w:val="20"/>
        </w:rPr>
      </w:pPr>
      <w:r w:rsidRPr="00A66168">
        <w:rPr>
          <w:sz w:val="20"/>
          <w:szCs w:val="20"/>
        </w:rPr>
        <w:t xml:space="preserve">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состояние в браке, состав семьи, контактные телефоны, ИНН, банковские реквизиты,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5F23AA58" w14:textId="77777777" w:rsidR="00B23720" w:rsidRPr="00A66168" w:rsidRDefault="00B23720" w:rsidP="00B23720">
      <w:pPr>
        <w:ind w:firstLine="567"/>
        <w:jc w:val="both"/>
        <w:rPr>
          <w:sz w:val="20"/>
          <w:szCs w:val="20"/>
        </w:rPr>
      </w:pPr>
      <w:r w:rsidRPr="00A66168">
        <w:rPr>
          <w:sz w:val="20"/>
          <w:szCs w:val="20"/>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рганам государственной/муниципальной власти и организации, осуществляющей управление и эксплуатацию Жилого дома, предоставление коммунальных и иных услуг), обезличивание, блокирование, удаление, уничтожение персональных данных. </w:t>
      </w:r>
    </w:p>
    <w:p w14:paraId="764AE19C"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В рамках настоящего договора обработка персональных данных включает в себя, в том числе передачу: </w:t>
      </w:r>
    </w:p>
    <w:p w14:paraId="31BE103D"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 организации, осуществляющей открытие счета эскроу (Банк); </w:t>
      </w:r>
    </w:p>
    <w:p w14:paraId="6381C3A8"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 организации, оказывающей коммунальные и эксплуатационные услуги; </w:t>
      </w:r>
    </w:p>
    <w:p w14:paraId="043BF986"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 организации, оказывающей услуги доставки корреспонденции; </w:t>
      </w:r>
    </w:p>
    <w:p w14:paraId="0BE035F7"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 органу, осуществляющему регистрационные действия; </w:t>
      </w:r>
    </w:p>
    <w:p w14:paraId="3383059F"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ООО «Биржа Новостроек» (ИНН 5406833852),</w:t>
      </w:r>
      <w:r w:rsidRPr="00A66168">
        <w:tab/>
      </w:r>
    </w:p>
    <w:p w14:paraId="447B63C7"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ПАО Сбербанк (ИНН 7707083893);</w:t>
      </w:r>
    </w:p>
    <w:p w14:paraId="4CAF99EA"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w:t>
      </w:r>
      <w:r w:rsidRPr="00A66168">
        <w:rPr>
          <w:sz w:val="22"/>
          <w:szCs w:val="22"/>
        </w:rPr>
        <w:t xml:space="preserve"> </w:t>
      </w:r>
      <w:r w:rsidRPr="00A66168">
        <w:t xml:space="preserve">ООО «Домклик» (ИНН 7736249247) - сервис "Домклик"; </w:t>
      </w:r>
    </w:p>
    <w:p w14:paraId="07B090EF"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1BB4DC05" w14:textId="77777777" w:rsidR="00B23720" w:rsidRPr="00A66168" w:rsidRDefault="00B23720" w:rsidP="00B23720">
      <w:pPr>
        <w:ind w:firstLine="567"/>
        <w:jc w:val="both"/>
        <w:rPr>
          <w:sz w:val="20"/>
          <w:szCs w:val="20"/>
        </w:rPr>
      </w:pPr>
      <w:r w:rsidRPr="00A66168">
        <w:rPr>
          <w:sz w:val="20"/>
          <w:szCs w:val="20"/>
        </w:rPr>
        <w:t xml:space="preserve">В случае если Участник долевого строительства, заключая настоящий Договор, действует в интересах своих несовершеннолетних детей, Участник долевого строительства, являясь их законным представителем, выражает свое согласие на обработку персональных данных своих несовершеннолетних детей на условиях, способом, в целях и порядке, указанных в настоящем пункте Договора. При этом Сторонами под персональными данными несовершеннолетних лиц понимаются: фамилия, имя, а также отчество (если иное не вытекает из закона или национального обычая), дата рождения, реквизиты свидетельства о рождении (серия, номер,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контактные телефоны, ИНН,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04697254" w14:textId="77777777" w:rsidR="00B23720" w:rsidRPr="00A66168" w:rsidRDefault="00B23720" w:rsidP="00B23720">
      <w:pPr>
        <w:ind w:firstLine="567"/>
        <w:jc w:val="both"/>
        <w:rPr>
          <w:sz w:val="20"/>
          <w:szCs w:val="20"/>
        </w:rPr>
      </w:pPr>
      <w:r w:rsidRPr="00A66168">
        <w:rPr>
          <w:sz w:val="20"/>
          <w:szCs w:val="20"/>
        </w:rPr>
        <w:t xml:space="preserve">Застройщик разъяснил Участнику долевого строительства цели обработки персональных данных, а также порядок отзыва информации о персональных данных путем направления соответствующего извещения в адрес Застройщика, а также последствия отказа от предоставления сведений о персональных данных. </w:t>
      </w:r>
    </w:p>
    <w:p w14:paraId="5C53B111" w14:textId="77777777" w:rsidR="00B23720" w:rsidRPr="00A66168" w:rsidRDefault="00B23720" w:rsidP="00B23720">
      <w:pPr>
        <w:pStyle w:val="21"/>
        <w:widowControl w:val="0"/>
        <w:tabs>
          <w:tab w:val="left" w:pos="567"/>
          <w:tab w:val="num" w:pos="1560"/>
        </w:tabs>
        <w:spacing w:after="0" w:line="240" w:lineRule="auto"/>
        <w:ind w:left="0"/>
        <w:jc w:val="both"/>
      </w:pPr>
      <w:r w:rsidRPr="00A66168">
        <w:tab/>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11BCCDFE" w14:textId="77777777" w:rsidR="00B23720" w:rsidRPr="00A66168" w:rsidRDefault="00B23720" w:rsidP="00B23720">
      <w:pPr>
        <w:pStyle w:val="21"/>
        <w:widowControl w:val="0"/>
        <w:numPr>
          <w:ilvl w:val="1"/>
          <w:numId w:val="7"/>
        </w:numPr>
        <w:tabs>
          <w:tab w:val="left" w:pos="567"/>
          <w:tab w:val="num" w:pos="1560"/>
        </w:tabs>
        <w:spacing w:after="0" w:line="240" w:lineRule="auto"/>
        <w:ind w:left="0" w:firstLine="567"/>
        <w:jc w:val="both"/>
      </w:pPr>
      <w:r w:rsidRPr="00A66168">
        <w:t xml:space="preserve">Участник в соответствии с Федеральным законом РФ от 27.07.2006 г. № 152-ФЗ «О персональных данных», имеет право: </w:t>
      </w:r>
    </w:p>
    <w:p w14:paraId="13374392" w14:textId="77777777" w:rsidR="00B23720" w:rsidRPr="003B29F7" w:rsidRDefault="00B23720" w:rsidP="00B23720">
      <w:pPr>
        <w:pStyle w:val="21"/>
        <w:widowControl w:val="0"/>
        <w:tabs>
          <w:tab w:val="left" w:pos="567"/>
          <w:tab w:val="num" w:pos="1560"/>
        </w:tabs>
        <w:spacing w:after="0" w:line="240" w:lineRule="auto"/>
        <w:ind w:left="0"/>
        <w:jc w:val="both"/>
      </w:pPr>
      <w:r w:rsidRPr="00A66168">
        <w:tab/>
        <w:t xml:space="preserve">- на получение сведений о наличии </w:t>
      </w:r>
      <w:r w:rsidRPr="003B29F7">
        <w:t xml:space="preserve">своих персональных данных у Застройщика; </w:t>
      </w:r>
    </w:p>
    <w:p w14:paraId="4A27F7A7" w14:textId="77777777" w:rsidR="00B23720" w:rsidRPr="003B29F7" w:rsidRDefault="00B23720" w:rsidP="00B23720">
      <w:pPr>
        <w:pStyle w:val="21"/>
        <w:widowControl w:val="0"/>
        <w:tabs>
          <w:tab w:val="left" w:pos="567"/>
          <w:tab w:val="num" w:pos="1560"/>
        </w:tabs>
        <w:spacing w:after="0" w:line="240" w:lineRule="auto"/>
        <w:ind w:left="0"/>
        <w:jc w:val="both"/>
      </w:pPr>
      <w:r w:rsidRPr="003B29F7">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7A54A3AC" w14:textId="77777777" w:rsidR="00B23720" w:rsidRPr="003B29F7" w:rsidRDefault="00B23720" w:rsidP="00B23720">
      <w:pPr>
        <w:pStyle w:val="21"/>
        <w:widowControl w:val="0"/>
        <w:tabs>
          <w:tab w:val="left" w:pos="567"/>
          <w:tab w:val="num" w:pos="1560"/>
        </w:tabs>
        <w:spacing w:after="0" w:line="240" w:lineRule="auto"/>
        <w:ind w:left="0"/>
        <w:jc w:val="both"/>
        <w:rPr>
          <w:b/>
          <w:bCs/>
          <w:spacing w:val="20"/>
        </w:rPr>
      </w:pPr>
      <w:r w:rsidRPr="003B29F7">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1C17EDCE"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Данное Участником согласие на обработку персональных данных является бессрочным и может быть </w:t>
      </w:r>
      <w:r w:rsidRPr="003B29F7">
        <w:lastRenderedPageBreak/>
        <w:t>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5D0AB61A"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7EF8DB1C" w14:textId="77777777" w:rsidR="00B23720" w:rsidRPr="003B29F7" w:rsidRDefault="00B23720" w:rsidP="00B23720">
      <w:pPr>
        <w:pStyle w:val="21"/>
        <w:widowControl w:val="0"/>
        <w:tabs>
          <w:tab w:val="left" w:pos="567"/>
        </w:tabs>
        <w:spacing w:after="0" w:line="240" w:lineRule="auto"/>
        <w:ind w:left="567"/>
        <w:jc w:val="both"/>
      </w:pPr>
    </w:p>
    <w:p w14:paraId="2BFAAEF2" w14:textId="77777777" w:rsidR="00B23720" w:rsidRPr="003B29F7" w:rsidRDefault="00B23720" w:rsidP="00B23720">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 xml:space="preserve">ПОРЯДОК </w:t>
      </w:r>
      <w:r w:rsidRPr="003B29F7">
        <w:rPr>
          <w:b/>
          <w:bCs/>
          <w:caps/>
          <w:sz w:val="20"/>
          <w:szCs w:val="20"/>
        </w:rPr>
        <w:t>РАЗРЕШЕНИЯ</w:t>
      </w:r>
      <w:r w:rsidRPr="003B29F7">
        <w:rPr>
          <w:b/>
          <w:bCs/>
          <w:spacing w:val="20"/>
          <w:sz w:val="20"/>
          <w:szCs w:val="20"/>
        </w:rPr>
        <w:t xml:space="preserve"> СПОРОВ</w:t>
      </w:r>
    </w:p>
    <w:p w14:paraId="4B163170"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2D736005"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3E375A7C" w14:textId="77777777" w:rsidR="00B23720" w:rsidRPr="003B29F7" w:rsidRDefault="00B23720" w:rsidP="00B23720">
      <w:pPr>
        <w:pStyle w:val="ConsPlusNormal"/>
        <w:widowControl/>
        <w:tabs>
          <w:tab w:val="left" w:pos="567"/>
          <w:tab w:val="num" w:pos="1560"/>
        </w:tabs>
        <w:ind w:left="567" w:firstLine="0"/>
        <w:jc w:val="both"/>
        <w:rPr>
          <w:rFonts w:ascii="Times New Roman" w:hAnsi="Times New Roman" w:cs="Times New Roman"/>
        </w:rPr>
      </w:pPr>
    </w:p>
    <w:p w14:paraId="6C972980" w14:textId="77777777" w:rsidR="00B23720" w:rsidRPr="003B29F7" w:rsidRDefault="00B23720" w:rsidP="00B23720">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СРОК</w:t>
      </w:r>
      <w:r w:rsidRPr="003B29F7">
        <w:rPr>
          <w:spacing w:val="20"/>
          <w:sz w:val="20"/>
          <w:szCs w:val="20"/>
        </w:rPr>
        <w:t xml:space="preserve"> </w:t>
      </w:r>
      <w:r w:rsidRPr="003B29F7">
        <w:rPr>
          <w:b/>
          <w:bCs/>
          <w:spacing w:val="20"/>
          <w:sz w:val="20"/>
          <w:szCs w:val="20"/>
        </w:rPr>
        <w:t xml:space="preserve">ДЕЙСТВИЯ </w:t>
      </w:r>
      <w:r w:rsidRPr="003B29F7">
        <w:rPr>
          <w:b/>
          <w:bCs/>
          <w:caps/>
          <w:sz w:val="20"/>
          <w:szCs w:val="20"/>
        </w:rPr>
        <w:t>ДОГОВОРА</w:t>
      </w:r>
      <w:r w:rsidRPr="003B29F7">
        <w:rPr>
          <w:b/>
          <w:bCs/>
          <w:spacing w:val="20"/>
          <w:sz w:val="20"/>
          <w:szCs w:val="20"/>
        </w:rPr>
        <w:t>. ОТВЕТСТВЕННОСТЬ СТОРОН</w:t>
      </w:r>
    </w:p>
    <w:p w14:paraId="7E200743"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2DC3879B"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41361F4C" w14:textId="77777777" w:rsidR="00B23720" w:rsidRPr="003B29F7" w:rsidRDefault="00B23720" w:rsidP="00B23720">
      <w:pPr>
        <w:pStyle w:val="21"/>
        <w:widowControl w:val="0"/>
        <w:numPr>
          <w:ilvl w:val="1"/>
          <w:numId w:val="7"/>
        </w:numPr>
        <w:tabs>
          <w:tab w:val="left" w:pos="567"/>
          <w:tab w:val="num" w:pos="1560"/>
        </w:tabs>
        <w:spacing w:after="0" w:line="240" w:lineRule="auto"/>
        <w:ind w:left="0" w:firstLine="567"/>
        <w:jc w:val="both"/>
      </w:pPr>
      <w:r w:rsidRPr="003B29F7">
        <w:t xml:space="preserve">В случае прекращения договора счета эскроу по основаниям, предусмотренным </w:t>
      </w:r>
      <w:hyperlink r:id="rId9" w:history="1">
        <w:r w:rsidRPr="003B29F7">
          <w:t>частью 7</w:t>
        </w:r>
      </w:hyperlink>
      <w:r w:rsidRPr="003B29F7">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0" w:history="1">
        <w:r w:rsidRPr="003B29F7">
          <w:t>частью 7</w:t>
        </w:r>
      </w:hyperlink>
      <w:r w:rsidRPr="003B29F7">
        <w:t xml:space="preserve"> ст.15.5 Закона о Долевом Участии.</w:t>
      </w:r>
    </w:p>
    <w:p w14:paraId="545B8638"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3B29F7">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6F2A44">
        <w:t>.</w:t>
      </w:r>
    </w:p>
    <w:p w14:paraId="5638E37D" w14:textId="3349F0A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 xml:space="preserve">За просрочку, необоснованный отказ/уклонение от подписания Передаточного Акта Участник уплачивает Застройщику все расходы по плате за </w:t>
      </w:r>
      <w:r w:rsidR="00F0339C">
        <w:t>машино-место</w:t>
      </w:r>
      <w:r w:rsidRPr="006F2A44">
        <w:t>,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5F7C27BF"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390DB576"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5DF738FF" w14:textId="77777777" w:rsidR="00B23720" w:rsidRPr="006F2A44" w:rsidRDefault="00B23720" w:rsidP="00B23720">
      <w:pPr>
        <w:pStyle w:val="ConsPlusNormal"/>
        <w:widowControl/>
        <w:tabs>
          <w:tab w:val="left" w:pos="567"/>
          <w:tab w:val="num" w:pos="1134"/>
        </w:tabs>
        <w:ind w:firstLine="0"/>
        <w:jc w:val="both"/>
        <w:rPr>
          <w:rFonts w:ascii="Times New Roman" w:hAnsi="Times New Roman" w:cs="Times New Roman"/>
        </w:rPr>
      </w:pPr>
    </w:p>
    <w:p w14:paraId="70527343" w14:textId="77777777" w:rsidR="00B23720" w:rsidRPr="006F2A44" w:rsidRDefault="00B23720" w:rsidP="00B23720">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261CCF5F"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3A4C3712"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18E972ED"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4EEAA937"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 xml:space="preserve">Все договоренности Сторон, независимо от их формы, имевшие место до заключения настоящего </w:t>
      </w:r>
      <w:r w:rsidRPr="006F2A44">
        <w:lastRenderedPageBreak/>
        <w:t>Договора, утрачивают силу с момента заключения настоящего Договора.</w:t>
      </w:r>
    </w:p>
    <w:p w14:paraId="1B6A88E3"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61122123"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0F8E3028" w14:textId="77777777" w:rsidR="00B23720" w:rsidRPr="006F2A44" w:rsidRDefault="00B23720" w:rsidP="00B23720">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5CDA2C58" w14:textId="77777777" w:rsidR="00B23720" w:rsidRPr="006F2A44" w:rsidRDefault="00B23720" w:rsidP="00B23720">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38E4268D" w14:textId="77777777" w:rsidR="00B23720" w:rsidRPr="006F2A44" w:rsidRDefault="00B23720" w:rsidP="00B23720">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23A7CF5C" w14:textId="77777777" w:rsidR="00B23720" w:rsidRPr="00A4533F" w:rsidRDefault="00B23720" w:rsidP="00B23720">
      <w:pPr>
        <w:pStyle w:val="ConsPlusNormal"/>
        <w:widowControl/>
        <w:tabs>
          <w:tab w:val="left" w:pos="567"/>
          <w:tab w:val="num" w:pos="1560"/>
        </w:tabs>
        <w:ind w:left="567" w:firstLine="0"/>
        <w:jc w:val="both"/>
        <w:rPr>
          <w:rFonts w:ascii="Times New Roman" w:hAnsi="Times New Roman" w:cs="Times New Roman"/>
        </w:rPr>
      </w:pPr>
    </w:p>
    <w:p w14:paraId="77CAB19E" w14:textId="77777777" w:rsidR="00B23720" w:rsidRPr="00A4533F" w:rsidRDefault="00B23720" w:rsidP="00B23720">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360CF941" w14:textId="77777777" w:rsidR="00B23720" w:rsidRPr="005A1E57" w:rsidRDefault="00B23720" w:rsidP="00B23720">
      <w:pPr>
        <w:pStyle w:val="ConsNormal"/>
        <w:ind w:firstLine="0"/>
        <w:rPr>
          <w:rFonts w:ascii="Times New Roman" w:hAnsi="Times New Roman"/>
          <w:b/>
          <w:bCs/>
          <w:spacing w:val="20"/>
        </w:rPr>
      </w:pPr>
      <w:r w:rsidRPr="005A1E57">
        <w:rPr>
          <w:rFonts w:ascii="Times New Roman" w:hAnsi="Times New Roman"/>
          <w:b/>
          <w:bCs/>
          <w:spacing w:val="20"/>
        </w:rPr>
        <w:t xml:space="preserve">Застройщик: </w:t>
      </w:r>
    </w:p>
    <w:p w14:paraId="2AC2FA06" w14:textId="77777777" w:rsidR="00B23720" w:rsidRPr="005A1E57" w:rsidRDefault="00B23720" w:rsidP="00B23720">
      <w:pPr>
        <w:jc w:val="both"/>
        <w:rPr>
          <w:sz w:val="20"/>
          <w:szCs w:val="20"/>
        </w:rPr>
      </w:pPr>
      <w:r w:rsidRPr="005A1E57">
        <w:rPr>
          <w:b/>
          <w:bCs/>
          <w:sz w:val="20"/>
          <w:szCs w:val="20"/>
        </w:rPr>
        <w:t xml:space="preserve">ООО СЗ "Н1 Девелопмент", </w:t>
      </w:r>
      <w:r w:rsidRPr="005A1E57">
        <w:rPr>
          <w:sz w:val="20"/>
          <w:szCs w:val="20"/>
        </w:rPr>
        <w:t xml:space="preserve">адрес: 630005, Новосибирская область, ГО город Новосибирск, г. Новосибирск, ул. Некрасова, зд.48/1, помещ. 202, ОГРН 1195476086959, </w:t>
      </w:r>
      <w:bookmarkStart w:id="24" w:name="_Hlk102554199"/>
      <w:r w:rsidRPr="005A1E57">
        <w:rPr>
          <w:sz w:val="20"/>
          <w:szCs w:val="20"/>
        </w:rPr>
        <w:t xml:space="preserve">ИНН 5406802935, КПП 540601001, р/с </w:t>
      </w:r>
      <w:bookmarkStart w:id="25" w:name="_Hlk157092778"/>
      <w:r w:rsidRPr="005A1E57">
        <w:rPr>
          <w:sz w:val="20"/>
          <w:szCs w:val="20"/>
        </w:rPr>
        <w:t>40702810844050001492</w:t>
      </w:r>
      <w:bookmarkEnd w:id="25"/>
      <w:r w:rsidRPr="005A1E57">
        <w:rPr>
          <w:sz w:val="20"/>
          <w:szCs w:val="20"/>
        </w:rPr>
        <w:t xml:space="preserve"> в ПАО Сбербанк, к/с 30101810500000000641, БИК 045004641. Электронная почта: __________________________</w:t>
      </w:r>
    </w:p>
    <w:bookmarkEnd w:id="24"/>
    <w:p w14:paraId="14FE6FA1" w14:textId="77777777" w:rsidR="00B23720" w:rsidRPr="00A4533F" w:rsidRDefault="00B23720" w:rsidP="00B23720">
      <w:pPr>
        <w:pStyle w:val="21"/>
        <w:widowControl w:val="0"/>
        <w:tabs>
          <w:tab w:val="left" w:pos="567"/>
        </w:tabs>
        <w:spacing w:after="0" w:line="240" w:lineRule="auto"/>
        <w:ind w:left="0"/>
        <w:jc w:val="both"/>
        <w:rPr>
          <w:b/>
          <w:bCs/>
        </w:rPr>
      </w:pPr>
      <w:r w:rsidRPr="005A1E57">
        <w:rPr>
          <w:b/>
          <w:bCs/>
        </w:rPr>
        <w:t>Директор</w:t>
      </w:r>
      <w:r w:rsidRPr="00A4533F">
        <w:rPr>
          <w:b/>
          <w:bCs/>
        </w:rPr>
        <w:t xml:space="preserve"> ООО СЗ "Н</w:t>
      </w:r>
      <w:r>
        <w:rPr>
          <w:b/>
          <w:bCs/>
        </w:rPr>
        <w:t>1</w:t>
      </w:r>
      <w:r w:rsidRPr="00A4533F">
        <w:rPr>
          <w:b/>
          <w:bCs/>
        </w:rPr>
        <w:t xml:space="preserve"> Девелопмент" _________________ /Аксенов А.Б./</w:t>
      </w:r>
    </w:p>
    <w:p w14:paraId="000D36DA" w14:textId="77777777" w:rsidR="00B23720" w:rsidRPr="00A4533F" w:rsidRDefault="00B23720" w:rsidP="00B23720">
      <w:pPr>
        <w:overflowPunct w:val="0"/>
        <w:autoSpaceDE w:val="0"/>
        <w:autoSpaceDN w:val="0"/>
        <w:adjustRightInd w:val="0"/>
        <w:textAlignment w:val="baseline"/>
        <w:rPr>
          <w:b/>
          <w:bCs/>
          <w:sz w:val="20"/>
          <w:szCs w:val="20"/>
        </w:rPr>
      </w:pPr>
      <w:r w:rsidRPr="00A4533F">
        <w:rPr>
          <w:sz w:val="20"/>
          <w:szCs w:val="20"/>
        </w:rPr>
        <w:t>м.п</w:t>
      </w:r>
    </w:p>
    <w:p w14:paraId="15FE07FD" w14:textId="77777777" w:rsidR="00B23720" w:rsidRPr="00A4533F" w:rsidRDefault="00B23720" w:rsidP="00B23720">
      <w:pPr>
        <w:pStyle w:val="ConsNormal"/>
        <w:ind w:firstLine="0"/>
        <w:rPr>
          <w:rFonts w:ascii="Times New Roman" w:hAnsi="Times New Roman"/>
          <w:b/>
          <w:bCs/>
          <w:spacing w:val="20"/>
        </w:rPr>
      </w:pPr>
    </w:p>
    <w:p w14:paraId="4D8530A1" w14:textId="77777777" w:rsidR="00B23720" w:rsidRPr="00A4533F" w:rsidRDefault="00B23720" w:rsidP="00B23720">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09A76F12" w14:textId="77777777" w:rsidR="00B23720" w:rsidRPr="00A4533F" w:rsidRDefault="00B23720" w:rsidP="00B23720">
      <w:pPr>
        <w:jc w:val="both"/>
        <w:rPr>
          <w:sz w:val="20"/>
          <w:szCs w:val="20"/>
        </w:rPr>
      </w:pPr>
      <w:r w:rsidRPr="00A4533F">
        <w:rPr>
          <w:sz w:val="20"/>
          <w:szCs w:val="20"/>
        </w:rPr>
        <w:t>_______________________________________________________    ____________</w:t>
      </w:r>
    </w:p>
    <w:p w14:paraId="775CB9FC" w14:textId="77777777" w:rsidR="00B23720" w:rsidRPr="00A4533F" w:rsidRDefault="00B23720" w:rsidP="00B23720">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3B57FE72" w14:textId="77777777" w:rsidR="00B23720" w:rsidRPr="00A4533F" w:rsidRDefault="00B23720" w:rsidP="00B23720">
      <w:pPr>
        <w:pStyle w:val="ConsNormal"/>
        <w:ind w:firstLine="0"/>
        <w:rPr>
          <w:rFonts w:ascii="Times New Roman" w:hAnsi="Times New Roman"/>
          <w:b/>
          <w:bCs/>
          <w:spacing w:val="20"/>
        </w:rPr>
      </w:pPr>
      <w:r w:rsidRPr="00A4533F">
        <w:rPr>
          <w:rFonts w:ascii="Times New Roman" w:hAnsi="Times New Roman"/>
          <w:b/>
          <w:bCs/>
          <w:spacing w:val="20"/>
        </w:rPr>
        <w:br w:type="page"/>
      </w:r>
    </w:p>
    <w:p w14:paraId="5D377BB6"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3491D5C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59C2F2E8"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26ED904A" w14:textId="77777777" w:rsidR="00A3505E" w:rsidRPr="00A4533F" w:rsidRDefault="00A3505E" w:rsidP="00A3505E">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02C530D7" w14:textId="77777777" w:rsidR="00A3505E" w:rsidRPr="00A4533F" w:rsidRDefault="00A3505E" w:rsidP="00A3505E">
      <w:pPr>
        <w:jc w:val="center"/>
        <w:rPr>
          <w:b/>
          <w:bCs/>
          <w:color w:val="000000" w:themeColor="text1"/>
          <w:spacing w:val="20"/>
          <w:sz w:val="20"/>
          <w:szCs w:val="20"/>
        </w:rPr>
      </w:pPr>
    </w:p>
    <w:p w14:paraId="61EF664B" w14:textId="77777777" w:rsidR="00A3505E" w:rsidRPr="004C2AD2"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w:t>
      </w:r>
      <w:r w:rsidRPr="004C2AD2">
        <w:rPr>
          <w:b/>
          <w:bCs/>
          <w:color w:val="000000" w:themeColor="text1"/>
          <w:spacing w:val="20"/>
          <w:sz w:val="20"/>
          <w:szCs w:val="20"/>
        </w:rPr>
        <w:t xml:space="preserve">ХАРАКТЕРИСТИКИ </w:t>
      </w:r>
    </w:p>
    <w:p w14:paraId="3834424F" w14:textId="4D48ECF7" w:rsidR="00A3505E" w:rsidRPr="004C2AD2" w:rsidRDefault="00A3505E" w:rsidP="00A3505E">
      <w:pPr>
        <w:jc w:val="center"/>
        <w:rPr>
          <w:b/>
          <w:bCs/>
          <w:color w:val="000000" w:themeColor="text1"/>
          <w:spacing w:val="20"/>
          <w:sz w:val="20"/>
          <w:szCs w:val="20"/>
        </w:rPr>
      </w:pPr>
      <w:r w:rsidRPr="004C2AD2">
        <w:rPr>
          <w:b/>
          <w:bCs/>
          <w:color w:val="000000" w:themeColor="text1"/>
          <w:spacing w:val="20"/>
          <w:sz w:val="20"/>
          <w:szCs w:val="20"/>
        </w:rPr>
        <w:t>ЖИЛОГО ДОМА И ОБЪЕКТА</w:t>
      </w:r>
    </w:p>
    <w:p w14:paraId="01B7AC1E" w14:textId="4C06F0A1" w:rsidR="004C2AD2" w:rsidRPr="004C2AD2" w:rsidRDefault="004C2AD2" w:rsidP="00A3505E">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670"/>
        <w:gridCol w:w="5140"/>
      </w:tblGrid>
      <w:tr w:rsidR="004C2AD2" w:rsidRPr="004C2AD2" w14:paraId="06147ACF" w14:textId="77777777" w:rsidTr="00F66E22">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4213A101" w14:textId="77777777" w:rsidR="004C2AD2" w:rsidRPr="004C2AD2" w:rsidRDefault="004C2AD2" w:rsidP="00F66E22">
            <w:pPr>
              <w:overflowPunct w:val="0"/>
              <w:autoSpaceDE w:val="0"/>
              <w:autoSpaceDN w:val="0"/>
              <w:adjustRightInd w:val="0"/>
              <w:jc w:val="both"/>
              <w:rPr>
                <w:b/>
                <w:bCs/>
                <w:i/>
                <w:iCs/>
                <w:color w:val="000000" w:themeColor="text1"/>
                <w:sz w:val="20"/>
                <w:szCs w:val="20"/>
              </w:rPr>
            </w:pPr>
            <w:r w:rsidRPr="004C2AD2">
              <w:rPr>
                <w:b/>
                <w:bCs/>
                <w:i/>
                <w:iCs/>
                <w:color w:val="000000" w:themeColor="text1"/>
                <w:sz w:val="20"/>
                <w:szCs w:val="20"/>
              </w:rPr>
              <w:t xml:space="preserve">Основные характеристики Жилого дома: </w:t>
            </w:r>
          </w:p>
        </w:tc>
      </w:tr>
      <w:tr w:rsidR="004C2AD2" w:rsidRPr="004C2AD2" w14:paraId="2EB64721"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5AB809B3" w14:textId="77777777" w:rsidR="004C2AD2" w:rsidRPr="004C2AD2" w:rsidRDefault="004C2AD2"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Жилой дом:</w:t>
            </w:r>
          </w:p>
        </w:tc>
        <w:tc>
          <w:tcPr>
            <w:tcW w:w="5140" w:type="dxa"/>
            <w:tcBorders>
              <w:top w:val="single" w:sz="6" w:space="0" w:color="auto"/>
              <w:left w:val="single" w:sz="6" w:space="0" w:color="auto"/>
              <w:bottom w:val="single" w:sz="6" w:space="0" w:color="auto"/>
              <w:right w:val="single" w:sz="6" w:space="0" w:color="auto"/>
            </w:tcBorders>
            <w:vAlign w:val="center"/>
            <w:hideMark/>
          </w:tcPr>
          <w:p w14:paraId="61590233" w14:textId="77777777" w:rsidR="004C2AD2" w:rsidRPr="004C2AD2" w:rsidRDefault="004C2AD2" w:rsidP="00F66E22">
            <w:pPr>
              <w:overflowPunct w:val="0"/>
              <w:autoSpaceDE w:val="0"/>
              <w:autoSpaceDN w:val="0"/>
              <w:adjustRightInd w:val="0"/>
              <w:rPr>
                <w:color w:val="000000" w:themeColor="text1"/>
                <w:sz w:val="20"/>
                <w:szCs w:val="20"/>
              </w:rPr>
            </w:pPr>
            <w:r w:rsidRPr="004C2AD2">
              <w:rPr>
                <w:bCs/>
                <w:sz w:val="20"/>
                <w:szCs w:val="20"/>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о-пристроенной автостоянкой» по ул. Выборной в Октябрьском районе г. Новосибирска</w:t>
            </w:r>
          </w:p>
        </w:tc>
      </w:tr>
      <w:tr w:rsidR="004C2AD2" w:rsidRPr="004C2AD2" w14:paraId="02F97D63"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21D38658" w14:textId="77777777" w:rsidR="004C2AD2" w:rsidRPr="004C2AD2" w:rsidRDefault="004C2AD2"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Корпус:</w:t>
            </w:r>
          </w:p>
        </w:tc>
        <w:tc>
          <w:tcPr>
            <w:tcW w:w="5140" w:type="dxa"/>
            <w:tcBorders>
              <w:top w:val="single" w:sz="6" w:space="0" w:color="auto"/>
              <w:left w:val="single" w:sz="6" w:space="0" w:color="auto"/>
              <w:bottom w:val="single" w:sz="6" w:space="0" w:color="auto"/>
              <w:right w:val="single" w:sz="6" w:space="0" w:color="auto"/>
            </w:tcBorders>
            <w:vAlign w:val="center"/>
            <w:hideMark/>
          </w:tcPr>
          <w:p w14:paraId="4AD5B124" w14:textId="77777777" w:rsidR="004C2AD2" w:rsidRPr="004C2AD2" w:rsidRDefault="004C2AD2" w:rsidP="00F66E22">
            <w:pPr>
              <w:overflowPunct w:val="0"/>
              <w:autoSpaceDE w:val="0"/>
              <w:autoSpaceDN w:val="0"/>
              <w:adjustRightInd w:val="0"/>
              <w:rPr>
                <w:color w:val="000000" w:themeColor="text1"/>
                <w:sz w:val="20"/>
                <w:szCs w:val="20"/>
              </w:rPr>
            </w:pPr>
            <w:r w:rsidRPr="004C2AD2">
              <w:rPr>
                <w:color w:val="000000" w:themeColor="text1"/>
                <w:sz w:val="20"/>
                <w:szCs w:val="20"/>
              </w:rPr>
              <w:t>-</w:t>
            </w:r>
          </w:p>
        </w:tc>
      </w:tr>
      <w:tr w:rsidR="004C2AD2" w:rsidRPr="004C2AD2" w14:paraId="3138DEDC"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384BE122" w14:textId="77777777" w:rsidR="004C2AD2" w:rsidRPr="004C2AD2" w:rsidRDefault="004C2AD2" w:rsidP="00F66E22">
            <w:pPr>
              <w:overflowPunct w:val="0"/>
              <w:autoSpaceDE w:val="0"/>
              <w:autoSpaceDN w:val="0"/>
              <w:adjustRightInd w:val="0"/>
              <w:jc w:val="both"/>
              <w:rPr>
                <w:b/>
                <w:color w:val="000000" w:themeColor="text1"/>
                <w:sz w:val="20"/>
                <w:szCs w:val="20"/>
              </w:rPr>
            </w:pPr>
            <w:r w:rsidRPr="004C2AD2">
              <w:rPr>
                <w:b/>
                <w:bCs/>
                <w:color w:val="000000" w:themeColor="text1"/>
                <w:sz w:val="20"/>
                <w:szCs w:val="20"/>
              </w:rPr>
              <w:t>Блок-секция</w:t>
            </w:r>
            <w:r w:rsidRPr="004C2AD2">
              <w:rPr>
                <w:b/>
                <w:color w:val="000000" w:themeColor="text1"/>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5208A899" w14:textId="77777777" w:rsidR="004C2AD2" w:rsidRPr="004C2AD2" w:rsidRDefault="004C2AD2" w:rsidP="00F66E22">
            <w:pPr>
              <w:rPr>
                <w:color w:val="000000" w:themeColor="text1"/>
                <w:sz w:val="20"/>
                <w:szCs w:val="20"/>
              </w:rPr>
            </w:pPr>
            <w:r w:rsidRPr="004C2AD2">
              <w:rPr>
                <w:color w:val="000000" w:themeColor="text1"/>
                <w:sz w:val="20"/>
                <w:szCs w:val="20"/>
              </w:rPr>
              <w:t>-</w:t>
            </w:r>
          </w:p>
        </w:tc>
      </w:tr>
      <w:tr w:rsidR="004C2AD2" w:rsidRPr="004C2AD2" w14:paraId="5BC2328E"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6DCA5943" w14:textId="77777777" w:rsidR="004C2AD2" w:rsidRPr="004C2AD2" w:rsidRDefault="004C2AD2"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Вид:</w:t>
            </w:r>
          </w:p>
        </w:tc>
        <w:tc>
          <w:tcPr>
            <w:tcW w:w="5140" w:type="dxa"/>
            <w:tcBorders>
              <w:top w:val="single" w:sz="6" w:space="0" w:color="auto"/>
              <w:left w:val="single" w:sz="6" w:space="0" w:color="auto"/>
              <w:bottom w:val="single" w:sz="6" w:space="0" w:color="auto"/>
              <w:right w:val="single" w:sz="6" w:space="0" w:color="auto"/>
            </w:tcBorders>
            <w:hideMark/>
          </w:tcPr>
          <w:p w14:paraId="06CF5A27" w14:textId="77777777" w:rsidR="004C2AD2" w:rsidRPr="004C2AD2" w:rsidRDefault="004C2AD2" w:rsidP="00F66E22">
            <w:pPr>
              <w:overflowPunct w:val="0"/>
              <w:autoSpaceDE w:val="0"/>
              <w:autoSpaceDN w:val="0"/>
              <w:adjustRightInd w:val="0"/>
              <w:rPr>
                <w:color w:val="000000" w:themeColor="text1"/>
                <w:sz w:val="20"/>
                <w:szCs w:val="20"/>
              </w:rPr>
            </w:pPr>
            <w:r w:rsidRPr="004C2AD2">
              <w:rPr>
                <w:color w:val="000000" w:themeColor="text1"/>
                <w:sz w:val="20"/>
                <w:szCs w:val="20"/>
              </w:rPr>
              <w:t>Многоквартирный дом</w:t>
            </w:r>
          </w:p>
        </w:tc>
      </w:tr>
      <w:tr w:rsidR="004C2AD2" w:rsidRPr="004C2AD2" w14:paraId="0401F9D1"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41A47C1" w14:textId="77777777" w:rsidR="004C2AD2" w:rsidRPr="004C2AD2" w:rsidRDefault="004C2AD2"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hideMark/>
          </w:tcPr>
          <w:p w14:paraId="3F3F8C9B" w14:textId="77777777" w:rsidR="004C2AD2" w:rsidRPr="004C2AD2" w:rsidRDefault="004C2AD2" w:rsidP="00F66E22">
            <w:pPr>
              <w:overflowPunct w:val="0"/>
              <w:autoSpaceDE w:val="0"/>
              <w:autoSpaceDN w:val="0"/>
              <w:adjustRightInd w:val="0"/>
              <w:rPr>
                <w:color w:val="000000" w:themeColor="text1"/>
                <w:sz w:val="20"/>
                <w:szCs w:val="20"/>
              </w:rPr>
            </w:pPr>
            <w:r w:rsidRPr="004C2AD2">
              <w:rPr>
                <w:color w:val="000000" w:themeColor="text1"/>
                <w:sz w:val="20"/>
                <w:szCs w:val="20"/>
              </w:rPr>
              <w:t>Жилое</w:t>
            </w:r>
          </w:p>
        </w:tc>
      </w:tr>
      <w:tr w:rsidR="004C2AD2" w:rsidRPr="004C2AD2" w14:paraId="4E9B0680"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5AD982CB" w14:textId="77777777" w:rsidR="004C2AD2" w:rsidRPr="004C2AD2" w:rsidRDefault="004C2AD2"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Этажность:</w:t>
            </w:r>
          </w:p>
        </w:tc>
        <w:tc>
          <w:tcPr>
            <w:tcW w:w="5140" w:type="dxa"/>
            <w:tcBorders>
              <w:top w:val="single" w:sz="6" w:space="0" w:color="auto"/>
              <w:left w:val="single" w:sz="6" w:space="0" w:color="auto"/>
              <w:bottom w:val="single" w:sz="6" w:space="0" w:color="auto"/>
              <w:right w:val="single" w:sz="6" w:space="0" w:color="auto"/>
            </w:tcBorders>
            <w:hideMark/>
          </w:tcPr>
          <w:p w14:paraId="657B849A" w14:textId="77777777" w:rsidR="004C2AD2" w:rsidRPr="004C2AD2" w:rsidRDefault="004C2AD2" w:rsidP="00F66E22">
            <w:pPr>
              <w:overflowPunct w:val="0"/>
              <w:autoSpaceDE w:val="0"/>
              <w:autoSpaceDN w:val="0"/>
              <w:adjustRightInd w:val="0"/>
              <w:rPr>
                <w:color w:val="000000" w:themeColor="text1"/>
                <w:sz w:val="20"/>
                <w:szCs w:val="20"/>
              </w:rPr>
            </w:pPr>
            <w:r w:rsidRPr="004C2AD2">
              <w:rPr>
                <w:color w:val="000000" w:themeColor="text1"/>
                <w:sz w:val="20"/>
                <w:szCs w:val="20"/>
              </w:rPr>
              <w:t>8</w:t>
            </w:r>
          </w:p>
        </w:tc>
      </w:tr>
      <w:tr w:rsidR="004C2AD2" w:rsidRPr="004C2AD2" w14:paraId="34552FE2"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2C552E53" w14:textId="77777777" w:rsidR="004C2AD2" w:rsidRPr="004C2AD2" w:rsidRDefault="004C2AD2" w:rsidP="00F66E22">
            <w:pPr>
              <w:overflowPunct w:val="0"/>
              <w:autoSpaceDE w:val="0"/>
              <w:autoSpaceDN w:val="0"/>
              <w:adjustRightInd w:val="0"/>
              <w:jc w:val="both"/>
              <w:rPr>
                <w:b/>
                <w:color w:val="000000" w:themeColor="text1"/>
                <w:sz w:val="20"/>
                <w:szCs w:val="20"/>
              </w:rPr>
            </w:pPr>
            <w:r w:rsidRPr="004C2AD2">
              <w:rPr>
                <w:b/>
                <w:color w:val="000000" w:themeColor="text1"/>
                <w:sz w:val="20"/>
                <w:szCs w:val="20"/>
              </w:rPr>
              <w:t>Количество этажей:</w:t>
            </w:r>
          </w:p>
        </w:tc>
        <w:tc>
          <w:tcPr>
            <w:tcW w:w="5140" w:type="dxa"/>
            <w:tcBorders>
              <w:top w:val="single" w:sz="6" w:space="0" w:color="auto"/>
              <w:left w:val="single" w:sz="6" w:space="0" w:color="auto"/>
              <w:bottom w:val="single" w:sz="6" w:space="0" w:color="auto"/>
              <w:right w:val="single" w:sz="6" w:space="0" w:color="auto"/>
            </w:tcBorders>
            <w:hideMark/>
          </w:tcPr>
          <w:p w14:paraId="5ADEE71D" w14:textId="77777777" w:rsidR="004C2AD2" w:rsidRPr="004C2AD2" w:rsidRDefault="004C2AD2" w:rsidP="00F66E22">
            <w:pPr>
              <w:overflowPunct w:val="0"/>
              <w:autoSpaceDE w:val="0"/>
              <w:autoSpaceDN w:val="0"/>
              <w:adjustRightInd w:val="0"/>
              <w:rPr>
                <w:color w:val="000000" w:themeColor="text1"/>
                <w:sz w:val="20"/>
                <w:szCs w:val="20"/>
              </w:rPr>
            </w:pPr>
            <w:r w:rsidRPr="004C2AD2">
              <w:rPr>
                <w:color w:val="000000" w:themeColor="text1"/>
                <w:sz w:val="20"/>
                <w:szCs w:val="20"/>
              </w:rPr>
              <w:t>9</w:t>
            </w:r>
          </w:p>
        </w:tc>
      </w:tr>
      <w:tr w:rsidR="004C2AD2" w:rsidRPr="004C2AD2" w14:paraId="3F8B308F"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431ABD9A" w14:textId="77777777" w:rsidR="004C2AD2" w:rsidRPr="004C2AD2" w:rsidRDefault="004C2AD2" w:rsidP="00F66E22">
            <w:pPr>
              <w:overflowPunct w:val="0"/>
              <w:autoSpaceDE w:val="0"/>
              <w:autoSpaceDN w:val="0"/>
              <w:adjustRightInd w:val="0"/>
              <w:rPr>
                <w:b/>
                <w:bCs/>
                <w:sz w:val="20"/>
                <w:szCs w:val="20"/>
              </w:rPr>
            </w:pPr>
            <w:r w:rsidRPr="004C2AD2">
              <w:rPr>
                <w:b/>
                <w:bCs/>
                <w:sz w:val="20"/>
                <w:szCs w:val="20"/>
              </w:rPr>
              <w:t>Общая площадь Жилого дома (кв.м.):</w:t>
            </w:r>
          </w:p>
        </w:tc>
        <w:tc>
          <w:tcPr>
            <w:tcW w:w="5140" w:type="dxa"/>
            <w:tcBorders>
              <w:top w:val="single" w:sz="6" w:space="0" w:color="auto"/>
              <w:left w:val="single" w:sz="6" w:space="0" w:color="auto"/>
              <w:bottom w:val="single" w:sz="6" w:space="0" w:color="auto"/>
              <w:right w:val="single" w:sz="6" w:space="0" w:color="auto"/>
            </w:tcBorders>
            <w:shd w:val="clear" w:color="auto" w:fill="auto"/>
          </w:tcPr>
          <w:p w14:paraId="73E8A83D" w14:textId="77777777" w:rsidR="004C2AD2" w:rsidRPr="004C2AD2" w:rsidRDefault="004C2AD2" w:rsidP="00F66E22">
            <w:pPr>
              <w:overflowPunct w:val="0"/>
              <w:autoSpaceDE w:val="0"/>
              <w:autoSpaceDN w:val="0"/>
              <w:adjustRightInd w:val="0"/>
              <w:rPr>
                <w:sz w:val="20"/>
                <w:szCs w:val="20"/>
              </w:rPr>
            </w:pPr>
            <w:r w:rsidRPr="004C2AD2">
              <w:rPr>
                <w:sz w:val="20"/>
                <w:szCs w:val="20"/>
              </w:rPr>
              <w:t>7443,4</w:t>
            </w:r>
          </w:p>
        </w:tc>
      </w:tr>
      <w:tr w:rsidR="004C2AD2" w:rsidRPr="004C2AD2" w14:paraId="622CB6A9"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59D2B64A" w14:textId="77777777" w:rsidR="004C2AD2" w:rsidRPr="004C2AD2" w:rsidRDefault="004C2AD2" w:rsidP="00F66E22">
            <w:pPr>
              <w:overflowPunct w:val="0"/>
              <w:autoSpaceDE w:val="0"/>
              <w:autoSpaceDN w:val="0"/>
              <w:adjustRightInd w:val="0"/>
              <w:jc w:val="both"/>
              <w:rPr>
                <w:b/>
                <w:sz w:val="20"/>
                <w:szCs w:val="20"/>
              </w:rPr>
            </w:pPr>
            <w:r w:rsidRPr="004C2AD2">
              <w:rPr>
                <w:b/>
                <w:sz w:val="20"/>
                <w:szCs w:val="20"/>
              </w:rPr>
              <w:t>Материал наружных стен:</w:t>
            </w:r>
          </w:p>
        </w:tc>
        <w:tc>
          <w:tcPr>
            <w:tcW w:w="5140" w:type="dxa"/>
            <w:tcBorders>
              <w:top w:val="single" w:sz="6" w:space="0" w:color="auto"/>
              <w:left w:val="single" w:sz="6" w:space="0" w:color="auto"/>
              <w:bottom w:val="single" w:sz="6" w:space="0" w:color="auto"/>
              <w:right w:val="single" w:sz="6" w:space="0" w:color="auto"/>
            </w:tcBorders>
            <w:hideMark/>
          </w:tcPr>
          <w:p w14:paraId="03A814A5" w14:textId="77777777" w:rsidR="004C2AD2" w:rsidRPr="004C2AD2" w:rsidRDefault="004C2AD2" w:rsidP="00F66E22">
            <w:pPr>
              <w:overflowPunct w:val="0"/>
              <w:autoSpaceDE w:val="0"/>
              <w:autoSpaceDN w:val="0"/>
              <w:adjustRightInd w:val="0"/>
              <w:rPr>
                <w:sz w:val="20"/>
                <w:szCs w:val="20"/>
              </w:rPr>
            </w:pPr>
            <w:r w:rsidRPr="004C2AD2">
              <w:rPr>
                <w:sz w:val="20"/>
                <w:szCs w:val="20"/>
              </w:rPr>
              <w:t>Газобетонный блок</w:t>
            </w:r>
          </w:p>
        </w:tc>
      </w:tr>
      <w:tr w:rsidR="004C2AD2" w:rsidRPr="004C2AD2" w14:paraId="51B738E2" w14:textId="77777777" w:rsidTr="00F66E22">
        <w:trPr>
          <w:trHeight w:val="453"/>
          <w:jc w:val="center"/>
        </w:trPr>
        <w:tc>
          <w:tcPr>
            <w:tcW w:w="4670" w:type="dxa"/>
            <w:tcBorders>
              <w:top w:val="single" w:sz="6" w:space="0" w:color="auto"/>
              <w:left w:val="single" w:sz="6" w:space="0" w:color="auto"/>
              <w:bottom w:val="single" w:sz="6" w:space="0" w:color="auto"/>
              <w:right w:val="single" w:sz="6" w:space="0" w:color="auto"/>
            </w:tcBorders>
            <w:hideMark/>
          </w:tcPr>
          <w:p w14:paraId="68685E7D" w14:textId="77777777" w:rsidR="004C2AD2" w:rsidRPr="004C2AD2" w:rsidRDefault="004C2AD2" w:rsidP="00F66E22">
            <w:pPr>
              <w:overflowPunct w:val="0"/>
              <w:autoSpaceDE w:val="0"/>
              <w:autoSpaceDN w:val="0"/>
              <w:adjustRightInd w:val="0"/>
              <w:rPr>
                <w:b/>
                <w:sz w:val="20"/>
                <w:szCs w:val="20"/>
              </w:rPr>
            </w:pPr>
            <w:r w:rsidRPr="004C2AD2">
              <w:rPr>
                <w:b/>
                <w:sz w:val="20"/>
                <w:szCs w:val="20"/>
              </w:rPr>
              <w:t>Материал поэтажных перекрытий:</w:t>
            </w:r>
          </w:p>
        </w:tc>
        <w:tc>
          <w:tcPr>
            <w:tcW w:w="5140" w:type="dxa"/>
            <w:tcBorders>
              <w:top w:val="single" w:sz="6" w:space="0" w:color="auto"/>
              <w:left w:val="single" w:sz="6" w:space="0" w:color="auto"/>
              <w:bottom w:val="single" w:sz="6" w:space="0" w:color="auto"/>
              <w:right w:val="single" w:sz="6" w:space="0" w:color="auto"/>
            </w:tcBorders>
            <w:hideMark/>
          </w:tcPr>
          <w:p w14:paraId="06FDCD3C" w14:textId="77777777" w:rsidR="004C2AD2" w:rsidRPr="004C2AD2" w:rsidRDefault="004C2AD2" w:rsidP="00F66E22">
            <w:pPr>
              <w:rPr>
                <w:sz w:val="20"/>
                <w:szCs w:val="20"/>
              </w:rPr>
            </w:pPr>
            <w:r w:rsidRPr="004C2AD2">
              <w:rPr>
                <w:noProof/>
                <w:sz w:val="20"/>
                <w:szCs w:val="20"/>
              </w:rPr>
              <w:t>Монолитные железобетонные</w:t>
            </w:r>
          </w:p>
        </w:tc>
      </w:tr>
      <w:tr w:rsidR="004C2AD2" w:rsidRPr="004C2AD2" w14:paraId="2A9AD682"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7D0E17E1" w14:textId="77777777" w:rsidR="004C2AD2" w:rsidRPr="004C2AD2" w:rsidRDefault="004C2AD2" w:rsidP="00F66E22">
            <w:pPr>
              <w:overflowPunct w:val="0"/>
              <w:autoSpaceDE w:val="0"/>
              <w:autoSpaceDN w:val="0"/>
              <w:adjustRightInd w:val="0"/>
              <w:jc w:val="both"/>
              <w:rPr>
                <w:b/>
                <w:sz w:val="20"/>
                <w:szCs w:val="20"/>
              </w:rPr>
            </w:pPr>
            <w:r w:rsidRPr="004C2AD2">
              <w:rPr>
                <w:b/>
                <w:sz w:val="20"/>
                <w:szCs w:val="20"/>
              </w:rPr>
              <w:t xml:space="preserve">Класс энергоэффективности: </w:t>
            </w:r>
          </w:p>
        </w:tc>
        <w:tc>
          <w:tcPr>
            <w:tcW w:w="5140" w:type="dxa"/>
            <w:tcBorders>
              <w:top w:val="single" w:sz="6" w:space="0" w:color="auto"/>
              <w:left w:val="single" w:sz="6" w:space="0" w:color="auto"/>
              <w:bottom w:val="single" w:sz="6" w:space="0" w:color="auto"/>
              <w:right w:val="single" w:sz="6" w:space="0" w:color="auto"/>
            </w:tcBorders>
            <w:hideMark/>
          </w:tcPr>
          <w:p w14:paraId="20B71484" w14:textId="77777777" w:rsidR="004C2AD2" w:rsidRPr="004C2AD2" w:rsidRDefault="004C2AD2" w:rsidP="00F66E22">
            <w:pPr>
              <w:rPr>
                <w:sz w:val="20"/>
                <w:szCs w:val="20"/>
              </w:rPr>
            </w:pPr>
            <w:r w:rsidRPr="004C2AD2">
              <w:rPr>
                <w:sz w:val="20"/>
                <w:szCs w:val="20"/>
              </w:rPr>
              <w:t>В (высокий)</w:t>
            </w:r>
          </w:p>
        </w:tc>
      </w:tr>
      <w:tr w:rsidR="004C2AD2" w:rsidRPr="004C2AD2" w14:paraId="19F2F728" w14:textId="77777777" w:rsidTr="00F66E22">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112408CE" w14:textId="77777777" w:rsidR="004C2AD2" w:rsidRPr="004C2AD2" w:rsidRDefault="004C2AD2" w:rsidP="00F66E22">
            <w:pPr>
              <w:overflowPunct w:val="0"/>
              <w:autoSpaceDE w:val="0"/>
              <w:autoSpaceDN w:val="0"/>
              <w:adjustRightInd w:val="0"/>
              <w:jc w:val="both"/>
              <w:rPr>
                <w:b/>
                <w:sz w:val="20"/>
                <w:szCs w:val="20"/>
              </w:rPr>
            </w:pPr>
            <w:r w:rsidRPr="004C2AD2">
              <w:rPr>
                <w:b/>
                <w:sz w:val="20"/>
                <w:szCs w:val="20"/>
              </w:rPr>
              <w:t>Класс сейсмостойкости:</w:t>
            </w:r>
          </w:p>
        </w:tc>
        <w:tc>
          <w:tcPr>
            <w:tcW w:w="5140" w:type="dxa"/>
            <w:tcBorders>
              <w:top w:val="single" w:sz="6" w:space="0" w:color="auto"/>
              <w:left w:val="single" w:sz="6" w:space="0" w:color="auto"/>
              <w:bottom w:val="single" w:sz="6" w:space="0" w:color="auto"/>
              <w:right w:val="single" w:sz="6" w:space="0" w:color="auto"/>
            </w:tcBorders>
            <w:hideMark/>
          </w:tcPr>
          <w:p w14:paraId="2E727691" w14:textId="77777777" w:rsidR="004C2AD2" w:rsidRPr="004C2AD2" w:rsidRDefault="004C2AD2" w:rsidP="00F66E22">
            <w:pPr>
              <w:rPr>
                <w:sz w:val="20"/>
                <w:szCs w:val="20"/>
              </w:rPr>
            </w:pPr>
            <w:r w:rsidRPr="004C2AD2">
              <w:rPr>
                <w:sz w:val="20"/>
                <w:szCs w:val="20"/>
              </w:rPr>
              <w:t xml:space="preserve">Жилой дом расположен в районе сейсмичностью 6 баллов, грунты нормальные (II категория). </w:t>
            </w:r>
          </w:p>
          <w:p w14:paraId="783B6733" w14:textId="77777777" w:rsidR="004C2AD2" w:rsidRPr="004C2AD2" w:rsidRDefault="004C2AD2" w:rsidP="00F66E22">
            <w:pPr>
              <w:rPr>
                <w:sz w:val="20"/>
                <w:szCs w:val="20"/>
              </w:rPr>
            </w:pPr>
            <w:r w:rsidRPr="004C2AD2">
              <w:rPr>
                <w:sz w:val="20"/>
                <w:szCs w:val="20"/>
              </w:rPr>
              <w:t xml:space="preserve">СП 442.1325800.2019 «Здания и сооружения. Оценка класса сейсмостойкости» не устанавливает требований к оценке класса сейсмостойкости для зданий и сооружений на данной категории грунтов.  </w:t>
            </w:r>
          </w:p>
        </w:tc>
      </w:tr>
      <w:tr w:rsidR="00A3505E" w:rsidRPr="004C2AD2" w14:paraId="43A51486" w14:textId="77777777" w:rsidTr="00A3505E">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018AC49B" w14:textId="77777777" w:rsidR="00A3505E" w:rsidRPr="004C2AD2" w:rsidRDefault="00A3505E">
            <w:pPr>
              <w:overflowPunct w:val="0"/>
              <w:autoSpaceDE w:val="0"/>
              <w:autoSpaceDN w:val="0"/>
              <w:adjustRightInd w:val="0"/>
              <w:rPr>
                <w:b/>
                <w:bCs/>
                <w:i/>
                <w:iCs/>
                <w:sz w:val="20"/>
                <w:szCs w:val="20"/>
              </w:rPr>
            </w:pPr>
            <w:r w:rsidRPr="004C2AD2">
              <w:rPr>
                <w:b/>
                <w:bCs/>
                <w:i/>
                <w:iCs/>
                <w:sz w:val="20"/>
                <w:szCs w:val="20"/>
              </w:rPr>
              <w:t>Основные характеристики Объекта:</w:t>
            </w:r>
          </w:p>
        </w:tc>
      </w:tr>
      <w:tr w:rsidR="00E63E30" w:rsidRPr="004C2AD2" w14:paraId="214B719F" w14:textId="77777777" w:rsidTr="00B765BD">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23870585" w14:textId="77777777" w:rsidR="00E63E30" w:rsidRPr="004C2AD2" w:rsidRDefault="00E63E30" w:rsidP="00737179">
            <w:pPr>
              <w:overflowPunct w:val="0"/>
              <w:autoSpaceDE w:val="0"/>
              <w:autoSpaceDN w:val="0"/>
              <w:adjustRightInd w:val="0"/>
              <w:jc w:val="both"/>
              <w:rPr>
                <w:b/>
                <w:color w:val="000000" w:themeColor="text1"/>
                <w:sz w:val="20"/>
                <w:szCs w:val="20"/>
              </w:rPr>
            </w:pPr>
            <w:r w:rsidRPr="004C2AD2">
              <w:rPr>
                <w:b/>
                <w:color w:val="000000" w:themeColor="text1"/>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hideMark/>
          </w:tcPr>
          <w:p w14:paraId="0DEB91F7" w14:textId="77777777" w:rsidR="00E63E30" w:rsidRPr="004C2AD2" w:rsidRDefault="00E63E30" w:rsidP="00737179">
            <w:pPr>
              <w:rPr>
                <w:noProof/>
                <w:color w:val="000000" w:themeColor="text1"/>
                <w:sz w:val="20"/>
                <w:szCs w:val="20"/>
              </w:rPr>
            </w:pPr>
            <w:r w:rsidRPr="004C2AD2">
              <w:rPr>
                <w:sz w:val="20"/>
                <w:szCs w:val="20"/>
              </w:rPr>
              <w:t>Машино-место</w:t>
            </w:r>
          </w:p>
        </w:tc>
      </w:tr>
      <w:tr w:rsidR="00E63E30" w:rsidRPr="004C2AD2" w14:paraId="44FAACEE" w14:textId="77777777" w:rsidTr="00B765BD">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66529FC6" w14:textId="77777777" w:rsidR="00E63E30" w:rsidRPr="004C2AD2" w:rsidRDefault="00E63E30" w:rsidP="00737179">
            <w:pPr>
              <w:overflowPunct w:val="0"/>
              <w:autoSpaceDE w:val="0"/>
              <w:autoSpaceDN w:val="0"/>
              <w:adjustRightInd w:val="0"/>
              <w:jc w:val="both"/>
              <w:rPr>
                <w:b/>
                <w:color w:val="000000" w:themeColor="text1"/>
                <w:sz w:val="20"/>
                <w:szCs w:val="20"/>
              </w:rPr>
            </w:pPr>
            <w:r w:rsidRPr="004C2AD2">
              <w:rPr>
                <w:b/>
                <w:color w:val="000000" w:themeColor="text1"/>
                <w:sz w:val="20"/>
                <w:szCs w:val="20"/>
              </w:rPr>
              <w:t>Условный номер Объекта:</w:t>
            </w:r>
          </w:p>
        </w:tc>
        <w:tc>
          <w:tcPr>
            <w:tcW w:w="5140" w:type="dxa"/>
            <w:tcBorders>
              <w:top w:val="single" w:sz="6" w:space="0" w:color="auto"/>
              <w:left w:val="single" w:sz="6" w:space="0" w:color="auto"/>
              <w:bottom w:val="single" w:sz="6" w:space="0" w:color="auto"/>
              <w:right w:val="single" w:sz="6" w:space="0" w:color="auto"/>
            </w:tcBorders>
            <w:hideMark/>
          </w:tcPr>
          <w:p w14:paraId="0AC865EB" w14:textId="77777777" w:rsidR="00E63E30" w:rsidRPr="004C2AD2" w:rsidRDefault="00E63E30" w:rsidP="00737179">
            <w:pPr>
              <w:rPr>
                <w:color w:val="000000" w:themeColor="text1"/>
                <w:sz w:val="20"/>
                <w:szCs w:val="20"/>
              </w:rPr>
            </w:pPr>
            <w:r w:rsidRPr="004C2AD2">
              <w:rPr>
                <w:sz w:val="20"/>
                <w:szCs w:val="20"/>
              </w:rPr>
              <w:t>[●]</w:t>
            </w:r>
          </w:p>
        </w:tc>
      </w:tr>
      <w:tr w:rsidR="00E63E30" w:rsidRPr="004C2AD2" w14:paraId="08A63D13" w14:textId="77777777" w:rsidTr="00B765BD">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5FC90804" w14:textId="77777777" w:rsidR="00E63E30" w:rsidRPr="004C2AD2" w:rsidRDefault="00E63E30" w:rsidP="00737179">
            <w:pPr>
              <w:overflowPunct w:val="0"/>
              <w:autoSpaceDE w:val="0"/>
              <w:autoSpaceDN w:val="0"/>
              <w:adjustRightInd w:val="0"/>
              <w:jc w:val="both"/>
              <w:rPr>
                <w:b/>
                <w:sz w:val="20"/>
                <w:szCs w:val="20"/>
              </w:rPr>
            </w:pPr>
            <w:r w:rsidRPr="004C2AD2">
              <w:rPr>
                <w:b/>
                <w:sz w:val="20"/>
                <w:szCs w:val="20"/>
              </w:rPr>
              <w:t>Номер этажа Жилого дома:</w:t>
            </w:r>
          </w:p>
        </w:tc>
        <w:tc>
          <w:tcPr>
            <w:tcW w:w="5140" w:type="dxa"/>
            <w:tcBorders>
              <w:top w:val="single" w:sz="6" w:space="0" w:color="auto"/>
              <w:left w:val="single" w:sz="6" w:space="0" w:color="auto"/>
              <w:bottom w:val="single" w:sz="6" w:space="0" w:color="auto"/>
              <w:right w:val="single" w:sz="6" w:space="0" w:color="auto"/>
            </w:tcBorders>
            <w:vAlign w:val="center"/>
            <w:hideMark/>
          </w:tcPr>
          <w:p w14:paraId="3E456E53" w14:textId="77777777" w:rsidR="00E63E30" w:rsidRPr="004C2AD2" w:rsidRDefault="00E63E30" w:rsidP="00737179">
            <w:pPr>
              <w:rPr>
                <w:color w:val="000000" w:themeColor="text1"/>
                <w:sz w:val="20"/>
                <w:szCs w:val="20"/>
              </w:rPr>
            </w:pPr>
            <w:r w:rsidRPr="004C2AD2">
              <w:rPr>
                <w:color w:val="000000" w:themeColor="text1"/>
                <w:sz w:val="20"/>
                <w:szCs w:val="20"/>
              </w:rPr>
              <w:t>-1</w:t>
            </w:r>
          </w:p>
        </w:tc>
      </w:tr>
      <w:tr w:rsidR="00E63E30" w:rsidRPr="004C2AD2" w14:paraId="6012AF6A" w14:textId="77777777" w:rsidTr="00B765BD">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6C81A9FD" w14:textId="77777777" w:rsidR="00E63E30" w:rsidRPr="004C2AD2" w:rsidRDefault="00E63E30" w:rsidP="00737179">
            <w:pPr>
              <w:overflowPunct w:val="0"/>
              <w:autoSpaceDE w:val="0"/>
              <w:autoSpaceDN w:val="0"/>
              <w:adjustRightInd w:val="0"/>
              <w:rPr>
                <w:b/>
                <w:sz w:val="20"/>
                <w:szCs w:val="20"/>
              </w:rPr>
            </w:pPr>
            <w:r w:rsidRPr="004C2AD2">
              <w:rPr>
                <w:b/>
                <w:sz w:val="20"/>
                <w:szCs w:val="20"/>
              </w:rPr>
              <w:t>Площадь Объекта (кв.м.):</w:t>
            </w:r>
          </w:p>
          <w:p w14:paraId="45632F91" w14:textId="77777777" w:rsidR="00E63E30" w:rsidRPr="004C2AD2" w:rsidRDefault="00E63E30" w:rsidP="00737179">
            <w:pPr>
              <w:overflowPunct w:val="0"/>
              <w:autoSpaceDE w:val="0"/>
              <w:autoSpaceDN w:val="0"/>
              <w:adjustRightInd w:val="0"/>
              <w:rPr>
                <w:bCs/>
                <w:i/>
                <w:iCs/>
                <w:sz w:val="20"/>
                <w:szCs w:val="20"/>
              </w:rPr>
            </w:pPr>
          </w:p>
        </w:tc>
        <w:tc>
          <w:tcPr>
            <w:tcW w:w="5140" w:type="dxa"/>
            <w:tcBorders>
              <w:top w:val="single" w:sz="6" w:space="0" w:color="auto"/>
              <w:left w:val="single" w:sz="6" w:space="0" w:color="auto"/>
              <w:bottom w:val="single" w:sz="6" w:space="0" w:color="auto"/>
              <w:right w:val="single" w:sz="6" w:space="0" w:color="auto"/>
            </w:tcBorders>
            <w:vAlign w:val="center"/>
            <w:hideMark/>
          </w:tcPr>
          <w:p w14:paraId="0924B3CF" w14:textId="77777777" w:rsidR="00E63E30" w:rsidRPr="004C2AD2" w:rsidRDefault="00E63E30" w:rsidP="00737179">
            <w:pPr>
              <w:rPr>
                <w:color w:val="000000" w:themeColor="text1"/>
                <w:sz w:val="20"/>
                <w:szCs w:val="20"/>
              </w:rPr>
            </w:pPr>
            <w:r w:rsidRPr="004C2AD2">
              <w:rPr>
                <w:color w:val="000000" w:themeColor="text1"/>
                <w:sz w:val="20"/>
                <w:szCs w:val="20"/>
              </w:rPr>
              <w:t>[●]</w:t>
            </w:r>
          </w:p>
        </w:tc>
      </w:tr>
      <w:tr w:rsidR="00E63E30" w:rsidRPr="00835F6B" w14:paraId="283125FB" w14:textId="77777777" w:rsidTr="00B765BD">
        <w:trPr>
          <w:trHeight w:val="286"/>
          <w:jc w:val="center"/>
        </w:trPr>
        <w:tc>
          <w:tcPr>
            <w:tcW w:w="4670" w:type="dxa"/>
            <w:tcBorders>
              <w:top w:val="single" w:sz="6" w:space="0" w:color="auto"/>
              <w:left w:val="single" w:sz="6" w:space="0" w:color="auto"/>
              <w:bottom w:val="single" w:sz="6" w:space="0" w:color="auto"/>
              <w:right w:val="single" w:sz="6" w:space="0" w:color="auto"/>
            </w:tcBorders>
          </w:tcPr>
          <w:p w14:paraId="47E05D95" w14:textId="77777777" w:rsidR="00E63E30" w:rsidRPr="004C2AD2" w:rsidRDefault="00E63E30" w:rsidP="00737179">
            <w:pPr>
              <w:overflowPunct w:val="0"/>
              <w:autoSpaceDE w:val="0"/>
              <w:autoSpaceDN w:val="0"/>
              <w:adjustRightInd w:val="0"/>
              <w:rPr>
                <w:b/>
                <w:sz w:val="20"/>
                <w:szCs w:val="20"/>
              </w:rPr>
            </w:pPr>
            <w:r w:rsidRPr="004C2AD2">
              <w:rPr>
                <w:b/>
                <w:sz w:val="20"/>
                <w:szCs w:val="20"/>
              </w:rPr>
              <w:t>Размеры Объекта (м):</w:t>
            </w:r>
          </w:p>
        </w:tc>
        <w:tc>
          <w:tcPr>
            <w:tcW w:w="5140" w:type="dxa"/>
            <w:tcBorders>
              <w:top w:val="single" w:sz="6" w:space="0" w:color="auto"/>
              <w:left w:val="single" w:sz="6" w:space="0" w:color="auto"/>
              <w:bottom w:val="single" w:sz="6" w:space="0" w:color="auto"/>
              <w:right w:val="single" w:sz="6" w:space="0" w:color="auto"/>
            </w:tcBorders>
            <w:vAlign w:val="center"/>
          </w:tcPr>
          <w:p w14:paraId="05730270" w14:textId="77777777" w:rsidR="00E63E30" w:rsidRPr="004C2AD2" w:rsidRDefault="00E63E30" w:rsidP="00737179">
            <w:pPr>
              <w:rPr>
                <w:color w:val="000000" w:themeColor="text1"/>
                <w:sz w:val="20"/>
                <w:szCs w:val="20"/>
              </w:rPr>
            </w:pPr>
            <w:r w:rsidRPr="004C2AD2">
              <w:rPr>
                <w:color w:val="000000" w:themeColor="text1"/>
                <w:sz w:val="20"/>
                <w:szCs w:val="20"/>
              </w:rPr>
              <w:t>[●]</w:t>
            </w:r>
          </w:p>
        </w:tc>
      </w:tr>
    </w:tbl>
    <w:p w14:paraId="005DF60C" w14:textId="77777777" w:rsidR="00A3505E" w:rsidRPr="00A4533F" w:rsidRDefault="00A3505E" w:rsidP="00A3505E">
      <w:pPr>
        <w:tabs>
          <w:tab w:val="left" w:pos="1080"/>
        </w:tabs>
        <w:overflowPunct w:val="0"/>
        <w:autoSpaceDE w:val="0"/>
        <w:autoSpaceDN w:val="0"/>
        <w:adjustRightInd w:val="0"/>
        <w:spacing w:line="360" w:lineRule="auto"/>
        <w:ind w:firstLine="720"/>
        <w:jc w:val="both"/>
        <w:rPr>
          <w:color w:val="000000" w:themeColor="text1"/>
          <w:sz w:val="20"/>
          <w:szCs w:val="20"/>
          <w:lang w:eastAsia="x-none"/>
        </w:rPr>
      </w:pPr>
    </w:p>
    <w:p w14:paraId="2FB4D239" w14:textId="77777777" w:rsidR="00A3505E" w:rsidRPr="00A4533F" w:rsidRDefault="00A3505E" w:rsidP="00A3505E">
      <w:pPr>
        <w:jc w:val="center"/>
        <w:rPr>
          <w:b/>
          <w:bCs/>
          <w:color w:val="000000" w:themeColor="text1"/>
          <w:sz w:val="20"/>
          <w:szCs w:val="20"/>
        </w:rPr>
      </w:pPr>
      <w:r w:rsidRPr="00A4533F">
        <w:rPr>
          <w:b/>
          <w:bCs/>
          <w:color w:val="000000" w:themeColor="text1"/>
          <w:sz w:val="20"/>
          <w:szCs w:val="20"/>
        </w:rPr>
        <w:t>ПОДПИСИ СТОРОН:</w:t>
      </w:r>
    </w:p>
    <w:p w14:paraId="46F1A076" w14:textId="77777777" w:rsidR="00A3505E" w:rsidRPr="00A4533F" w:rsidRDefault="00A3505E" w:rsidP="00A3505E">
      <w:pPr>
        <w:jc w:val="center"/>
        <w:rPr>
          <w:b/>
          <w:bCs/>
          <w:color w:val="000000" w:themeColor="text1"/>
          <w:sz w:val="20"/>
          <w:szCs w:val="20"/>
        </w:rPr>
      </w:pPr>
    </w:p>
    <w:p w14:paraId="3EA5A93B"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745A1885"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3F6B8939" w14:textId="365DF573"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9D1535">
        <w:rPr>
          <w:b/>
          <w:bCs/>
          <w:color w:val="000000" w:themeColor="text1"/>
        </w:rPr>
        <w:t>1</w:t>
      </w:r>
      <w:r w:rsidRPr="00A4533F">
        <w:rPr>
          <w:b/>
          <w:bCs/>
          <w:color w:val="000000" w:themeColor="text1"/>
        </w:rPr>
        <w:t xml:space="preserve"> Девелопмент" _________________ /Аксенов А.Б./</w:t>
      </w:r>
    </w:p>
    <w:p w14:paraId="1B7C208F" w14:textId="77777777" w:rsidR="00A3505E" w:rsidRPr="00A4533F" w:rsidRDefault="00A3505E" w:rsidP="00A3505E">
      <w:pPr>
        <w:jc w:val="both"/>
        <w:rPr>
          <w:color w:val="000000" w:themeColor="text1"/>
          <w:sz w:val="20"/>
          <w:szCs w:val="20"/>
        </w:rPr>
      </w:pPr>
      <w:r w:rsidRPr="00A4533F">
        <w:rPr>
          <w:color w:val="000000" w:themeColor="text1"/>
          <w:sz w:val="20"/>
          <w:szCs w:val="20"/>
        </w:rPr>
        <w:t>м.п.</w:t>
      </w:r>
    </w:p>
    <w:p w14:paraId="03F9C10E" w14:textId="77777777" w:rsidR="00A3505E" w:rsidRPr="00A4533F" w:rsidRDefault="00A3505E" w:rsidP="00A3505E">
      <w:pPr>
        <w:pStyle w:val="ConsNormal"/>
        <w:ind w:firstLine="0"/>
        <w:rPr>
          <w:rFonts w:ascii="Times New Roman" w:hAnsi="Times New Roman"/>
          <w:b/>
          <w:bCs/>
          <w:color w:val="000000" w:themeColor="text1"/>
          <w:spacing w:val="20"/>
        </w:rPr>
      </w:pPr>
    </w:p>
    <w:p w14:paraId="1F6FE4EB"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22ADD301"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18499B8"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5709DED7"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b/>
          <w:bCs/>
          <w:color w:val="000000" w:themeColor="text1"/>
          <w:spacing w:val="20"/>
        </w:rPr>
        <w:br w:type="page"/>
      </w:r>
    </w:p>
    <w:p w14:paraId="10DA0F54" w14:textId="77777777" w:rsidR="00F454EB" w:rsidRPr="00A4533F" w:rsidRDefault="00F454EB" w:rsidP="00F454EB">
      <w:pPr>
        <w:pStyle w:val="1"/>
        <w:spacing w:after="0"/>
        <w:ind w:right="565"/>
        <w:jc w:val="right"/>
        <w:rPr>
          <w:rFonts w:ascii="Times New Roman" w:hAnsi="Times New Roman" w:cs="Times New Roman"/>
          <w:color w:val="000000" w:themeColor="text1"/>
          <w:spacing w:val="20"/>
          <w:sz w:val="20"/>
          <w:szCs w:val="20"/>
        </w:rPr>
      </w:pPr>
      <w:bookmarkStart w:id="26" w:name="_Hlk485992258"/>
      <w:r w:rsidRPr="00A4533F">
        <w:rPr>
          <w:rFonts w:ascii="Times New Roman" w:hAnsi="Times New Roman" w:cs="Times New Roman"/>
          <w:color w:val="000000" w:themeColor="text1"/>
          <w:spacing w:val="20"/>
          <w:sz w:val="20"/>
          <w:szCs w:val="20"/>
        </w:rPr>
        <w:lastRenderedPageBreak/>
        <w:t>ПРИЛОЖЕНИЕ № 2</w:t>
      </w:r>
    </w:p>
    <w:p w14:paraId="188ABC52" w14:textId="77777777" w:rsidR="00F454EB" w:rsidRPr="00A4533F" w:rsidRDefault="00F454EB" w:rsidP="00F454EB">
      <w:pPr>
        <w:ind w:right="565"/>
        <w:jc w:val="right"/>
        <w:rPr>
          <w:color w:val="000000" w:themeColor="text1"/>
          <w:sz w:val="20"/>
          <w:szCs w:val="20"/>
        </w:rPr>
      </w:pPr>
      <w:bookmarkStart w:id="27" w:name="_Hlk104906719"/>
      <w:r w:rsidRPr="00A4533F">
        <w:rPr>
          <w:color w:val="000000" w:themeColor="text1"/>
          <w:sz w:val="20"/>
          <w:szCs w:val="20"/>
        </w:rPr>
        <w:t>к Договору № [●]</w:t>
      </w:r>
    </w:p>
    <w:p w14:paraId="1D674F1D" w14:textId="77777777" w:rsidR="00F454EB" w:rsidRPr="00A4533F" w:rsidRDefault="00F454EB" w:rsidP="00F454EB">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1F52BD4A" w14:textId="77777777" w:rsidR="00F454EB" w:rsidRPr="00A4533F" w:rsidRDefault="00F454EB" w:rsidP="00F454EB">
      <w:pPr>
        <w:ind w:right="565"/>
        <w:jc w:val="right"/>
        <w:rPr>
          <w:color w:val="000000" w:themeColor="text1"/>
          <w:sz w:val="20"/>
          <w:szCs w:val="20"/>
        </w:rPr>
      </w:pPr>
      <w:r w:rsidRPr="00A4533F">
        <w:rPr>
          <w:color w:val="000000" w:themeColor="text1"/>
          <w:sz w:val="20"/>
          <w:szCs w:val="20"/>
        </w:rPr>
        <w:t>от «[●]»[●] 20[●] г.</w:t>
      </w:r>
    </w:p>
    <w:p w14:paraId="44348ABC" w14:textId="77777777" w:rsidR="00F454EB" w:rsidRPr="00A4533F" w:rsidRDefault="00F454EB" w:rsidP="00F454EB">
      <w:pPr>
        <w:jc w:val="right"/>
        <w:rPr>
          <w:b/>
          <w:bCs/>
          <w:i/>
          <w:iCs/>
          <w:color w:val="000000" w:themeColor="text1"/>
          <w:sz w:val="20"/>
          <w:szCs w:val="20"/>
        </w:rPr>
      </w:pPr>
    </w:p>
    <w:p w14:paraId="2EBB39BF" w14:textId="77777777" w:rsidR="00F454EB" w:rsidRDefault="00F454EB" w:rsidP="00F454EB">
      <w:pPr>
        <w:jc w:val="center"/>
        <w:rPr>
          <w:b/>
          <w:bCs/>
          <w:color w:val="000000" w:themeColor="text1"/>
          <w:spacing w:val="20"/>
          <w:sz w:val="20"/>
          <w:szCs w:val="20"/>
        </w:rPr>
      </w:pPr>
      <w:r w:rsidRPr="00A4533F">
        <w:rPr>
          <w:b/>
          <w:bCs/>
          <w:color w:val="000000" w:themeColor="text1"/>
          <w:spacing w:val="20"/>
          <w:sz w:val="20"/>
          <w:szCs w:val="20"/>
        </w:rPr>
        <w:t>План Объекта</w:t>
      </w:r>
    </w:p>
    <w:p w14:paraId="04910236" w14:textId="0B45B828" w:rsidR="00F454EB" w:rsidRDefault="00F454EB" w:rsidP="004808BF">
      <w:pPr>
        <w:rPr>
          <w:b/>
          <w:bCs/>
          <w:color w:val="000000" w:themeColor="text1"/>
          <w:spacing w:val="20"/>
          <w:sz w:val="20"/>
          <w:szCs w:val="20"/>
        </w:rPr>
      </w:pPr>
    </w:p>
    <w:p w14:paraId="4A0E7CED" w14:textId="77777777" w:rsidR="00F454EB" w:rsidRDefault="00F454EB" w:rsidP="00F454EB">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0288" behindDoc="1" locked="0" layoutInCell="1" allowOverlap="1" wp14:anchorId="23D7C874" wp14:editId="2831E1E2">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19F92D73" w14:textId="765492A0" w:rsidR="00F454EB" w:rsidRPr="00A01CA1" w:rsidRDefault="00F454EB" w:rsidP="00F454EB">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sidR="00CE138B">
                              <w:rPr>
                                <w:b/>
                                <w:bCs/>
                                <w:color w:val="F7CAAC" w:themeColor="accent2" w:themeTint="66"/>
                                <w:sz w:val="32"/>
                                <w:szCs w:val="32"/>
                                <w14:textOutline w14:w="11112" w14:cap="flat" w14:cmpd="sng" w14:algn="ctr">
                                  <w14:solidFill>
                                    <w14:schemeClr w14:val="accent2"/>
                                  </w14:solidFill>
                                  <w14:prstDash w14:val="solid"/>
                                  <w14:round/>
                                </w14:textOutline>
                              </w:rPr>
                              <w:t>разме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D7C874"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" filled="f" stroked="f">
                <v:textbox style="mso-fit-shape-to-text:t">
                  <w:txbxContent>
                    <w:p w14:paraId="19F92D73" w14:textId="765492A0" w:rsidR="00F454EB" w:rsidRPr="00A01CA1" w:rsidRDefault="00F454EB" w:rsidP="00F454EB">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sidR="00CE138B">
                        <w:rPr>
                          <w:b/>
                          <w:bCs/>
                          <w:color w:val="F7CAAC" w:themeColor="accent2" w:themeTint="66"/>
                          <w:sz w:val="32"/>
                          <w:szCs w:val="32"/>
                          <w14:textOutline w14:w="11112" w14:cap="flat" w14:cmpd="sng" w14:algn="ctr">
                            <w14:solidFill>
                              <w14:schemeClr w14:val="accent2"/>
                            </w14:solidFill>
                            <w14:prstDash w14:val="solid"/>
                            <w14:round/>
                          </w14:textOutline>
                        </w:rPr>
                        <w:t>размеров</w:t>
                      </w:r>
                    </w:p>
                  </w:txbxContent>
                </v:textbox>
                <w10:wrap type="through" anchorx="margin"/>
              </v:shape>
            </w:pict>
          </mc:Fallback>
        </mc:AlternateContent>
      </w:r>
    </w:p>
    <w:p w14:paraId="28DB697D" w14:textId="77777777" w:rsidR="00F454EB" w:rsidRDefault="00F454EB" w:rsidP="00F454EB">
      <w:pPr>
        <w:ind w:hanging="1134"/>
        <w:jc w:val="center"/>
        <w:rPr>
          <w:b/>
          <w:bCs/>
          <w:color w:val="000000" w:themeColor="text1"/>
          <w:spacing w:val="20"/>
          <w:sz w:val="20"/>
          <w:szCs w:val="20"/>
        </w:rPr>
      </w:pPr>
    </w:p>
    <w:p w14:paraId="046AAEA4" w14:textId="77777777" w:rsidR="00F454EB" w:rsidRDefault="00F454EB" w:rsidP="00F454EB">
      <w:pPr>
        <w:ind w:hanging="1134"/>
        <w:jc w:val="center"/>
        <w:rPr>
          <w:b/>
          <w:bCs/>
          <w:color w:val="000000" w:themeColor="text1"/>
          <w:spacing w:val="20"/>
          <w:sz w:val="20"/>
          <w:szCs w:val="20"/>
        </w:rPr>
      </w:pPr>
    </w:p>
    <w:p w14:paraId="0BBA6EF9" w14:textId="77777777" w:rsidR="00F454EB" w:rsidRDefault="00F454EB" w:rsidP="00F454EB">
      <w:pPr>
        <w:rPr>
          <w:b/>
          <w:bCs/>
          <w:color w:val="000000" w:themeColor="text1"/>
          <w:spacing w:val="20"/>
          <w:sz w:val="20"/>
          <w:szCs w:val="20"/>
        </w:rPr>
      </w:pPr>
    </w:p>
    <w:p w14:paraId="0A3FEC13" w14:textId="77777777" w:rsidR="00F454EB" w:rsidRDefault="00F454EB" w:rsidP="00F454EB">
      <w:pPr>
        <w:ind w:hanging="1134"/>
        <w:jc w:val="center"/>
        <w:rPr>
          <w:b/>
          <w:bCs/>
          <w:color w:val="000000" w:themeColor="text1"/>
          <w:spacing w:val="20"/>
          <w:sz w:val="20"/>
          <w:szCs w:val="20"/>
        </w:rPr>
      </w:pPr>
    </w:p>
    <w:p w14:paraId="51504F6C" w14:textId="77777777" w:rsidR="00F454EB" w:rsidRDefault="00F454EB" w:rsidP="00F454EB">
      <w:pPr>
        <w:ind w:hanging="1134"/>
        <w:jc w:val="center"/>
        <w:rPr>
          <w:b/>
          <w:bCs/>
          <w:color w:val="000000" w:themeColor="text1"/>
          <w:spacing w:val="20"/>
          <w:sz w:val="20"/>
          <w:szCs w:val="20"/>
        </w:rPr>
      </w:pPr>
    </w:p>
    <w:p w14:paraId="13AD8194" w14:textId="77777777" w:rsidR="00F454EB" w:rsidRDefault="00F454EB" w:rsidP="00F454EB">
      <w:pPr>
        <w:pStyle w:val="a3"/>
        <w:tabs>
          <w:tab w:val="left" w:pos="1080"/>
        </w:tabs>
        <w:rPr>
          <w:b/>
          <w:bCs/>
          <w:color w:val="000000" w:themeColor="text1"/>
          <w:sz w:val="20"/>
          <w:szCs w:val="20"/>
        </w:rPr>
      </w:pPr>
    </w:p>
    <w:p w14:paraId="0250C404" w14:textId="77777777" w:rsidR="00F454EB" w:rsidRDefault="00F454EB" w:rsidP="00F454EB">
      <w:pPr>
        <w:pStyle w:val="a3"/>
        <w:tabs>
          <w:tab w:val="left" w:pos="1080"/>
        </w:tabs>
        <w:jc w:val="center"/>
        <w:rPr>
          <w:b/>
          <w:bCs/>
          <w:color w:val="000000" w:themeColor="text1"/>
          <w:sz w:val="20"/>
          <w:szCs w:val="20"/>
        </w:rPr>
      </w:pPr>
    </w:p>
    <w:p w14:paraId="181FB0F8" w14:textId="77777777" w:rsidR="00F454EB" w:rsidRPr="00A4533F" w:rsidRDefault="00F454EB" w:rsidP="00F454EB">
      <w:pPr>
        <w:ind w:hanging="1134"/>
        <w:jc w:val="center"/>
        <w:rPr>
          <w:b/>
          <w:bCs/>
          <w:color w:val="000000" w:themeColor="text1"/>
          <w:spacing w:val="20"/>
          <w:sz w:val="20"/>
          <w:szCs w:val="20"/>
        </w:rPr>
      </w:pPr>
    </w:p>
    <w:p w14:paraId="12D4CCF9" w14:textId="77777777" w:rsidR="00F454EB" w:rsidRPr="00A4533F" w:rsidRDefault="00F454EB" w:rsidP="00F454EB">
      <w:pPr>
        <w:ind w:hanging="1134"/>
        <w:jc w:val="center"/>
        <w:rPr>
          <w:b/>
          <w:bCs/>
          <w:color w:val="000000" w:themeColor="text1"/>
          <w:spacing w:val="20"/>
          <w:sz w:val="20"/>
          <w:szCs w:val="20"/>
        </w:rPr>
      </w:pPr>
    </w:p>
    <w:p w14:paraId="2F41373D" w14:textId="77777777" w:rsidR="00B073A4" w:rsidRDefault="00F454EB" w:rsidP="00F454EB">
      <w:pPr>
        <w:pStyle w:val="a3"/>
        <w:tabs>
          <w:tab w:val="left" w:pos="1080"/>
        </w:tabs>
        <w:jc w:val="center"/>
        <w:rPr>
          <w:b/>
          <w:bCs/>
          <w:color w:val="000000" w:themeColor="text1"/>
          <w:sz w:val="20"/>
          <w:szCs w:val="20"/>
        </w:rPr>
      </w:pPr>
      <w:r w:rsidRPr="006571B7">
        <w:rPr>
          <w:b/>
          <w:bCs/>
          <w:color w:val="000000" w:themeColor="text1"/>
          <w:sz w:val="20"/>
          <w:szCs w:val="20"/>
        </w:rPr>
        <w:t xml:space="preserve">Местоположение Объекта на </w:t>
      </w:r>
      <w:r w:rsidRPr="006571B7">
        <w:rPr>
          <w:b/>
          <w:bCs/>
          <w:sz w:val="20"/>
          <w:szCs w:val="20"/>
        </w:rPr>
        <w:t xml:space="preserve">плане -1 этажа план -1 этажа </w:t>
      </w:r>
      <w:r w:rsidRPr="004E1550">
        <w:rPr>
          <w:b/>
          <w:bCs/>
          <w:sz w:val="20"/>
          <w:szCs w:val="20"/>
        </w:rPr>
        <w:t>(</w:t>
      </w:r>
      <w:r>
        <w:rPr>
          <w:b/>
          <w:bCs/>
          <w:sz w:val="20"/>
          <w:szCs w:val="20"/>
        </w:rPr>
        <w:t>п</w:t>
      </w:r>
      <w:r w:rsidRPr="004E1550">
        <w:rPr>
          <w:b/>
          <w:bCs/>
          <w:sz w:val="20"/>
          <w:szCs w:val="20"/>
        </w:rPr>
        <w:t>лан на отм.-5.100; -4.650)</w:t>
      </w:r>
      <w:r>
        <w:rPr>
          <w:b/>
          <w:bCs/>
          <w:sz w:val="20"/>
          <w:szCs w:val="20"/>
        </w:rPr>
        <w:t xml:space="preserve"> </w:t>
      </w:r>
      <w:r w:rsidRPr="006571B7">
        <w:rPr>
          <w:b/>
          <w:bCs/>
          <w:color w:val="000000" w:themeColor="text1"/>
          <w:sz w:val="20"/>
          <w:szCs w:val="20"/>
        </w:rPr>
        <w:t xml:space="preserve">Жилого дома </w:t>
      </w:r>
    </w:p>
    <w:p w14:paraId="08C82CC0" w14:textId="1E6BF921" w:rsidR="00F454EB" w:rsidRPr="00835F6B" w:rsidRDefault="00F454EB" w:rsidP="00F454EB">
      <w:pPr>
        <w:pStyle w:val="a3"/>
        <w:tabs>
          <w:tab w:val="left" w:pos="1080"/>
        </w:tabs>
        <w:jc w:val="center"/>
        <w:rPr>
          <w:color w:val="000000" w:themeColor="text1"/>
          <w:sz w:val="20"/>
          <w:szCs w:val="20"/>
        </w:rPr>
      </w:pPr>
      <w:r w:rsidRPr="006571B7">
        <w:rPr>
          <w:color w:val="000000" w:themeColor="text1"/>
          <w:sz w:val="20"/>
          <w:szCs w:val="20"/>
        </w:rPr>
        <w:t>(выделено [●] цветом)</w:t>
      </w:r>
    </w:p>
    <w:p w14:paraId="3B8C46A5" w14:textId="65FB9461" w:rsidR="00F454EB" w:rsidRDefault="00F454EB" w:rsidP="004808BF">
      <w:pPr>
        <w:rPr>
          <w:b/>
          <w:bCs/>
          <w:color w:val="000000" w:themeColor="text1"/>
          <w:spacing w:val="20"/>
          <w:sz w:val="20"/>
          <w:szCs w:val="20"/>
        </w:rPr>
      </w:pPr>
    </w:p>
    <w:p w14:paraId="39DD39BE" w14:textId="76FCEEC2" w:rsidR="00F454EB" w:rsidRDefault="00F454EB" w:rsidP="00F454EB">
      <w:pPr>
        <w:ind w:hanging="1134"/>
        <w:rPr>
          <w:b/>
          <w:bCs/>
          <w:color w:val="000000" w:themeColor="text1"/>
          <w:spacing w:val="20"/>
          <w:sz w:val="20"/>
          <w:szCs w:val="20"/>
        </w:rPr>
      </w:pPr>
    </w:p>
    <w:p w14:paraId="60608648" w14:textId="77777777" w:rsidR="00F454EB" w:rsidRPr="00A4533F" w:rsidRDefault="00F454EB" w:rsidP="00F454EB">
      <w:pPr>
        <w:ind w:hanging="1134"/>
        <w:rPr>
          <w:b/>
          <w:bCs/>
          <w:color w:val="000000" w:themeColor="text1"/>
          <w:spacing w:val="20"/>
          <w:sz w:val="20"/>
          <w:szCs w:val="20"/>
        </w:rPr>
      </w:pPr>
    </w:p>
    <w:p w14:paraId="0F7F0B3A" w14:textId="77777777" w:rsidR="00F454EB" w:rsidRPr="00A4533F" w:rsidRDefault="00F454EB" w:rsidP="00F454EB">
      <w:pPr>
        <w:ind w:hanging="1134"/>
        <w:jc w:val="center"/>
        <w:rPr>
          <w:b/>
          <w:bCs/>
          <w:color w:val="000000" w:themeColor="text1"/>
          <w:spacing w:val="20"/>
          <w:sz w:val="20"/>
          <w:szCs w:val="20"/>
        </w:rPr>
      </w:pPr>
    </w:p>
    <w:p w14:paraId="17DE5709" w14:textId="77777777" w:rsidR="00F454EB" w:rsidRPr="00A4533F" w:rsidRDefault="00F454EB" w:rsidP="00F454EB">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1CB3697B" wp14:editId="29E24703">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4AA97CA3" w14:textId="77777777" w:rsidR="00882B36" w:rsidRDefault="00F454EB" w:rsidP="00F454EB">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r w:rsidR="00882B36">
                              <w:rPr>
                                <w:b/>
                                <w:bCs/>
                                <w:color w:val="F7CAAC" w:themeColor="accent2" w:themeTint="66"/>
                                <w:sz w:val="32"/>
                                <w:szCs w:val="32"/>
                                <w14:textOutline w14:w="11112" w14:cap="flat" w14:cmpd="sng" w14:algn="ctr">
                                  <w14:solidFill>
                                    <w14:schemeClr w14:val="accent2"/>
                                  </w14:solidFill>
                                  <w14:prstDash w14:val="solid"/>
                                  <w14:round/>
                                </w14:textOutline>
                              </w:rPr>
                              <w:t xml:space="preserve"> </w:t>
                            </w:r>
                          </w:p>
                          <w:p w14:paraId="075159CA" w14:textId="71BF1585" w:rsidR="00F454EB" w:rsidRPr="00A01CA1" w:rsidRDefault="00882B36" w:rsidP="00F454EB">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на плане эт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3697B"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" filled="f" stroked="f">
                <v:textbox style="mso-fit-shape-to-text:t">
                  <w:txbxContent>
                    <w:p w14:paraId="4AA97CA3" w14:textId="77777777" w:rsidR="00882B36" w:rsidRDefault="00F454EB" w:rsidP="00F454EB">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r w:rsidR="00882B36">
                        <w:rPr>
                          <w:b/>
                          <w:bCs/>
                          <w:color w:val="F7CAAC" w:themeColor="accent2" w:themeTint="66"/>
                          <w:sz w:val="32"/>
                          <w:szCs w:val="32"/>
                          <w14:textOutline w14:w="11112" w14:cap="flat" w14:cmpd="sng" w14:algn="ctr">
                            <w14:solidFill>
                              <w14:schemeClr w14:val="accent2"/>
                            </w14:solidFill>
                            <w14:prstDash w14:val="solid"/>
                            <w14:round/>
                          </w14:textOutline>
                        </w:rPr>
                        <w:t xml:space="preserve"> </w:t>
                      </w:r>
                    </w:p>
                    <w:p w14:paraId="075159CA" w14:textId="71BF1585" w:rsidR="00F454EB" w:rsidRPr="00A01CA1" w:rsidRDefault="00882B36" w:rsidP="00F454EB">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на плане этажа</w:t>
                      </w:r>
                    </w:p>
                  </w:txbxContent>
                </v:textbox>
                <w10:wrap anchorx="margin"/>
              </v:shape>
            </w:pict>
          </mc:Fallback>
        </mc:AlternateContent>
      </w:r>
    </w:p>
    <w:p w14:paraId="47BDB921" w14:textId="77777777" w:rsidR="00F454EB" w:rsidRPr="00A4533F" w:rsidRDefault="00F454EB" w:rsidP="00F454EB">
      <w:pPr>
        <w:ind w:hanging="1134"/>
        <w:jc w:val="center"/>
        <w:rPr>
          <w:b/>
          <w:bCs/>
          <w:color w:val="000000" w:themeColor="text1"/>
          <w:spacing w:val="20"/>
          <w:sz w:val="20"/>
          <w:szCs w:val="20"/>
        </w:rPr>
      </w:pPr>
    </w:p>
    <w:p w14:paraId="5473FE0E" w14:textId="77777777" w:rsidR="00F454EB" w:rsidRPr="00A4533F" w:rsidRDefault="00F454EB" w:rsidP="00F454EB">
      <w:pPr>
        <w:ind w:hanging="1134"/>
        <w:jc w:val="center"/>
        <w:rPr>
          <w:b/>
          <w:bCs/>
          <w:color w:val="000000" w:themeColor="text1"/>
          <w:spacing w:val="20"/>
          <w:sz w:val="20"/>
          <w:szCs w:val="20"/>
        </w:rPr>
      </w:pPr>
    </w:p>
    <w:p w14:paraId="00E63B7A" w14:textId="77777777" w:rsidR="00F454EB" w:rsidRPr="00A4533F" w:rsidRDefault="00F454EB" w:rsidP="00F454EB">
      <w:pPr>
        <w:ind w:hanging="1134"/>
        <w:jc w:val="center"/>
        <w:rPr>
          <w:b/>
          <w:bCs/>
          <w:color w:val="000000" w:themeColor="text1"/>
          <w:spacing w:val="20"/>
          <w:sz w:val="20"/>
          <w:szCs w:val="20"/>
        </w:rPr>
      </w:pPr>
    </w:p>
    <w:p w14:paraId="1B846960" w14:textId="77777777" w:rsidR="00F454EB" w:rsidRPr="00A4533F" w:rsidRDefault="00F454EB" w:rsidP="00F454EB">
      <w:pPr>
        <w:ind w:hanging="1134"/>
        <w:jc w:val="center"/>
        <w:rPr>
          <w:b/>
          <w:bCs/>
          <w:color w:val="000000" w:themeColor="text1"/>
          <w:spacing w:val="20"/>
          <w:sz w:val="20"/>
          <w:szCs w:val="20"/>
        </w:rPr>
      </w:pPr>
    </w:p>
    <w:p w14:paraId="41CB483D" w14:textId="77777777" w:rsidR="00F454EB" w:rsidRPr="00A4533F" w:rsidRDefault="00F454EB" w:rsidP="00F454EB">
      <w:pPr>
        <w:ind w:hanging="1134"/>
        <w:jc w:val="center"/>
        <w:rPr>
          <w:b/>
          <w:bCs/>
          <w:color w:val="000000" w:themeColor="text1"/>
          <w:spacing w:val="20"/>
          <w:sz w:val="20"/>
          <w:szCs w:val="20"/>
        </w:rPr>
      </w:pPr>
    </w:p>
    <w:p w14:paraId="2E9F32A0" w14:textId="77777777" w:rsidR="00F454EB" w:rsidRPr="00A4533F" w:rsidRDefault="00F454EB" w:rsidP="00F454EB">
      <w:pPr>
        <w:ind w:hanging="1134"/>
        <w:jc w:val="center"/>
        <w:rPr>
          <w:b/>
          <w:bCs/>
          <w:color w:val="000000" w:themeColor="text1"/>
          <w:spacing w:val="20"/>
          <w:sz w:val="20"/>
          <w:szCs w:val="20"/>
        </w:rPr>
      </w:pPr>
    </w:p>
    <w:p w14:paraId="2C65F9D8" w14:textId="77777777" w:rsidR="00F454EB" w:rsidRPr="00A4533F" w:rsidRDefault="00F454EB" w:rsidP="00F454EB">
      <w:pPr>
        <w:ind w:hanging="1134"/>
        <w:jc w:val="center"/>
        <w:rPr>
          <w:b/>
          <w:bCs/>
          <w:color w:val="000000" w:themeColor="text1"/>
          <w:spacing w:val="20"/>
          <w:sz w:val="20"/>
          <w:szCs w:val="20"/>
        </w:rPr>
      </w:pPr>
    </w:p>
    <w:p w14:paraId="13C3EE46" w14:textId="77777777" w:rsidR="00F454EB" w:rsidRDefault="00F454EB" w:rsidP="00F454EB">
      <w:pPr>
        <w:ind w:hanging="1134"/>
        <w:jc w:val="center"/>
        <w:rPr>
          <w:b/>
          <w:bCs/>
          <w:color w:val="000000" w:themeColor="text1"/>
          <w:spacing w:val="20"/>
          <w:sz w:val="20"/>
          <w:szCs w:val="20"/>
        </w:rPr>
      </w:pPr>
    </w:p>
    <w:p w14:paraId="61CF14E5" w14:textId="77777777" w:rsidR="00F454EB" w:rsidRPr="00A4533F" w:rsidRDefault="00F454EB" w:rsidP="00F454EB">
      <w:pPr>
        <w:pStyle w:val="a3"/>
        <w:tabs>
          <w:tab w:val="left" w:pos="1080"/>
        </w:tabs>
        <w:rPr>
          <w:color w:val="000000" w:themeColor="text1"/>
          <w:sz w:val="20"/>
          <w:szCs w:val="20"/>
        </w:rPr>
      </w:pPr>
    </w:p>
    <w:p w14:paraId="606185E2" w14:textId="77777777" w:rsidR="00F454EB" w:rsidRPr="00A4533F" w:rsidRDefault="00F454EB" w:rsidP="00F454EB">
      <w:pPr>
        <w:pStyle w:val="a3"/>
        <w:tabs>
          <w:tab w:val="left" w:pos="1080"/>
        </w:tabs>
        <w:rPr>
          <w:color w:val="000000" w:themeColor="text1"/>
          <w:sz w:val="20"/>
          <w:szCs w:val="20"/>
        </w:rPr>
      </w:pPr>
    </w:p>
    <w:p w14:paraId="185A1023" w14:textId="77777777" w:rsidR="00F454EB" w:rsidRPr="00A4533F" w:rsidRDefault="00F454EB" w:rsidP="00F454EB">
      <w:pPr>
        <w:jc w:val="center"/>
        <w:rPr>
          <w:b/>
          <w:bCs/>
          <w:color w:val="000000" w:themeColor="text1"/>
          <w:sz w:val="20"/>
          <w:szCs w:val="20"/>
        </w:rPr>
      </w:pPr>
      <w:r w:rsidRPr="00A4533F">
        <w:rPr>
          <w:b/>
          <w:bCs/>
          <w:color w:val="000000" w:themeColor="text1"/>
          <w:sz w:val="20"/>
          <w:szCs w:val="20"/>
        </w:rPr>
        <w:t>ПОДПИСИ СТОРОН:</w:t>
      </w:r>
    </w:p>
    <w:bookmarkEnd w:id="27"/>
    <w:bookmarkEnd w:id="26"/>
    <w:p w14:paraId="34FA9375" w14:textId="77777777" w:rsidR="004808BF" w:rsidRDefault="004808BF" w:rsidP="004808BF">
      <w:pPr>
        <w:pStyle w:val="ConsNormal"/>
        <w:ind w:firstLine="0"/>
        <w:rPr>
          <w:rFonts w:ascii="Times New Roman" w:hAnsi="Times New Roman"/>
          <w:b/>
          <w:bCs/>
          <w:color w:val="000000" w:themeColor="text1"/>
          <w:spacing w:val="20"/>
        </w:rPr>
      </w:pPr>
      <w:r>
        <w:rPr>
          <w:rFonts w:ascii="Times New Roman" w:hAnsi="Times New Roman"/>
          <w:b/>
          <w:bCs/>
          <w:color w:val="000000" w:themeColor="text1"/>
          <w:spacing w:val="20"/>
        </w:rPr>
        <w:t xml:space="preserve">Застройщик: </w:t>
      </w:r>
    </w:p>
    <w:p w14:paraId="0BF7C274" w14:textId="77777777" w:rsidR="004808BF" w:rsidRDefault="004808BF" w:rsidP="004808BF">
      <w:pPr>
        <w:pStyle w:val="ConsNormal"/>
        <w:ind w:firstLine="0"/>
        <w:rPr>
          <w:rFonts w:ascii="Times New Roman" w:hAnsi="Times New Roman"/>
          <w:b/>
          <w:bCs/>
          <w:color w:val="000000" w:themeColor="text1"/>
          <w:spacing w:val="20"/>
        </w:rPr>
      </w:pPr>
    </w:p>
    <w:p w14:paraId="3AEB928A" w14:textId="77777777" w:rsidR="004808BF" w:rsidRDefault="004808BF" w:rsidP="004808BF">
      <w:pPr>
        <w:pStyle w:val="ConsNormal"/>
        <w:ind w:firstLine="0"/>
        <w:rPr>
          <w:rFonts w:ascii="Times New Roman" w:hAnsi="Times New Roman"/>
          <w:b/>
          <w:bCs/>
          <w:color w:val="000000" w:themeColor="text1"/>
          <w:spacing w:val="20"/>
        </w:rPr>
      </w:pPr>
      <w:r>
        <w:rPr>
          <w:rFonts w:ascii="Times New Roman" w:hAnsi="Times New Roman"/>
          <w:b/>
          <w:bCs/>
          <w:color w:val="000000" w:themeColor="text1"/>
          <w:spacing w:val="20"/>
        </w:rPr>
        <w:t>Участник:</w:t>
      </w:r>
    </w:p>
    <w:p w14:paraId="7A618D06" w14:textId="77777777" w:rsidR="004808BF" w:rsidRDefault="004808BF" w:rsidP="004808BF">
      <w:pPr>
        <w:pStyle w:val="ConsNonformat"/>
        <w:rPr>
          <w:rFonts w:ascii="Times New Roman" w:hAnsi="Times New Roman"/>
          <w:b/>
          <w:bCs/>
          <w:spacing w:val="20"/>
        </w:rPr>
      </w:pPr>
    </w:p>
    <w:p w14:paraId="0B6C17AB" w14:textId="77777777" w:rsidR="004808BF" w:rsidRDefault="004808BF" w:rsidP="004808BF">
      <w:pPr>
        <w:pStyle w:val="ConsNonformat"/>
        <w:rPr>
          <w:rFonts w:ascii="Times New Roman" w:hAnsi="Times New Roman"/>
          <w:b/>
          <w:bCs/>
          <w:spacing w:val="20"/>
        </w:rPr>
      </w:pPr>
    </w:p>
    <w:p w14:paraId="4CD4B198" w14:textId="77777777" w:rsidR="004808BF" w:rsidRDefault="004808BF" w:rsidP="004808BF">
      <w:pPr>
        <w:pStyle w:val="ConsNonformat"/>
        <w:rPr>
          <w:rFonts w:ascii="Times New Roman" w:hAnsi="Times New Roman"/>
          <w:b/>
          <w:bCs/>
          <w:spacing w:val="20"/>
        </w:rPr>
      </w:pPr>
    </w:p>
    <w:p w14:paraId="16ADF015" w14:textId="6BC5600F" w:rsidR="004808BF" w:rsidRDefault="004808BF" w:rsidP="004808BF">
      <w:pPr>
        <w:pStyle w:val="ConsNonformat"/>
        <w:rPr>
          <w:rFonts w:ascii="Times New Roman" w:hAnsi="Times New Roman"/>
          <w:b/>
          <w:bCs/>
          <w:spacing w:val="20"/>
        </w:rPr>
      </w:pPr>
    </w:p>
    <w:p w14:paraId="0E0305A8" w14:textId="69643613" w:rsidR="004808BF" w:rsidRDefault="004808BF" w:rsidP="004808BF">
      <w:pPr>
        <w:pStyle w:val="ConsNonformat"/>
        <w:rPr>
          <w:rFonts w:ascii="Times New Roman" w:hAnsi="Times New Roman"/>
          <w:b/>
          <w:bCs/>
          <w:spacing w:val="20"/>
        </w:rPr>
      </w:pPr>
    </w:p>
    <w:p w14:paraId="447B59F5" w14:textId="77777777" w:rsidR="004808BF" w:rsidRDefault="004808BF" w:rsidP="004808BF">
      <w:pPr>
        <w:pStyle w:val="ConsNonformat"/>
        <w:rPr>
          <w:rFonts w:ascii="Times New Roman" w:hAnsi="Times New Roman"/>
          <w:b/>
          <w:bCs/>
          <w:spacing w:val="20"/>
        </w:rPr>
      </w:pPr>
    </w:p>
    <w:p w14:paraId="6CF80F5E" w14:textId="66006181" w:rsidR="004808BF" w:rsidRDefault="004808BF" w:rsidP="004808BF">
      <w:pPr>
        <w:pStyle w:val="ConsNonformat"/>
        <w:rPr>
          <w:rFonts w:ascii="Times New Roman" w:hAnsi="Times New Roman"/>
          <w:b/>
          <w:bCs/>
          <w:spacing w:val="20"/>
        </w:rPr>
      </w:pPr>
    </w:p>
    <w:p w14:paraId="037268E9" w14:textId="77777777" w:rsidR="004808BF" w:rsidRDefault="004808BF" w:rsidP="004808BF">
      <w:pPr>
        <w:pStyle w:val="ConsNonformat"/>
        <w:rPr>
          <w:rFonts w:ascii="Times New Roman" w:hAnsi="Times New Roman"/>
          <w:b/>
          <w:bCs/>
          <w:spacing w:val="20"/>
        </w:rPr>
      </w:pPr>
    </w:p>
    <w:p w14:paraId="572F6B84" w14:textId="77777777" w:rsidR="004808BF" w:rsidRDefault="004808BF" w:rsidP="004808BF">
      <w:pPr>
        <w:pStyle w:val="ConsNonformat"/>
        <w:rPr>
          <w:rFonts w:ascii="Times New Roman" w:hAnsi="Times New Roman"/>
          <w:b/>
          <w:bCs/>
          <w:spacing w:val="20"/>
        </w:rPr>
      </w:pPr>
    </w:p>
    <w:p w14:paraId="513C7B9F" w14:textId="77777777" w:rsidR="004808BF" w:rsidRDefault="004808BF" w:rsidP="004808BF">
      <w:pPr>
        <w:pStyle w:val="ConsNonformat"/>
        <w:rPr>
          <w:rFonts w:ascii="Times New Roman" w:hAnsi="Times New Roman"/>
          <w:b/>
          <w:bCs/>
          <w:spacing w:val="20"/>
        </w:rPr>
      </w:pPr>
    </w:p>
    <w:p w14:paraId="185F6658" w14:textId="77777777" w:rsidR="004808BF" w:rsidRDefault="004808BF" w:rsidP="004808BF">
      <w:pPr>
        <w:pStyle w:val="ConsNonformat"/>
        <w:rPr>
          <w:rFonts w:ascii="Times New Roman" w:hAnsi="Times New Roman"/>
          <w:b/>
          <w:bCs/>
          <w:spacing w:val="20"/>
        </w:rPr>
      </w:pPr>
    </w:p>
    <w:tbl>
      <w:tblPr>
        <w:tblW w:w="0" w:type="auto"/>
        <w:tblInd w:w="108" w:type="dxa"/>
        <w:tblLook w:val="04A0" w:firstRow="1" w:lastRow="0" w:firstColumn="1" w:lastColumn="0" w:noHBand="0" w:noVBand="1"/>
      </w:tblPr>
      <w:tblGrid>
        <w:gridCol w:w="4678"/>
        <w:gridCol w:w="4677"/>
      </w:tblGrid>
      <w:tr w:rsidR="004808BF" w14:paraId="6D5F437B" w14:textId="77777777" w:rsidTr="004808BF">
        <w:tc>
          <w:tcPr>
            <w:tcW w:w="4678" w:type="dxa"/>
            <w:tcBorders>
              <w:top w:val="nil"/>
              <w:left w:val="nil"/>
              <w:bottom w:val="nil"/>
              <w:right w:val="nil"/>
            </w:tcBorders>
          </w:tcPr>
          <w:p w14:paraId="1EE600CF" w14:textId="77777777" w:rsidR="004808BF" w:rsidRDefault="004808BF">
            <w:pPr>
              <w:rPr>
                <w:b/>
                <w:sz w:val="20"/>
                <w:szCs w:val="20"/>
              </w:rPr>
            </w:pPr>
            <w:r>
              <w:rPr>
                <w:b/>
                <w:sz w:val="20"/>
                <w:szCs w:val="20"/>
              </w:rPr>
              <w:t>Принципал</w:t>
            </w:r>
          </w:p>
          <w:p w14:paraId="78B9B992" w14:textId="77777777" w:rsidR="004808BF" w:rsidRDefault="004808BF">
            <w:pPr>
              <w:rPr>
                <w:b/>
                <w:bCs/>
                <w:sz w:val="20"/>
                <w:szCs w:val="20"/>
              </w:rPr>
            </w:pPr>
            <w:r>
              <w:rPr>
                <w:b/>
                <w:bCs/>
                <w:sz w:val="20"/>
                <w:szCs w:val="20"/>
              </w:rPr>
              <w:t>ООО СЗ «Н1 Девелопмент»</w:t>
            </w:r>
          </w:p>
          <w:p w14:paraId="081114F9" w14:textId="77777777" w:rsidR="004808BF" w:rsidRDefault="004808BF">
            <w:pPr>
              <w:rPr>
                <w:b/>
                <w:bCs/>
                <w:sz w:val="20"/>
                <w:szCs w:val="20"/>
              </w:rPr>
            </w:pPr>
          </w:p>
          <w:p w14:paraId="125E3C8C" w14:textId="77777777" w:rsidR="004808BF" w:rsidRDefault="004808BF">
            <w:pPr>
              <w:rPr>
                <w:b/>
                <w:sz w:val="20"/>
                <w:szCs w:val="20"/>
              </w:rPr>
            </w:pPr>
            <w:r>
              <w:rPr>
                <w:b/>
                <w:sz w:val="20"/>
                <w:szCs w:val="20"/>
              </w:rPr>
              <w:t xml:space="preserve">Директор </w:t>
            </w:r>
          </w:p>
          <w:p w14:paraId="44458127" w14:textId="77777777" w:rsidR="004808BF" w:rsidRDefault="004808BF">
            <w:pPr>
              <w:rPr>
                <w:sz w:val="20"/>
                <w:szCs w:val="20"/>
              </w:rPr>
            </w:pPr>
            <w:r>
              <w:rPr>
                <w:b/>
                <w:sz w:val="20"/>
                <w:szCs w:val="20"/>
              </w:rPr>
              <w:t>______________________/А.Б. Аксенов/</w:t>
            </w:r>
          </w:p>
          <w:p w14:paraId="39789B25" w14:textId="77777777" w:rsidR="004808BF" w:rsidRDefault="004808BF">
            <w:pPr>
              <w:rPr>
                <w:b/>
                <w:sz w:val="20"/>
                <w:szCs w:val="20"/>
              </w:rPr>
            </w:pPr>
            <w:r>
              <w:rPr>
                <w:sz w:val="20"/>
                <w:szCs w:val="20"/>
              </w:rPr>
              <w:t>м.п.</w:t>
            </w:r>
          </w:p>
          <w:p w14:paraId="62E4BC72" w14:textId="77777777" w:rsidR="004808BF" w:rsidRDefault="004808BF">
            <w:pPr>
              <w:rPr>
                <w:sz w:val="20"/>
                <w:szCs w:val="20"/>
              </w:rPr>
            </w:pPr>
          </w:p>
        </w:tc>
        <w:tc>
          <w:tcPr>
            <w:tcW w:w="4677" w:type="dxa"/>
            <w:tcBorders>
              <w:top w:val="nil"/>
              <w:left w:val="nil"/>
              <w:bottom w:val="nil"/>
              <w:right w:val="nil"/>
            </w:tcBorders>
          </w:tcPr>
          <w:p w14:paraId="7C1E51BA" w14:textId="77777777" w:rsidR="004808BF" w:rsidRDefault="004808BF">
            <w:pPr>
              <w:rPr>
                <w:b/>
                <w:sz w:val="20"/>
                <w:szCs w:val="20"/>
              </w:rPr>
            </w:pPr>
            <w:r>
              <w:rPr>
                <w:b/>
                <w:sz w:val="20"/>
                <w:szCs w:val="20"/>
              </w:rPr>
              <w:t>Агент</w:t>
            </w:r>
          </w:p>
          <w:p w14:paraId="3232577D" w14:textId="77777777" w:rsidR="004808BF" w:rsidRDefault="004808BF">
            <w:pPr>
              <w:rPr>
                <w:b/>
                <w:sz w:val="20"/>
                <w:szCs w:val="20"/>
              </w:rPr>
            </w:pPr>
            <w:r>
              <w:rPr>
                <w:b/>
                <w:sz w:val="20"/>
                <w:szCs w:val="20"/>
              </w:rPr>
              <w:t>ООО «Биржа Новостроек»</w:t>
            </w:r>
          </w:p>
          <w:p w14:paraId="50532742" w14:textId="77777777" w:rsidR="004808BF" w:rsidRDefault="004808BF">
            <w:pPr>
              <w:rPr>
                <w:b/>
                <w:sz w:val="20"/>
                <w:szCs w:val="20"/>
              </w:rPr>
            </w:pPr>
          </w:p>
          <w:p w14:paraId="2115E871" w14:textId="77777777" w:rsidR="004808BF" w:rsidRDefault="004808BF">
            <w:pPr>
              <w:rPr>
                <w:b/>
                <w:sz w:val="20"/>
                <w:szCs w:val="20"/>
              </w:rPr>
            </w:pPr>
            <w:r>
              <w:rPr>
                <w:b/>
                <w:sz w:val="20"/>
                <w:szCs w:val="20"/>
              </w:rPr>
              <w:t xml:space="preserve">Директор </w:t>
            </w:r>
          </w:p>
          <w:p w14:paraId="60830C3E" w14:textId="77777777" w:rsidR="004808BF" w:rsidRDefault="004808BF">
            <w:pPr>
              <w:rPr>
                <w:sz w:val="20"/>
                <w:szCs w:val="20"/>
              </w:rPr>
            </w:pPr>
            <w:r>
              <w:rPr>
                <w:b/>
                <w:sz w:val="20"/>
                <w:szCs w:val="20"/>
              </w:rPr>
              <w:t>______________________/П.В. Романцов/</w:t>
            </w:r>
          </w:p>
          <w:p w14:paraId="1E799485" w14:textId="77777777" w:rsidR="004808BF" w:rsidRDefault="004808BF">
            <w:pPr>
              <w:rPr>
                <w:b/>
                <w:sz w:val="20"/>
                <w:szCs w:val="20"/>
              </w:rPr>
            </w:pPr>
            <w:r>
              <w:rPr>
                <w:sz w:val="20"/>
                <w:szCs w:val="20"/>
              </w:rPr>
              <w:t>м.п.</w:t>
            </w:r>
          </w:p>
          <w:p w14:paraId="39437EAB" w14:textId="77777777" w:rsidR="004808BF" w:rsidRDefault="004808BF">
            <w:pPr>
              <w:rPr>
                <w:b/>
                <w:sz w:val="20"/>
                <w:szCs w:val="20"/>
              </w:rPr>
            </w:pPr>
          </w:p>
        </w:tc>
      </w:tr>
    </w:tbl>
    <w:p w14:paraId="639CAD83" w14:textId="3D670A15" w:rsidR="00E62F82" w:rsidRPr="00F454EB" w:rsidRDefault="00E62F82" w:rsidP="004808BF">
      <w:pPr>
        <w:pStyle w:val="ConsNormal"/>
        <w:ind w:firstLine="0"/>
        <w:rPr>
          <w:rFonts w:ascii="Times New Roman" w:hAnsi="Times New Roman"/>
          <w:i/>
          <w:iCs/>
          <w:color w:val="000000" w:themeColor="text1"/>
        </w:rPr>
      </w:pPr>
    </w:p>
    <w:sectPr w:rsidR="00E62F82" w:rsidRPr="00F454EB" w:rsidSect="009423C4">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F1F1A" w14:textId="77777777" w:rsidR="00BD333F" w:rsidRDefault="00BD333F" w:rsidP="005C0EE0">
      <w:r>
        <w:separator/>
      </w:r>
    </w:p>
  </w:endnote>
  <w:endnote w:type="continuationSeparator" w:id="0">
    <w:p w14:paraId="5822ACFC" w14:textId="77777777" w:rsidR="00BD333F" w:rsidRDefault="00BD333F" w:rsidP="005C0EE0">
      <w:r>
        <w:continuationSeparator/>
      </w:r>
    </w:p>
  </w:endnote>
  <w:endnote w:type="continuationNotice" w:id="1">
    <w:p w14:paraId="247CA90A" w14:textId="77777777" w:rsidR="00BD333F" w:rsidRDefault="00BD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8EB8C" w14:textId="77777777" w:rsidR="00BD333F" w:rsidRDefault="00BD333F" w:rsidP="005C0EE0">
      <w:r>
        <w:separator/>
      </w:r>
    </w:p>
  </w:footnote>
  <w:footnote w:type="continuationSeparator" w:id="0">
    <w:p w14:paraId="6E9419FF" w14:textId="77777777" w:rsidR="00BD333F" w:rsidRDefault="00BD333F" w:rsidP="005C0EE0">
      <w:r>
        <w:continuationSeparator/>
      </w:r>
    </w:p>
  </w:footnote>
  <w:footnote w:type="continuationNotice" w:id="1">
    <w:p w14:paraId="6357ED94" w14:textId="77777777" w:rsidR="00BD333F" w:rsidRDefault="00BD33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8"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2"/>
  </w:num>
  <w:num w:numId="8">
    <w:abstractNumId w:val="8"/>
  </w:num>
  <w:num w:numId="9">
    <w:abstractNumId w:val="9"/>
  </w:num>
  <w:num w:numId="10">
    <w:abstractNumId w:val="3"/>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410A9"/>
    <w:rsid w:val="00041461"/>
    <w:rsid w:val="00041892"/>
    <w:rsid w:val="00044697"/>
    <w:rsid w:val="00045703"/>
    <w:rsid w:val="000468EB"/>
    <w:rsid w:val="00047076"/>
    <w:rsid w:val="00051B3B"/>
    <w:rsid w:val="0005552D"/>
    <w:rsid w:val="0005598A"/>
    <w:rsid w:val="000564AC"/>
    <w:rsid w:val="00057413"/>
    <w:rsid w:val="00057458"/>
    <w:rsid w:val="000611AE"/>
    <w:rsid w:val="00061286"/>
    <w:rsid w:val="0006220A"/>
    <w:rsid w:val="000633E9"/>
    <w:rsid w:val="00064AFB"/>
    <w:rsid w:val="00066B39"/>
    <w:rsid w:val="00066D5F"/>
    <w:rsid w:val="00066D91"/>
    <w:rsid w:val="000675AC"/>
    <w:rsid w:val="00071333"/>
    <w:rsid w:val="00073818"/>
    <w:rsid w:val="00073C66"/>
    <w:rsid w:val="00075066"/>
    <w:rsid w:val="00075445"/>
    <w:rsid w:val="00081220"/>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B0C59"/>
    <w:rsid w:val="000B1E0C"/>
    <w:rsid w:val="000B29B9"/>
    <w:rsid w:val="000B31A0"/>
    <w:rsid w:val="000B40CC"/>
    <w:rsid w:val="000B6E74"/>
    <w:rsid w:val="000C1063"/>
    <w:rsid w:val="000C3293"/>
    <w:rsid w:val="000C3DDC"/>
    <w:rsid w:val="000C5BC1"/>
    <w:rsid w:val="000C5BF0"/>
    <w:rsid w:val="000C5E80"/>
    <w:rsid w:val="000C69AF"/>
    <w:rsid w:val="000C789E"/>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0FF0"/>
    <w:rsid w:val="00111583"/>
    <w:rsid w:val="00114362"/>
    <w:rsid w:val="00114644"/>
    <w:rsid w:val="00117B6C"/>
    <w:rsid w:val="0012020A"/>
    <w:rsid w:val="00120456"/>
    <w:rsid w:val="00120A1E"/>
    <w:rsid w:val="00121CDE"/>
    <w:rsid w:val="00121FE2"/>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BD7"/>
    <w:rsid w:val="00167364"/>
    <w:rsid w:val="00167D11"/>
    <w:rsid w:val="00170419"/>
    <w:rsid w:val="00170F72"/>
    <w:rsid w:val="00174ABB"/>
    <w:rsid w:val="00175234"/>
    <w:rsid w:val="00175E29"/>
    <w:rsid w:val="001760AA"/>
    <w:rsid w:val="00177413"/>
    <w:rsid w:val="001776B3"/>
    <w:rsid w:val="001801B5"/>
    <w:rsid w:val="00181F40"/>
    <w:rsid w:val="00182BA3"/>
    <w:rsid w:val="00184E19"/>
    <w:rsid w:val="001902FF"/>
    <w:rsid w:val="00194192"/>
    <w:rsid w:val="00194C19"/>
    <w:rsid w:val="00194D21"/>
    <w:rsid w:val="001A059E"/>
    <w:rsid w:val="001A1217"/>
    <w:rsid w:val="001A2397"/>
    <w:rsid w:val="001A3115"/>
    <w:rsid w:val="001A3EF9"/>
    <w:rsid w:val="001A42CC"/>
    <w:rsid w:val="001A7D05"/>
    <w:rsid w:val="001B1A1C"/>
    <w:rsid w:val="001B3536"/>
    <w:rsid w:val="001B5668"/>
    <w:rsid w:val="001C049F"/>
    <w:rsid w:val="001C2503"/>
    <w:rsid w:val="001C7597"/>
    <w:rsid w:val="001D1640"/>
    <w:rsid w:val="001D587B"/>
    <w:rsid w:val="001D5A89"/>
    <w:rsid w:val="001D6E37"/>
    <w:rsid w:val="001E21BC"/>
    <w:rsid w:val="001E25B8"/>
    <w:rsid w:val="001E289D"/>
    <w:rsid w:val="001E3AF3"/>
    <w:rsid w:val="001F02EA"/>
    <w:rsid w:val="001F0D98"/>
    <w:rsid w:val="001F14E1"/>
    <w:rsid w:val="001F17CF"/>
    <w:rsid w:val="001F3465"/>
    <w:rsid w:val="001F358F"/>
    <w:rsid w:val="001F5E7D"/>
    <w:rsid w:val="002006C6"/>
    <w:rsid w:val="00200EC2"/>
    <w:rsid w:val="002028C1"/>
    <w:rsid w:val="002041DD"/>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17A7"/>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311F"/>
    <w:rsid w:val="00285223"/>
    <w:rsid w:val="00286327"/>
    <w:rsid w:val="00290238"/>
    <w:rsid w:val="00292E65"/>
    <w:rsid w:val="00297548"/>
    <w:rsid w:val="00297794"/>
    <w:rsid w:val="0029797F"/>
    <w:rsid w:val="002A0CE9"/>
    <w:rsid w:val="002A299E"/>
    <w:rsid w:val="002A4429"/>
    <w:rsid w:val="002A4F27"/>
    <w:rsid w:val="002A6476"/>
    <w:rsid w:val="002A7B1E"/>
    <w:rsid w:val="002B0839"/>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48F0"/>
    <w:rsid w:val="002D5138"/>
    <w:rsid w:val="002D721B"/>
    <w:rsid w:val="002E0ADB"/>
    <w:rsid w:val="002E0BE0"/>
    <w:rsid w:val="002E274E"/>
    <w:rsid w:val="002E2F43"/>
    <w:rsid w:val="002E5CE9"/>
    <w:rsid w:val="002E65B3"/>
    <w:rsid w:val="002F00A0"/>
    <w:rsid w:val="002F194A"/>
    <w:rsid w:val="002F1B89"/>
    <w:rsid w:val="002F416E"/>
    <w:rsid w:val="002F49C3"/>
    <w:rsid w:val="002F5C48"/>
    <w:rsid w:val="00301F52"/>
    <w:rsid w:val="003030C3"/>
    <w:rsid w:val="003032FB"/>
    <w:rsid w:val="00306275"/>
    <w:rsid w:val="00310BC5"/>
    <w:rsid w:val="00311264"/>
    <w:rsid w:val="00311564"/>
    <w:rsid w:val="003123B6"/>
    <w:rsid w:val="00316F66"/>
    <w:rsid w:val="00317644"/>
    <w:rsid w:val="00317A4F"/>
    <w:rsid w:val="003212B0"/>
    <w:rsid w:val="00322530"/>
    <w:rsid w:val="00324737"/>
    <w:rsid w:val="00326334"/>
    <w:rsid w:val="00326D2F"/>
    <w:rsid w:val="003322BA"/>
    <w:rsid w:val="0033293C"/>
    <w:rsid w:val="0033450F"/>
    <w:rsid w:val="003355E8"/>
    <w:rsid w:val="00335BF7"/>
    <w:rsid w:val="003369C0"/>
    <w:rsid w:val="00337C1F"/>
    <w:rsid w:val="003411B3"/>
    <w:rsid w:val="00341D53"/>
    <w:rsid w:val="00343368"/>
    <w:rsid w:val="00343EF8"/>
    <w:rsid w:val="00345FCB"/>
    <w:rsid w:val="00347A34"/>
    <w:rsid w:val="00351BAF"/>
    <w:rsid w:val="00351F22"/>
    <w:rsid w:val="00352733"/>
    <w:rsid w:val="00354614"/>
    <w:rsid w:val="00355CEE"/>
    <w:rsid w:val="0035696E"/>
    <w:rsid w:val="003608AA"/>
    <w:rsid w:val="00360C1D"/>
    <w:rsid w:val="00360D08"/>
    <w:rsid w:val="00360E16"/>
    <w:rsid w:val="003624BC"/>
    <w:rsid w:val="00362DB8"/>
    <w:rsid w:val="00363CB9"/>
    <w:rsid w:val="00365256"/>
    <w:rsid w:val="00365981"/>
    <w:rsid w:val="00366A32"/>
    <w:rsid w:val="00366DD3"/>
    <w:rsid w:val="00371138"/>
    <w:rsid w:val="00371381"/>
    <w:rsid w:val="003714FD"/>
    <w:rsid w:val="00374091"/>
    <w:rsid w:val="00376F20"/>
    <w:rsid w:val="00381E14"/>
    <w:rsid w:val="00392F42"/>
    <w:rsid w:val="0039366F"/>
    <w:rsid w:val="00394EAC"/>
    <w:rsid w:val="00395891"/>
    <w:rsid w:val="003961C6"/>
    <w:rsid w:val="003977C8"/>
    <w:rsid w:val="003A0CD4"/>
    <w:rsid w:val="003A0F2F"/>
    <w:rsid w:val="003A12D9"/>
    <w:rsid w:val="003A1482"/>
    <w:rsid w:val="003A1B02"/>
    <w:rsid w:val="003A2B2D"/>
    <w:rsid w:val="003A4849"/>
    <w:rsid w:val="003A5C1E"/>
    <w:rsid w:val="003A64EB"/>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7122"/>
    <w:rsid w:val="003D24CD"/>
    <w:rsid w:val="003D3104"/>
    <w:rsid w:val="003D3DC4"/>
    <w:rsid w:val="003D690D"/>
    <w:rsid w:val="003D6A53"/>
    <w:rsid w:val="003E1761"/>
    <w:rsid w:val="003E1946"/>
    <w:rsid w:val="003E2296"/>
    <w:rsid w:val="003E258E"/>
    <w:rsid w:val="003E473B"/>
    <w:rsid w:val="003E4E72"/>
    <w:rsid w:val="003E58E2"/>
    <w:rsid w:val="003E6E2D"/>
    <w:rsid w:val="003F3F3C"/>
    <w:rsid w:val="003F506D"/>
    <w:rsid w:val="003F52A3"/>
    <w:rsid w:val="003F54A8"/>
    <w:rsid w:val="003F5729"/>
    <w:rsid w:val="00400226"/>
    <w:rsid w:val="00400DA3"/>
    <w:rsid w:val="004011A1"/>
    <w:rsid w:val="00402E38"/>
    <w:rsid w:val="00405B48"/>
    <w:rsid w:val="00406634"/>
    <w:rsid w:val="00406DCD"/>
    <w:rsid w:val="004101E0"/>
    <w:rsid w:val="00411B7E"/>
    <w:rsid w:val="00412514"/>
    <w:rsid w:val="00412AF6"/>
    <w:rsid w:val="00416A6E"/>
    <w:rsid w:val="0042014B"/>
    <w:rsid w:val="0042067A"/>
    <w:rsid w:val="00420B86"/>
    <w:rsid w:val="00421614"/>
    <w:rsid w:val="00421A6A"/>
    <w:rsid w:val="00422943"/>
    <w:rsid w:val="00422CF8"/>
    <w:rsid w:val="0042585C"/>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08BF"/>
    <w:rsid w:val="00482AD9"/>
    <w:rsid w:val="004852A9"/>
    <w:rsid w:val="00485F7F"/>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5318"/>
    <w:rsid w:val="004B5546"/>
    <w:rsid w:val="004C0113"/>
    <w:rsid w:val="004C0AA6"/>
    <w:rsid w:val="004C27C0"/>
    <w:rsid w:val="004C2AD2"/>
    <w:rsid w:val="004C2E11"/>
    <w:rsid w:val="004C72C9"/>
    <w:rsid w:val="004C7393"/>
    <w:rsid w:val="004C7451"/>
    <w:rsid w:val="004D2D5D"/>
    <w:rsid w:val="004D37E7"/>
    <w:rsid w:val="004D6D71"/>
    <w:rsid w:val="004D718F"/>
    <w:rsid w:val="004E058A"/>
    <w:rsid w:val="004E063E"/>
    <w:rsid w:val="004E072C"/>
    <w:rsid w:val="004E0F6A"/>
    <w:rsid w:val="004E1550"/>
    <w:rsid w:val="004E1EAF"/>
    <w:rsid w:val="004E4F08"/>
    <w:rsid w:val="004E54EB"/>
    <w:rsid w:val="004E5F9D"/>
    <w:rsid w:val="004F020A"/>
    <w:rsid w:val="004F0490"/>
    <w:rsid w:val="004F3DDB"/>
    <w:rsid w:val="004F4605"/>
    <w:rsid w:val="004F581B"/>
    <w:rsid w:val="004F5C06"/>
    <w:rsid w:val="004F7476"/>
    <w:rsid w:val="00500412"/>
    <w:rsid w:val="00500EEB"/>
    <w:rsid w:val="00501D7D"/>
    <w:rsid w:val="00502365"/>
    <w:rsid w:val="0050404E"/>
    <w:rsid w:val="00506F77"/>
    <w:rsid w:val="00510979"/>
    <w:rsid w:val="00510D2A"/>
    <w:rsid w:val="005120ED"/>
    <w:rsid w:val="00513E3F"/>
    <w:rsid w:val="0051524B"/>
    <w:rsid w:val="00515E6A"/>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7DAE"/>
    <w:rsid w:val="00552035"/>
    <w:rsid w:val="00552066"/>
    <w:rsid w:val="00553D5A"/>
    <w:rsid w:val="00554818"/>
    <w:rsid w:val="005548CC"/>
    <w:rsid w:val="00555271"/>
    <w:rsid w:val="0055554B"/>
    <w:rsid w:val="005562AD"/>
    <w:rsid w:val="005573A3"/>
    <w:rsid w:val="00557ACB"/>
    <w:rsid w:val="00557E7C"/>
    <w:rsid w:val="005615E7"/>
    <w:rsid w:val="00561E5E"/>
    <w:rsid w:val="0056464F"/>
    <w:rsid w:val="00565CCB"/>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B2F2F"/>
    <w:rsid w:val="005B4EFF"/>
    <w:rsid w:val="005B5318"/>
    <w:rsid w:val="005B5D30"/>
    <w:rsid w:val="005B60B2"/>
    <w:rsid w:val="005B64FE"/>
    <w:rsid w:val="005C0ADB"/>
    <w:rsid w:val="005C0EE0"/>
    <w:rsid w:val="005C251C"/>
    <w:rsid w:val="005C4F94"/>
    <w:rsid w:val="005C4FC8"/>
    <w:rsid w:val="005C6810"/>
    <w:rsid w:val="005C7067"/>
    <w:rsid w:val="005D06CD"/>
    <w:rsid w:val="005D1029"/>
    <w:rsid w:val="005D106E"/>
    <w:rsid w:val="005D275D"/>
    <w:rsid w:val="005D4589"/>
    <w:rsid w:val="005D5A82"/>
    <w:rsid w:val="005D78F3"/>
    <w:rsid w:val="005E2936"/>
    <w:rsid w:val="005E29CF"/>
    <w:rsid w:val="005E2CF3"/>
    <w:rsid w:val="005E398D"/>
    <w:rsid w:val="005E40BD"/>
    <w:rsid w:val="005E4885"/>
    <w:rsid w:val="005E6851"/>
    <w:rsid w:val="005E6B82"/>
    <w:rsid w:val="005F27A8"/>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27F2F"/>
    <w:rsid w:val="00630420"/>
    <w:rsid w:val="00630C6F"/>
    <w:rsid w:val="00630E0A"/>
    <w:rsid w:val="006312FF"/>
    <w:rsid w:val="006324BE"/>
    <w:rsid w:val="00632F18"/>
    <w:rsid w:val="0063558D"/>
    <w:rsid w:val="00636EAA"/>
    <w:rsid w:val="00637F53"/>
    <w:rsid w:val="00644819"/>
    <w:rsid w:val="00644B13"/>
    <w:rsid w:val="00645466"/>
    <w:rsid w:val="00651214"/>
    <w:rsid w:val="00656416"/>
    <w:rsid w:val="006569BC"/>
    <w:rsid w:val="00656A7A"/>
    <w:rsid w:val="00660783"/>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464"/>
    <w:rsid w:val="006945E2"/>
    <w:rsid w:val="00694958"/>
    <w:rsid w:val="00695D0E"/>
    <w:rsid w:val="0069677D"/>
    <w:rsid w:val="0069795F"/>
    <w:rsid w:val="006A2CAF"/>
    <w:rsid w:val="006A60B5"/>
    <w:rsid w:val="006A7046"/>
    <w:rsid w:val="006A759F"/>
    <w:rsid w:val="006B1A46"/>
    <w:rsid w:val="006B3655"/>
    <w:rsid w:val="006B54C8"/>
    <w:rsid w:val="006B611A"/>
    <w:rsid w:val="006B6561"/>
    <w:rsid w:val="006B6CE0"/>
    <w:rsid w:val="006B7FC0"/>
    <w:rsid w:val="006C0698"/>
    <w:rsid w:val="006C1728"/>
    <w:rsid w:val="006C36B3"/>
    <w:rsid w:val="006C438E"/>
    <w:rsid w:val="006C5687"/>
    <w:rsid w:val="006D1F7E"/>
    <w:rsid w:val="006D23CE"/>
    <w:rsid w:val="006D42C1"/>
    <w:rsid w:val="006D786C"/>
    <w:rsid w:val="006E147D"/>
    <w:rsid w:val="006E31F5"/>
    <w:rsid w:val="006E3C59"/>
    <w:rsid w:val="006E3F9C"/>
    <w:rsid w:val="006E7B0A"/>
    <w:rsid w:val="006F1D1C"/>
    <w:rsid w:val="006F2E9B"/>
    <w:rsid w:val="006F321C"/>
    <w:rsid w:val="006F3EEC"/>
    <w:rsid w:val="006F4062"/>
    <w:rsid w:val="006F797D"/>
    <w:rsid w:val="006F7ADB"/>
    <w:rsid w:val="00701903"/>
    <w:rsid w:val="007030F7"/>
    <w:rsid w:val="00705DE6"/>
    <w:rsid w:val="00707D77"/>
    <w:rsid w:val="007103EE"/>
    <w:rsid w:val="00710661"/>
    <w:rsid w:val="00711675"/>
    <w:rsid w:val="007127E4"/>
    <w:rsid w:val="007138B4"/>
    <w:rsid w:val="00717171"/>
    <w:rsid w:val="007177A5"/>
    <w:rsid w:val="007201AC"/>
    <w:rsid w:val="00720A5C"/>
    <w:rsid w:val="00722477"/>
    <w:rsid w:val="00722945"/>
    <w:rsid w:val="00722EDB"/>
    <w:rsid w:val="00722F52"/>
    <w:rsid w:val="00723013"/>
    <w:rsid w:val="00723319"/>
    <w:rsid w:val="00723BC3"/>
    <w:rsid w:val="00723C82"/>
    <w:rsid w:val="007250CB"/>
    <w:rsid w:val="007250F5"/>
    <w:rsid w:val="007257CD"/>
    <w:rsid w:val="00725CE3"/>
    <w:rsid w:val="00726F4A"/>
    <w:rsid w:val="007306C3"/>
    <w:rsid w:val="00731180"/>
    <w:rsid w:val="0073120E"/>
    <w:rsid w:val="00732223"/>
    <w:rsid w:val="007324F1"/>
    <w:rsid w:val="00737829"/>
    <w:rsid w:val="00737FB2"/>
    <w:rsid w:val="00742303"/>
    <w:rsid w:val="00745D5E"/>
    <w:rsid w:val="00746EF1"/>
    <w:rsid w:val="00747DAC"/>
    <w:rsid w:val="00750115"/>
    <w:rsid w:val="00750D3E"/>
    <w:rsid w:val="00752F07"/>
    <w:rsid w:val="007538E3"/>
    <w:rsid w:val="00755EE3"/>
    <w:rsid w:val="00756118"/>
    <w:rsid w:val="007569A2"/>
    <w:rsid w:val="0076078F"/>
    <w:rsid w:val="00760998"/>
    <w:rsid w:val="0076120C"/>
    <w:rsid w:val="0076175F"/>
    <w:rsid w:val="007619C7"/>
    <w:rsid w:val="007620E6"/>
    <w:rsid w:val="00762295"/>
    <w:rsid w:val="00764AE9"/>
    <w:rsid w:val="00765B9A"/>
    <w:rsid w:val="007662DC"/>
    <w:rsid w:val="007666B6"/>
    <w:rsid w:val="00770119"/>
    <w:rsid w:val="007711AA"/>
    <w:rsid w:val="00774EFD"/>
    <w:rsid w:val="00775E41"/>
    <w:rsid w:val="00776479"/>
    <w:rsid w:val="00780354"/>
    <w:rsid w:val="00780C08"/>
    <w:rsid w:val="0078175A"/>
    <w:rsid w:val="0078618B"/>
    <w:rsid w:val="007868C0"/>
    <w:rsid w:val="00786CAB"/>
    <w:rsid w:val="007905B1"/>
    <w:rsid w:val="00790F1D"/>
    <w:rsid w:val="00791177"/>
    <w:rsid w:val="007914D8"/>
    <w:rsid w:val="007926BB"/>
    <w:rsid w:val="0079299C"/>
    <w:rsid w:val="007936F6"/>
    <w:rsid w:val="00793CB6"/>
    <w:rsid w:val="00794F14"/>
    <w:rsid w:val="00797129"/>
    <w:rsid w:val="007A09DE"/>
    <w:rsid w:val="007A15F0"/>
    <w:rsid w:val="007A46D3"/>
    <w:rsid w:val="007A6696"/>
    <w:rsid w:val="007A73CD"/>
    <w:rsid w:val="007B11B5"/>
    <w:rsid w:val="007B2283"/>
    <w:rsid w:val="007B4E16"/>
    <w:rsid w:val="007B522F"/>
    <w:rsid w:val="007B61F4"/>
    <w:rsid w:val="007B639C"/>
    <w:rsid w:val="007B7CE9"/>
    <w:rsid w:val="007C42F7"/>
    <w:rsid w:val="007C4913"/>
    <w:rsid w:val="007C5E91"/>
    <w:rsid w:val="007C6CE5"/>
    <w:rsid w:val="007D03E9"/>
    <w:rsid w:val="007D19A5"/>
    <w:rsid w:val="007D2D09"/>
    <w:rsid w:val="007D3629"/>
    <w:rsid w:val="007D6C35"/>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2D7D"/>
    <w:rsid w:val="008033FD"/>
    <w:rsid w:val="008040E4"/>
    <w:rsid w:val="00805819"/>
    <w:rsid w:val="00805A41"/>
    <w:rsid w:val="00807546"/>
    <w:rsid w:val="00810114"/>
    <w:rsid w:val="0081021F"/>
    <w:rsid w:val="00810A25"/>
    <w:rsid w:val="00810AC3"/>
    <w:rsid w:val="00812C75"/>
    <w:rsid w:val="0081305F"/>
    <w:rsid w:val="00813F15"/>
    <w:rsid w:val="00815DC2"/>
    <w:rsid w:val="00816059"/>
    <w:rsid w:val="0081646E"/>
    <w:rsid w:val="00816816"/>
    <w:rsid w:val="00821351"/>
    <w:rsid w:val="00821AED"/>
    <w:rsid w:val="00822CA5"/>
    <w:rsid w:val="00823554"/>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03BE"/>
    <w:rsid w:val="00841549"/>
    <w:rsid w:val="00841DD3"/>
    <w:rsid w:val="0084270C"/>
    <w:rsid w:val="0084273D"/>
    <w:rsid w:val="00842EFF"/>
    <w:rsid w:val="00843C94"/>
    <w:rsid w:val="00844E91"/>
    <w:rsid w:val="00845144"/>
    <w:rsid w:val="008453D2"/>
    <w:rsid w:val="008456CD"/>
    <w:rsid w:val="008465FA"/>
    <w:rsid w:val="00847A45"/>
    <w:rsid w:val="00855137"/>
    <w:rsid w:val="00855979"/>
    <w:rsid w:val="00856B1B"/>
    <w:rsid w:val="00857489"/>
    <w:rsid w:val="00861139"/>
    <w:rsid w:val="008630E9"/>
    <w:rsid w:val="00864DDA"/>
    <w:rsid w:val="0086552D"/>
    <w:rsid w:val="00865940"/>
    <w:rsid w:val="00870329"/>
    <w:rsid w:val="00872613"/>
    <w:rsid w:val="0087261D"/>
    <w:rsid w:val="00880951"/>
    <w:rsid w:val="00880AC0"/>
    <w:rsid w:val="00880C03"/>
    <w:rsid w:val="00881CB9"/>
    <w:rsid w:val="008821D7"/>
    <w:rsid w:val="00882B36"/>
    <w:rsid w:val="00883777"/>
    <w:rsid w:val="00883F8E"/>
    <w:rsid w:val="00886D69"/>
    <w:rsid w:val="00887936"/>
    <w:rsid w:val="00887A26"/>
    <w:rsid w:val="00890007"/>
    <w:rsid w:val="0089041A"/>
    <w:rsid w:val="00893EE3"/>
    <w:rsid w:val="00894D90"/>
    <w:rsid w:val="00895427"/>
    <w:rsid w:val="00896078"/>
    <w:rsid w:val="00896FCA"/>
    <w:rsid w:val="008A0B8B"/>
    <w:rsid w:val="008A1966"/>
    <w:rsid w:val="008A41F2"/>
    <w:rsid w:val="008A58C7"/>
    <w:rsid w:val="008A782F"/>
    <w:rsid w:val="008A79D6"/>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7DF3"/>
    <w:rsid w:val="008E362D"/>
    <w:rsid w:val="008E481C"/>
    <w:rsid w:val="008E50CA"/>
    <w:rsid w:val="008E534C"/>
    <w:rsid w:val="008E5AD0"/>
    <w:rsid w:val="008E704A"/>
    <w:rsid w:val="008F00C3"/>
    <w:rsid w:val="008F0A59"/>
    <w:rsid w:val="008F1451"/>
    <w:rsid w:val="008F165B"/>
    <w:rsid w:val="008F3644"/>
    <w:rsid w:val="008F706E"/>
    <w:rsid w:val="0090098C"/>
    <w:rsid w:val="009010A5"/>
    <w:rsid w:val="0090110E"/>
    <w:rsid w:val="009063C8"/>
    <w:rsid w:val="0090661F"/>
    <w:rsid w:val="0090708E"/>
    <w:rsid w:val="009079A5"/>
    <w:rsid w:val="00907EF3"/>
    <w:rsid w:val="00911345"/>
    <w:rsid w:val="00915BCD"/>
    <w:rsid w:val="00915C05"/>
    <w:rsid w:val="00917DF3"/>
    <w:rsid w:val="00920A1A"/>
    <w:rsid w:val="00920C70"/>
    <w:rsid w:val="00921003"/>
    <w:rsid w:val="00922203"/>
    <w:rsid w:val="0092232A"/>
    <w:rsid w:val="009263FE"/>
    <w:rsid w:val="009314B5"/>
    <w:rsid w:val="00931D8F"/>
    <w:rsid w:val="00931F19"/>
    <w:rsid w:val="00934F0A"/>
    <w:rsid w:val="009354C8"/>
    <w:rsid w:val="00937E3D"/>
    <w:rsid w:val="0094182A"/>
    <w:rsid w:val="009423C4"/>
    <w:rsid w:val="00942E5F"/>
    <w:rsid w:val="009431D6"/>
    <w:rsid w:val="00943D5A"/>
    <w:rsid w:val="0094576F"/>
    <w:rsid w:val="00945898"/>
    <w:rsid w:val="00945E52"/>
    <w:rsid w:val="0094641D"/>
    <w:rsid w:val="0094653B"/>
    <w:rsid w:val="00947894"/>
    <w:rsid w:val="0095106C"/>
    <w:rsid w:val="0095109C"/>
    <w:rsid w:val="0095257A"/>
    <w:rsid w:val="00954AD8"/>
    <w:rsid w:val="009554BD"/>
    <w:rsid w:val="0095708C"/>
    <w:rsid w:val="0096013D"/>
    <w:rsid w:val="00960D13"/>
    <w:rsid w:val="00962937"/>
    <w:rsid w:val="00962D81"/>
    <w:rsid w:val="009632C7"/>
    <w:rsid w:val="00963492"/>
    <w:rsid w:val="00965B0C"/>
    <w:rsid w:val="009660BF"/>
    <w:rsid w:val="00967748"/>
    <w:rsid w:val="0097189A"/>
    <w:rsid w:val="00976A4C"/>
    <w:rsid w:val="00976FDC"/>
    <w:rsid w:val="00981B27"/>
    <w:rsid w:val="0098460F"/>
    <w:rsid w:val="009867CF"/>
    <w:rsid w:val="0098718E"/>
    <w:rsid w:val="00991628"/>
    <w:rsid w:val="009926F2"/>
    <w:rsid w:val="00995B02"/>
    <w:rsid w:val="00997191"/>
    <w:rsid w:val="00997AC4"/>
    <w:rsid w:val="009A0348"/>
    <w:rsid w:val="009A1917"/>
    <w:rsid w:val="009A19F3"/>
    <w:rsid w:val="009A1B0D"/>
    <w:rsid w:val="009A288C"/>
    <w:rsid w:val="009A2E9A"/>
    <w:rsid w:val="009A367E"/>
    <w:rsid w:val="009A3878"/>
    <w:rsid w:val="009A3A4D"/>
    <w:rsid w:val="009A3B7D"/>
    <w:rsid w:val="009A3D7D"/>
    <w:rsid w:val="009A4B49"/>
    <w:rsid w:val="009A578E"/>
    <w:rsid w:val="009A5A6E"/>
    <w:rsid w:val="009A5BAF"/>
    <w:rsid w:val="009B00D5"/>
    <w:rsid w:val="009B0C08"/>
    <w:rsid w:val="009B29D7"/>
    <w:rsid w:val="009B359C"/>
    <w:rsid w:val="009B4A9E"/>
    <w:rsid w:val="009B59F9"/>
    <w:rsid w:val="009B5D15"/>
    <w:rsid w:val="009B75AD"/>
    <w:rsid w:val="009C24CA"/>
    <w:rsid w:val="009C438A"/>
    <w:rsid w:val="009C5389"/>
    <w:rsid w:val="009D036B"/>
    <w:rsid w:val="009D04CA"/>
    <w:rsid w:val="009D0D18"/>
    <w:rsid w:val="009D1535"/>
    <w:rsid w:val="009D3242"/>
    <w:rsid w:val="009D32A1"/>
    <w:rsid w:val="009D52D9"/>
    <w:rsid w:val="009D7D25"/>
    <w:rsid w:val="009E0C73"/>
    <w:rsid w:val="009E1B64"/>
    <w:rsid w:val="009E2770"/>
    <w:rsid w:val="009E30D4"/>
    <w:rsid w:val="009E3E91"/>
    <w:rsid w:val="009E51EB"/>
    <w:rsid w:val="009E649D"/>
    <w:rsid w:val="009F2656"/>
    <w:rsid w:val="009F4825"/>
    <w:rsid w:val="009F5CBF"/>
    <w:rsid w:val="00A019D1"/>
    <w:rsid w:val="00A04C7E"/>
    <w:rsid w:val="00A0543B"/>
    <w:rsid w:val="00A10446"/>
    <w:rsid w:val="00A10E32"/>
    <w:rsid w:val="00A110FC"/>
    <w:rsid w:val="00A14BF6"/>
    <w:rsid w:val="00A20D7E"/>
    <w:rsid w:val="00A214E1"/>
    <w:rsid w:val="00A23F88"/>
    <w:rsid w:val="00A27136"/>
    <w:rsid w:val="00A30A74"/>
    <w:rsid w:val="00A314D1"/>
    <w:rsid w:val="00A323C3"/>
    <w:rsid w:val="00A33850"/>
    <w:rsid w:val="00A339F7"/>
    <w:rsid w:val="00A3505E"/>
    <w:rsid w:val="00A37036"/>
    <w:rsid w:val="00A37E96"/>
    <w:rsid w:val="00A4023D"/>
    <w:rsid w:val="00A4127E"/>
    <w:rsid w:val="00A41CCC"/>
    <w:rsid w:val="00A41DC3"/>
    <w:rsid w:val="00A44780"/>
    <w:rsid w:val="00A44B4C"/>
    <w:rsid w:val="00A4533F"/>
    <w:rsid w:val="00A46701"/>
    <w:rsid w:val="00A46748"/>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59D"/>
    <w:rsid w:val="00A76B68"/>
    <w:rsid w:val="00A76EA9"/>
    <w:rsid w:val="00A76FBB"/>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330C"/>
    <w:rsid w:val="00AA3AB5"/>
    <w:rsid w:val="00AA620A"/>
    <w:rsid w:val="00AA7079"/>
    <w:rsid w:val="00AA7D4C"/>
    <w:rsid w:val="00AB0E51"/>
    <w:rsid w:val="00AB535C"/>
    <w:rsid w:val="00AB57A2"/>
    <w:rsid w:val="00AB5D71"/>
    <w:rsid w:val="00AB5D73"/>
    <w:rsid w:val="00AB5DFF"/>
    <w:rsid w:val="00AB631A"/>
    <w:rsid w:val="00AB68CD"/>
    <w:rsid w:val="00AB770F"/>
    <w:rsid w:val="00AB7AE8"/>
    <w:rsid w:val="00AC3196"/>
    <w:rsid w:val="00AC337B"/>
    <w:rsid w:val="00AC3822"/>
    <w:rsid w:val="00AC3BF1"/>
    <w:rsid w:val="00AC3C39"/>
    <w:rsid w:val="00AC4767"/>
    <w:rsid w:val="00AC6475"/>
    <w:rsid w:val="00AC6D2F"/>
    <w:rsid w:val="00AD0E64"/>
    <w:rsid w:val="00AD1818"/>
    <w:rsid w:val="00AD70A2"/>
    <w:rsid w:val="00AE0BFB"/>
    <w:rsid w:val="00AE1ABE"/>
    <w:rsid w:val="00AE454E"/>
    <w:rsid w:val="00AE4F29"/>
    <w:rsid w:val="00AE6497"/>
    <w:rsid w:val="00AE65AA"/>
    <w:rsid w:val="00AE69CF"/>
    <w:rsid w:val="00AF07F2"/>
    <w:rsid w:val="00AF08C9"/>
    <w:rsid w:val="00AF4FE2"/>
    <w:rsid w:val="00B0030D"/>
    <w:rsid w:val="00B015CB"/>
    <w:rsid w:val="00B01CE9"/>
    <w:rsid w:val="00B02A22"/>
    <w:rsid w:val="00B0307F"/>
    <w:rsid w:val="00B032D7"/>
    <w:rsid w:val="00B03AD7"/>
    <w:rsid w:val="00B03EC4"/>
    <w:rsid w:val="00B05B6D"/>
    <w:rsid w:val="00B073A4"/>
    <w:rsid w:val="00B113CA"/>
    <w:rsid w:val="00B125B2"/>
    <w:rsid w:val="00B15AB7"/>
    <w:rsid w:val="00B20034"/>
    <w:rsid w:val="00B210B7"/>
    <w:rsid w:val="00B211D3"/>
    <w:rsid w:val="00B23720"/>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7D82"/>
    <w:rsid w:val="00B60A82"/>
    <w:rsid w:val="00B6469C"/>
    <w:rsid w:val="00B65225"/>
    <w:rsid w:val="00B66BAA"/>
    <w:rsid w:val="00B66F82"/>
    <w:rsid w:val="00B66F8D"/>
    <w:rsid w:val="00B73C4D"/>
    <w:rsid w:val="00B740A0"/>
    <w:rsid w:val="00B74A8B"/>
    <w:rsid w:val="00B74D4B"/>
    <w:rsid w:val="00B765BD"/>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13B4"/>
    <w:rsid w:val="00BB13E0"/>
    <w:rsid w:val="00BB1EB5"/>
    <w:rsid w:val="00BB2674"/>
    <w:rsid w:val="00BB44D1"/>
    <w:rsid w:val="00BB48DE"/>
    <w:rsid w:val="00BB5BA6"/>
    <w:rsid w:val="00BB7621"/>
    <w:rsid w:val="00BC0037"/>
    <w:rsid w:val="00BC0224"/>
    <w:rsid w:val="00BC1318"/>
    <w:rsid w:val="00BC29B0"/>
    <w:rsid w:val="00BC4174"/>
    <w:rsid w:val="00BC4D12"/>
    <w:rsid w:val="00BC5F2E"/>
    <w:rsid w:val="00BC5FD0"/>
    <w:rsid w:val="00BC7D12"/>
    <w:rsid w:val="00BD1177"/>
    <w:rsid w:val="00BD31B3"/>
    <w:rsid w:val="00BD333F"/>
    <w:rsid w:val="00BD4171"/>
    <w:rsid w:val="00BD507D"/>
    <w:rsid w:val="00BD628C"/>
    <w:rsid w:val="00BD6A84"/>
    <w:rsid w:val="00BE0823"/>
    <w:rsid w:val="00BE11B8"/>
    <w:rsid w:val="00BE13A1"/>
    <w:rsid w:val="00BE1841"/>
    <w:rsid w:val="00BE3940"/>
    <w:rsid w:val="00BE460D"/>
    <w:rsid w:val="00BE4BF2"/>
    <w:rsid w:val="00BE526D"/>
    <w:rsid w:val="00BE6EB7"/>
    <w:rsid w:val="00BE77D5"/>
    <w:rsid w:val="00BF0218"/>
    <w:rsid w:val="00BF118F"/>
    <w:rsid w:val="00BF1836"/>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41158"/>
    <w:rsid w:val="00C4117F"/>
    <w:rsid w:val="00C44996"/>
    <w:rsid w:val="00C45610"/>
    <w:rsid w:val="00C456D7"/>
    <w:rsid w:val="00C4652D"/>
    <w:rsid w:val="00C47580"/>
    <w:rsid w:val="00C47D7A"/>
    <w:rsid w:val="00C502D6"/>
    <w:rsid w:val="00C5226F"/>
    <w:rsid w:val="00C53F9D"/>
    <w:rsid w:val="00C54009"/>
    <w:rsid w:val="00C54B39"/>
    <w:rsid w:val="00C55A7A"/>
    <w:rsid w:val="00C55DCE"/>
    <w:rsid w:val="00C67036"/>
    <w:rsid w:val="00C700E5"/>
    <w:rsid w:val="00C757E9"/>
    <w:rsid w:val="00C77F12"/>
    <w:rsid w:val="00C80634"/>
    <w:rsid w:val="00C80CAD"/>
    <w:rsid w:val="00C82A80"/>
    <w:rsid w:val="00C835D1"/>
    <w:rsid w:val="00C84061"/>
    <w:rsid w:val="00C843A0"/>
    <w:rsid w:val="00C847AA"/>
    <w:rsid w:val="00C93158"/>
    <w:rsid w:val="00C9381B"/>
    <w:rsid w:val="00C947DE"/>
    <w:rsid w:val="00C95011"/>
    <w:rsid w:val="00CA0FAD"/>
    <w:rsid w:val="00CA1CA7"/>
    <w:rsid w:val="00CA48F3"/>
    <w:rsid w:val="00CA5DF2"/>
    <w:rsid w:val="00CA6D87"/>
    <w:rsid w:val="00CA79DC"/>
    <w:rsid w:val="00CB25A8"/>
    <w:rsid w:val="00CB54E0"/>
    <w:rsid w:val="00CB561C"/>
    <w:rsid w:val="00CB7B84"/>
    <w:rsid w:val="00CC2C2F"/>
    <w:rsid w:val="00CC2F14"/>
    <w:rsid w:val="00CC40C7"/>
    <w:rsid w:val="00CC58A1"/>
    <w:rsid w:val="00CC68E7"/>
    <w:rsid w:val="00CC75CC"/>
    <w:rsid w:val="00CD065D"/>
    <w:rsid w:val="00CD6DDE"/>
    <w:rsid w:val="00CD6EBE"/>
    <w:rsid w:val="00CD719C"/>
    <w:rsid w:val="00CD7DCC"/>
    <w:rsid w:val="00CE0AC0"/>
    <w:rsid w:val="00CE135B"/>
    <w:rsid w:val="00CE138B"/>
    <w:rsid w:val="00CE16B4"/>
    <w:rsid w:val="00CE18E4"/>
    <w:rsid w:val="00CE2AFC"/>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20205"/>
    <w:rsid w:val="00D236CC"/>
    <w:rsid w:val="00D23BC9"/>
    <w:rsid w:val="00D24087"/>
    <w:rsid w:val="00D243E0"/>
    <w:rsid w:val="00D25B8F"/>
    <w:rsid w:val="00D27A79"/>
    <w:rsid w:val="00D3127F"/>
    <w:rsid w:val="00D31B7D"/>
    <w:rsid w:val="00D35D07"/>
    <w:rsid w:val="00D36065"/>
    <w:rsid w:val="00D36ECC"/>
    <w:rsid w:val="00D37F32"/>
    <w:rsid w:val="00D40A65"/>
    <w:rsid w:val="00D42AAF"/>
    <w:rsid w:val="00D4355E"/>
    <w:rsid w:val="00D43EC8"/>
    <w:rsid w:val="00D44C05"/>
    <w:rsid w:val="00D47CB0"/>
    <w:rsid w:val="00D53777"/>
    <w:rsid w:val="00D562DE"/>
    <w:rsid w:val="00D570F3"/>
    <w:rsid w:val="00D608BF"/>
    <w:rsid w:val="00D624CB"/>
    <w:rsid w:val="00D62D1F"/>
    <w:rsid w:val="00D62F1E"/>
    <w:rsid w:val="00D654EE"/>
    <w:rsid w:val="00D65656"/>
    <w:rsid w:val="00D66625"/>
    <w:rsid w:val="00D6672D"/>
    <w:rsid w:val="00D67A64"/>
    <w:rsid w:val="00D704BB"/>
    <w:rsid w:val="00D71466"/>
    <w:rsid w:val="00D746E0"/>
    <w:rsid w:val="00D75B73"/>
    <w:rsid w:val="00D8178B"/>
    <w:rsid w:val="00D8342F"/>
    <w:rsid w:val="00D83BBA"/>
    <w:rsid w:val="00D841BF"/>
    <w:rsid w:val="00D85250"/>
    <w:rsid w:val="00D865A2"/>
    <w:rsid w:val="00D86AAE"/>
    <w:rsid w:val="00D87A07"/>
    <w:rsid w:val="00D90EAE"/>
    <w:rsid w:val="00D915F1"/>
    <w:rsid w:val="00D91CC1"/>
    <w:rsid w:val="00D92CCE"/>
    <w:rsid w:val="00D94F4F"/>
    <w:rsid w:val="00D969B7"/>
    <w:rsid w:val="00D9766F"/>
    <w:rsid w:val="00DA00BE"/>
    <w:rsid w:val="00DA035C"/>
    <w:rsid w:val="00DA18AA"/>
    <w:rsid w:val="00DA3B6B"/>
    <w:rsid w:val="00DA520D"/>
    <w:rsid w:val="00DB0351"/>
    <w:rsid w:val="00DB350B"/>
    <w:rsid w:val="00DB39F8"/>
    <w:rsid w:val="00DB52E1"/>
    <w:rsid w:val="00DB5F27"/>
    <w:rsid w:val="00DB78A0"/>
    <w:rsid w:val="00DB7F50"/>
    <w:rsid w:val="00DC2D02"/>
    <w:rsid w:val="00DC36C1"/>
    <w:rsid w:val="00DC54C1"/>
    <w:rsid w:val="00DC7C4C"/>
    <w:rsid w:val="00DD0063"/>
    <w:rsid w:val="00DD3D8F"/>
    <w:rsid w:val="00DD510B"/>
    <w:rsid w:val="00DD55B4"/>
    <w:rsid w:val="00DE2EDB"/>
    <w:rsid w:val="00DE338E"/>
    <w:rsid w:val="00DE3DEE"/>
    <w:rsid w:val="00DE69F3"/>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6791"/>
    <w:rsid w:val="00E26844"/>
    <w:rsid w:val="00E26845"/>
    <w:rsid w:val="00E277D1"/>
    <w:rsid w:val="00E27ECA"/>
    <w:rsid w:val="00E302A7"/>
    <w:rsid w:val="00E3202D"/>
    <w:rsid w:val="00E35873"/>
    <w:rsid w:val="00E36D06"/>
    <w:rsid w:val="00E370BF"/>
    <w:rsid w:val="00E408D4"/>
    <w:rsid w:val="00E4102C"/>
    <w:rsid w:val="00E4281C"/>
    <w:rsid w:val="00E435CD"/>
    <w:rsid w:val="00E462DC"/>
    <w:rsid w:val="00E51633"/>
    <w:rsid w:val="00E52AC9"/>
    <w:rsid w:val="00E55706"/>
    <w:rsid w:val="00E56946"/>
    <w:rsid w:val="00E577D2"/>
    <w:rsid w:val="00E57A20"/>
    <w:rsid w:val="00E6126B"/>
    <w:rsid w:val="00E62325"/>
    <w:rsid w:val="00E62F82"/>
    <w:rsid w:val="00E6341C"/>
    <w:rsid w:val="00E63E30"/>
    <w:rsid w:val="00E64E54"/>
    <w:rsid w:val="00E66A0A"/>
    <w:rsid w:val="00E707E1"/>
    <w:rsid w:val="00E73567"/>
    <w:rsid w:val="00E7580F"/>
    <w:rsid w:val="00E75DAA"/>
    <w:rsid w:val="00E7646F"/>
    <w:rsid w:val="00E767BC"/>
    <w:rsid w:val="00E77D61"/>
    <w:rsid w:val="00E81815"/>
    <w:rsid w:val="00E82DCB"/>
    <w:rsid w:val="00E839FE"/>
    <w:rsid w:val="00E83DD9"/>
    <w:rsid w:val="00E840AA"/>
    <w:rsid w:val="00E84E1C"/>
    <w:rsid w:val="00E874C2"/>
    <w:rsid w:val="00E902DE"/>
    <w:rsid w:val="00E90A96"/>
    <w:rsid w:val="00E91A55"/>
    <w:rsid w:val="00E91AA8"/>
    <w:rsid w:val="00E91C9B"/>
    <w:rsid w:val="00E91D53"/>
    <w:rsid w:val="00E922B4"/>
    <w:rsid w:val="00E94B09"/>
    <w:rsid w:val="00E959C9"/>
    <w:rsid w:val="00E96928"/>
    <w:rsid w:val="00E96A45"/>
    <w:rsid w:val="00E97560"/>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D0570"/>
    <w:rsid w:val="00ED086D"/>
    <w:rsid w:val="00ED0981"/>
    <w:rsid w:val="00ED1A7B"/>
    <w:rsid w:val="00ED1E6A"/>
    <w:rsid w:val="00ED3958"/>
    <w:rsid w:val="00ED3ADF"/>
    <w:rsid w:val="00ED5EFE"/>
    <w:rsid w:val="00ED6448"/>
    <w:rsid w:val="00EE16FE"/>
    <w:rsid w:val="00EE1E52"/>
    <w:rsid w:val="00EE2A07"/>
    <w:rsid w:val="00EE4188"/>
    <w:rsid w:val="00EE4F3A"/>
    <w:rsid w:val="00EE5590"/>
    <w:rsid w:val="00EE5BAD"/>
    <w:rsid w:val="00EE6FCB"/>
    <w:rsid w:val="00EE7724"/>
    <w:rsid w:val="00EF2376"/>
    <w:rsid w:val="00EF3D81"/>
    <w:rsid w:val="00EF51E5"/>
    <w:rsid w:val="00EF687A"/>
    <w:rsid w:val="00EF7D31"/>
    <w:rsid w:val="00F0059B"/>
    <w:rsid w:val="00F00882"/>
    <w:rsid w:val="00F009C8"/>
    <w:rsid w:val="00F00DC0"/>
    <w:rsid w:val="00F01C0E"/>
    <w:rsid w:val="00F0339C"/>
    <w:rsid w:val="00F04A89"/>
    <w:rsid w:val="00F06E52"/>
    <w:rsid w:val="00F105B3"/>
    <w:rsid w:val="00F10F55"/>
    <w:rsid w:val="00F11C5D"/>
    <w:rsid w:val="00F13BFA"/>
    <w:rsid w:val="00F15537"/>
    <w:rsid w:val="00F162D9"/>
    <w:rsid w:val="00F17454"/>
    <w:rsid w:val="00F20D73"/>
    <w:rsid w:val="00F2117C"/>
    <w:rsid w:val="00F21F52"/>
    <w:rsid w:val="00F23E6F"/>
    <w:rsid w:val="00F25A60"/>
    <w:rsid w:val="00F27E7B"/>
    <w:rsid w:val="00F31194"/>
    <w:rsid w:val="00F3268C"/>
    <w:rsid w:val="00F32F8F"/>
    <w:rsid w:val="00F32FCA"/>
    <w:rsid w:val="00F36748"/>
    <w:rsid w:val="00F3743C"/>
    <w:rsid w:val="00F42114"/>
    <w:rsid w:val="00F4379D"/>
    <w:rsid w:val="00F43D55"/>
    <w:rsid w:val="00F448DC"/>
    <w:rsid w:val="00F44AD9"/>
    <w:rsid w:val="00F453E8"/>
    <w:rsid w:val="00F454EB"/>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B002D"/>
    <w:rsid w:val="00FB0EAF"/>
    <w:rsid w:val="00FB0F97"/>
    <w:rsid w:val="00FB33F5"/>
    <w:rsid w:val="00FB7DC0"/>
    <w:rsid w:val="00FC0289"/>
    <w:rsid w:val="00FC0857"/>
    <w:rsid w:val="00FC138A"/>
    <w:rsid w:val="00FC2170"/>
    <w:rsid w:val="00FC22F1"/>
    <w:rsid w:val="00FC720B"/>
    <w:rsid w:val="00FD0451"/>
    <w:rsid w:val="00FD1D8B"/>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B4A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B5F2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 w:type="paragraph" w:customStyle="1" w:styleId="8513566194da8905consplusnormal">
    <w:name w:val="8513566194da8905consplusnormal"/>
    <w:basedOn w:val="a"/>
    <w:rsid w:val="00AC6D2F"/>
    <w:pPr>
      <w:spacing w:before="100" w:beforeAutospacing="1" w:after="100" w:afterAutospacing="1"/>
    </w:pPr>
  </w:style>
  <w:style w:type="character" w:customStyle="1" w:styleId="30">
    <w:name w:val="Заголовок 3 Знак"/>
    <w:basedOn w:val="a0"/>
    <w:link w:val="3"/>
    <w:uiPriority w:val="9"/>
    <w:semiHidden/>
    <w:rsid w:val="00DB5F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875">
      <w:bodyDiv w:val="1"/>
      <w:marLeft w:val="0"/>
      <w:marRight w:val="0"/>
      <w:marTop w:val="0"/>
      <w:marBottom w:val="0"/>
      <w:divBdr>
        <w:top w:val="none" w:sz="0" w:space="0" w:color="auto"/>
        <w:left w:val="none" w:sz="0" w:space="0" w:color="auto"/>
        <w:bottom w:val="none" w:sz="0" w:space="0" w:color="auto"/>
        <w:right w:val="none" w:sz="0" w:space="0" w:color="auto"/>
      </w:divBdr>
    </w:div>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1387123">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18128735">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298342896">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06507459">
      <w:bodyDiv w:val="1"/>
      <w:marLeft w:val="0"/>
      <w:marRight w:val="0"/>
      <w:marTop w:val="0"/>
      <w:marBottom w:val="0"/>
      <w:divBdr>
        <w:top w:val="none" w:sz="0" w:space="0" w:color="auto"/>
        <w:left w:val="none" w:sz="0" w:space="0" w:color="auto"/>
        <w:bottom w:val="none" w:sz="0" w:space="0" w:color="auto"/>
        <w:right w:val="none" w:sz="0" w:space="0" w:color="auto"/>
      </w:divBdr>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534&amp;dst=101881&amp;field=134&amp;date=01.09.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EA8B-0284-46D9-B6D0-7F14FB48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7</Pages>
  <Words>8893</Words>
  <Characters>64571</Characters>
  <Application>Microsoft Office Word</Application>
  <DocSecurity>0</DocSecurity>
  <Lines>53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73318</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Рединова Дина</cp:lastModifiedBy>
  <cp:revision>156</cp:revision>
  <cp:lastPrinted>2025-12-25T05:46:00Z</cp:lastPrinted>
  <dcterms:created xsi:type="dcterms:W3CDTF">2021-09-03T02:34:00Z</dcterms:created>
  <dcterms:modified xsi:type="dcterms:W3CDTF">2026-02-05T08:06:00Z</dcterms:modified>
</cp:coreProperties>
</file>